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75D" w:rsidRPr="00CF475D" w:rsidRDefault="003F163D" w:rsidP="00CF475D">
      <w:pPr>
        <w:pStyle w:val="Nagwek1"/>
        <w:numPr>
          <w:ilvl w:val="0"/>
          <w:numId w:val="0"/>
        </w:numPr>
        <w:spacing w:after="0" w:line="360" w:lineRule="auto"/>
        <w:ind w:left="5664" w:firstLine="708"/>
        <w:jc w:val="center"/>
        <w:rPr>
          <w:rFonts w:cs="Times New Roman"/>
          <w:b w:val="0"/>
          <w:sz w:val="22"/>
          <w:szCs w:val="22"/>
          <w:u w:val="none"/>
        </w:rPr>
      </w:pPr>
      <w:r>
        <w:rPr>
          <w:rFonts w:cs="Times New Roman"/>
          <w:b w:val="0"/>
          <w:sz w:val="22"/>
          <w:szCs w:val="22"/>
          <w:u w:val="none"/>
        </w:rPr>
        <w:t xml:space="preserve">       </w:t>
      </w:r>
      <w:r w:rsidR="00CF475D" w:rsidRPr="00CF475D">
        <w:rPr>
          <w:rFonts w:cs="Times New Roman"/>
          <w:b w:val="0"/>
          <w:sz w:val="22"/>
          <w:szCs w:val="22"/>
          <w:u w:val="none"/>
        </w:rPr>
        <w:t>Załącznik nr 1 do umowy</w:t>
      </w:r>
    </w:p>
    <w:p w:rsidR="00034816" w:rsidRDefault="00034816" w:rsidP="00C9187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cs="Times New Roman"/>
          <w:sz w:val="22"/>
          <w:szCs w:val="22"/>
          <w:u w:val="none"/>
        </w:rPr>
      </w:pPr>
    </w:p>
    <w:p w:rsidR="00C9187E" w:rsidRDefault="00C9187E" w:rsidP="00C9187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 xml:space="preserve">SZCZEGÓŁOWY </w:t>
      </w:r>
      <w:r w:rsidRPr="00555AC0">
        <w:rPr>
          <w:rFonts w:cs="Times New Roman"/>
          <w:sz w:val="22"/>
          <w:szCs w:val="22"/>
          <w:u w:val="none"/>
        </w:rPr>
        <w:t>OPIS PRZEDMIOTU ZAMÓWIENIA</w:t>
      </w:r>
    </w:p>
    <w:p w:rsidR="00940565" w:rsidRDefault="00940565" w:rsidP="00940565"/>
    <w:p w:rsidR="00B82C35" w:rsidRPr="00940565" w:rsidRDefault="00B82C35" w:rsidP="00940565"/>
    <w:p w:rsidR="00983691" w:rsidRPr="00983691" w:rsidRDefault="00983691" w:rsidP="00983691"/>
    <w:p w:rsidR="00940565" w:rsidRDefault="00F87E32" w:rsidP="00940565">
      <w:pPr>
        <w:spacing w:after="200" w:line="276" w:lineRule="auto"/>
        <w:contextualSpacing/>
        <w:jc w:val="both"/>
        <w:rPr>
          <w:b/>
        </w:rPr>
      </w:pPr>
      <w:r w:rsidRPr="00641C60">
        <w:rPr>
          <w:b/>
          <w:sz w:val="22"/>
          <w:szCs w:val="22"/>
        </w:rPr>
        <w:t>Zadanie pn.:</w:t>
      </w:r>
      <w:r>
        <w:rPr>
          <w:b/>
          <w:sz w:val="22"/>
          <w:szCs w:val="22"/>
        </w:rPr>
        <w:t xml:space="preserve"> </w:t>
      </w:r>
      <w:r w:rsidR="00940565" w:rsidRPr="00940565">
        <w:rPr>
          <w:b/>
        </w:rPr>
        <w:t>Organizowanie i świadczenie specjalistyczny</w:t>
      </w:r>
      <w:r>
        <w:rPr>
          <w:b/>
        </w:rPr>
        <w:t xml:space="preserve">ch usług opiekuńczych dla osób </w:t>
      </w:r>
      <w:r w:rsidR="00940565" w:rsidRPr="009441FC">
        <w:rPr>
          <w:b/>
          <w:u w:val="single"/>
        </w:rPr>
        <w:t>z zaburzeniami psychicznymi</w:t>
      </w:r>
      <w:r w:rsidR="00940565" w:rsidRPr="00940565">
        <w:rPr>
          <w:b/>
        </w:rPr>
        <w:t>, zamieszkałych na terenie Miasta Rzeszowa.</w:t>
      </w:r>
    </w:p>
    <w:p w:rsidR="00B82C35" w:rsidRDefault="00B82C35" w:rsidP="00940565">
      <w:pPr>
        <w:spacing w:after="200" w:line="276" w:lineRule="auto"/>
        <w:contextualSpacing/>
        <w:jc w:val="both"/>
        <w:rPr>
          <w:b/>
        </w:rPr>
      </w:pPr>
    </w:p>
    <w:p w:rsidR="00B82C35" w:rsidRDefault="00B82C35" w:rsidP="00940565">
      <w:pPr>
        <w:spacing w:after="200" w:line="276" w:lineRule="auto"/>
        <w:contextualSpacing/>
        <w:jc w:val="both"/>
        <w:rPr>
          <w:b/>
        </w:rPr>
      </w:pPr>
    </w:p>
    <w:p w:rsidR="00C9187E" w:rsidRPr="00983691" w:rsidRDefault="00C9187E" w:rsidP="00C9187E">
      <w:pPr>
        <w:spacing w:line="360" w:lineRule="auto"/>
        <w:rPr>
          <w:b/>
          <w:sz w:val="22"/>
          <w:szCs w:val="22"/>
        </w:rPr>
      </w:pPr>
    </w:p>
    <w:p w:rsidR="00C9187E" w:rsidRPr="004E3721" w:rsidRDefault="00C9187E" w:rsidP="00C9187E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E3721">
        <w:rPr>
          <w:sz w:val="22"/>
          <w:szCs w:val="22"/>
        </w:rPr>
        <w:t xml:space="preserve">Przedmiotem zamówienia jest organizowanie i świadczenie specjalistycznych usług opiekuńczych dla osób </w:t>
      </w:r>
      <w:r w:rsidRPr="004E3721">
        <w:rPr>
          <w:sz w:val="22"/>
          <w:szCs w:val="22"/>
          <w:u w:val="single"/>
        </w:rPr>
        <w:t>z zaburzeniami psychicznymi</w:t>
      </w:r>
      <w:r w:rsidRPr="004E3721">
        <w:rPr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 xml:space="preserve">w miejscu ich zamieszkania, </w:t>
      </w:r>
      <w:r w:rsidR="008673BF" w:rsidRPr="004E3721">
        <w:rPr>
          <w:color w:val="000000" w:themeColor="text1"/>
          <w:sz w:val="22"/>
          <w:szCs w:val="22"/>
        </w:rPr>
        <w:t>na terenie</w:t>
      </w:r>
      <w:r w:rsidRPr="004E3721">
        <w:rPr>
          <w:color w:val="000000" w:themeColor="text1"/>
          <w:sz w:val="22"/>
          <w:szCs w:val="22"/>
        </w:rPr>
        <w:t xml:space="preserve"> </w:t>
      </w:r>
      <w:r w:rsidR="0030320D" w:rsidRPr="004E3721">
        <w:rPr>
          <w:color w:val="000000" w:themeColor="text1"/>
          <w:sz w:val="22"/>
          <w:szCs w:val="22"/>
        </w:rPr>
        <w:t>administracyjnych granic miasta Rzeszowa</w:t>
      </w:r>
      <w:r w:rsidR="00C517D6" w:rsidRPr="004E3721">
        <w:rPr>
          <w:color w:val="000000" w:themeColor="text1"/>
          <w:sz w:val="22"/>
          <w:szCs w:val="22"/>
        </w:rPr>
        <w:t>.</w:t>
      </w:r>
      <w:r w:rsidRPr="004E3721">
        <w:rPr>
          <w:sz w:val="22"/>
          <w:szCs w:val="22"/>
        </w:rPr>
        <w:t xml:space="preserve"> </w:t>
      </w:r>
      <w:r w:rsidR="00C517D6" w:rsidRPr="004E3721">
        <w:rPr>
          <w:sz w:val="22"/>
          <w:szCs w:val="22"/>
        </w:rPr>
        <w:t xml:space="preserve">Czas trwania zamówienia jest liczony od momentu podpisania umowy </w:t>
      </w:r>
      <w:r w:rsidR="00D4067C" w:rsidRPr="004E3721">
        <w:rPr>
          <w:sz w:val="22"/>
          <w:szCs w:val="22"/>
        </w:rPr>
        <w:t xml:space="preserve">            </w:t>
      </w:r>
      <w:r w:rsidR="009D08D5" w:rsidRPr="004E3721">
        <w:rPr>
          <w:sz w:val="22"/>
          <w:szCs w:val="22"/>
        </w:rPr>
        <w:t>(</w:t>
      </w:r>
      <w:r w:rsidR="00950A02" w:rsidRPr="004E3721">
        <w:rPr>
          <w:sz w:val="22"/>
          <w:szCs w:val="22"/>
        </w:rPr>
        <w:t>z zastrzeżeniem realizacji zadania objętego przedmiotem zamówienia</w:t>
      </w:r>
      <w:r w:rsidR="00950A02" w:rsidRPr="004E3721">
        <w:rPr>
          <w:color w:val="FF0000"/>
          <w:sz w:val="22"/>
          <w:szCs w:val="22"/>
        </w:rPr>
        <w:t xml:space="preserve"> </w:t>
      </w:r>
      <w:r w:rsidR="00C517D6" w:rsidRPr="004E3721">
        <w:rPr>
          <w:sz w:val="22"/>
          <w:szCs w:val="22"/>
        </w:rPr>
        <w:t xml:space="preserve">od </w:t>
      </w:r>
      <w:r w:rsidR="00950A02" w:rsidRPr="004E3721">
        <w:rPr>
          <w:sz w:val="22"/>
          <w:szCs w:val="22"/>
        </w:rPr>
        <w:t xml:space="preserve">dnia </w:t>
      </w:r>
      <w:r w:rsidR="00C517D6" w:rsidRPr="004E3721">
        <w:rPr>
          <w:sz w:val="22"/>
          <w:szCs w:val="22"/>
        </w:rPr>
        <w:t>1</w:t>
      </w:r>
      <w:r w:rsidR="00027ED2" w:rsidRPr="004E3721">
        <w:rPr>
          <w:sz w:val="22"/>
          <w:szCs w:val="22"/>
        </w:rPr>
        <w:t>.</w:t>
      </w:r>
      <w:r w:rsidR="0023365B" w:rsidRPr="004E3721">
        <w:rPr>
          <w:sz w:val="22"/>
          <w:szCs w:val="22"/>
        </w:rPr>
        <w:t>01</w:t>
      </w:r>
      <w:r w:rsidR="00027ED2" w:rsidRPr="004E3721">
        <w:rPr>
          <w:sz w:val="22"/>
          <w:szCs w:val="22"/>
        </w:rPr>
        <w:t>.</w:t>
      </w:r>
      <w:r w:rsidR="00C517D6" w:rsidRPr="004E3721">
        <w:rPr>
          <w:sz w:val="22"/>
          <w:szCs w:val="22"/>
        </w:rPr>
        <w:t>20</w:t>
      </w:r>
      <w:r w:rsidR="00E2469A" w:rsidRPr="004E3721">
        <w:rPr>
          <w:sz w:val="22"/>
          <w:szCs w:val="22"/>
        </w:rPr>
        <w:t>23</w:t>
      </w:r>
      <w:r w:rsidR="00937181" w:rsidRPr="004E3721">
        <w:rPr>
          <w:sz w:val="22"/>
          <w:szCs w:val="22"/>
        </w:rPr>
        <w:t xml:space="preserve"> r.)</w:t>
      </w:r>
      <w:r w:rsidR="00C517D6" w:rsidRPr="004E3721">
        <w:rPr>
          <w:sz w:val="22"/>
          <w:szCs w:val="22"/>
        </w:rPr>
        <w:t xml:space="preserve"> do 31.12.20</w:t>
      </w:r>
      <w:r w:rsidR="00983691" w:rsidRPr="004E3721">
        <w:rPr>
          <w:sz w:val="22"/>
          <w:szCs w:val="22"/>
        </w:rPr>
        <w:t>2</w:t>
      </w:r>
      <w:r w:rsidR="00E2469A" w:rsidRPr="004E3721">
        <w:rPr>
          <w:sz w:val="22"/>
          <w:szCs w:val="22"/>
        </w:rPr>
        <w:t>3</w:t>
      </w:r>
      <w:r w:rsidR="00C517D6" w:rsidRPr="004E3721">
        <w:rPr>
          <w:sz w:val="22"/>
          <w:szCs w:val="22"/>
        </w:rPr>
        <w:t xml:space="preserve"> r.</w:t>
      </w:r>
      <w:r w:rsidR="00937181" w:rsidRPr="004E3721">
        <w:rPr>
          <w:bCs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Specjalistyczne usługi opiekuńcze na rzecz osób z</w:t>
      </w:r>
      <w:r w:rsidR="00625BA4" w:rsidRPr="004E3721">
        <w:rPr>
          <w:color w:val="000000" w:themeColor="text1"/>
          <w:sz w:val="22"/>
          <w:szCs w:val="22"/>
        </w:rPr>
        <w:t> </w:t>
      </w:r>
      <w:r w:rsidRPr="004E3721">
        <w:rPr>
          <w:color w:val="000000" w:themeColor="text1"/>
          <w:sz w:val="22"/>
          <w:szCs w:val="22"/>
        </w:rPr>
        <w:t>zaburzeniami psychicznymi są zadaniem zleconym gminie z zakresu administracji rządowej z zakresu pomocy społecznej, finansowanym w</w:t>
      </w:r>
      <w:r w:rsidR="009D08D5" w:rsidRPr="004E3721">
        <w:rPr>
          <w:color w:val="000000" w:themeColor="text1"/>
          <w:sz w:val="22"/>
          <w:szCs w:val="22"/>
        </w:rPr>
        <w:t> </w:t>
      </w:r>
      <w:r w:rsidRPr="004E3721">
        <w:rPr>
          <w:color w:val="000000" w:themeColor="text1"/>
          <w:sz w:val="22"/>
          <w:szCs w:val="22"/>
        </w:rPr>
        <w:t xml:space="preserve">ramach środków dotacji budżetu państwa. Zadanie realizowane jest w oparciu </w:t>
      </w:r>
      <w:r w:rsidR="00FB550D" w:rsidRPr="004E3721">
        <w:rPr>
          <w:color w:val="000000" w:themeColor="text1"/>
          <w:sz w:val="22"/>
          <w:szCs w:val="22"/>
        </w:rPr>
        <w:t xml:space="preserve">               </w:t>
      </w:r>
      <w:r w:rsidRPr="004E3721">
        <w:rPr>
          <w:color w:val="000000" w:themeColor="text1"/>
          <w:sz w:val="22"/>
          <w:szCs w:val="22"/>
        </w:rPr>
        <w:t>o art. 18 ust. 1 pkt. 3 Ustawy z dnia 12 ma</w:t>
      </w:r>
      <w:r w:rsidR="0078250B" w:rsidRPr="004E3721">
        <w:rPr>
          <w:color w:val="000000" w:themeColor="text1"/>
          <w:sz w:val="22"/>
          <w:szCs w:val="22"/>
        </w:rPr>
        <w:t xml:space="preserve">rca 2004 r. o pomocy społecznej </w:t>
      </w:r>
      <w:r w:rsidR="0078250B" w:rsidRPr="004E3721">
        <w:rPr>
          <w:sz w:val="22"/>
          <w:szCs w:val="22"/>
        </w:rPr>
        <w:t>(Dz. U.  z 20</w:t>
      </w:r>
      <w:r w:rsidR="008055F8" w:rsidRPr="004E3721">
        <w:rPr>
          <w:sz w:val="22"/>
          <w:szCs w:val="22"/>
        </w:rPr>
        <w:t>2</w:t>
      </w:r>
      <w:r w:rsidR="00E2469A" w:rsidRPr="004E3721">
        <w:rPr>
          <w:sz w:val="22"/>
          <w:szCs w:val="22"/>
        </w:rPr>
        <w:t>1</w:t>
      </w:r>
      <w:r w:rsidR="008055F8" w:rsidRPr="004E3721">
        <w:rPr>
          <w:sz w:val="22"/>
          <w:szCs w:val="22"/>
        </w:rPr>
        <w:t xml:space="preserve"> r. poz. </w:t>
      </w:r>
      <w:r w:rsidR="00E2469A" w:rsidRPr="004E3721">
        <w:rPr>
          <w:sz w:val="22"/>
          <w:szCs w:val="22"/>
        </w:rPr>
        <w:t>2268</w:t>
      </w:r>
      <w:r w:rsidR="0078250B" w:rsidRPr="004E3721">
        <w:rPr>
          <w:sz w:val="22"/>
          <w:szCs w:val="22"/>
        </w:rPr>
        <w:t xml:space="preserve"> z późn. zm.).</w:t>
      </w:r>
    </w:p>
    <w:p w:rsidR="00C9187E" w:rsidRPr="004E3721" w:rsidRDefault="00C9187E" w:rsidP="00C9187E">
      <w:pPr>
        <w:pStyle w:val="Bezodstpw"/>
        <w:spacing w:line="360" w:lineRule="auto"/>
        <w:ind w:left="284" w:right="-142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  <w:color w:val="000000" w:themeColor="text1"/>
        </w:rPr>
        <w:t>Zadanie polega na organizowaniu i świadczeniu specjalistycznych usług opiekuńczych dla osób</w:t>
      </w:r>
      <w:r w:rsidR="00D879F1" w:rsidRPr="004E3721">
        <w:rPr>
          <w:rFonts w:ascii="Times New Roman" w:hAnsi="Times New Roman"/>
          <w:color w:val="000000" w:themeColor="text1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>z</w:t>
      </w:r>
      <w:r w:rsidR="00D879F1" w:rsidRPr="004E3721">
        <w:rPr>
          <w:rFonts w:ascii="Times New Roman" w:hAnsi="Times New Roman"/>
          <w:color w:val="000000" w:themeColor="text1"/>
        </w:rPr>
        <w:t> </w:t>
      </w:r>
      <w:r w:rsidRPr="004E3721">
        <w:rPr>
          <w:rFonts w:ascii="Times New Roman" w:hAnsi="Times New Roman"/>
          <w:color w:val="000000" w:themeColor="text1"/>
        </w:rPr>
        <w:t>zaburzeniami psychicznymi, w miejscu zamieszkania klienta</w:t>
      </w:r>
      <w:r w:rsidR="0035093C" w:rsidRPr="004E3721">
        <w:rPr>
          <w:rFonts w:ascii="Times New Roman" w:hAnsi="Times New Roman"/>
          <w:color w:val="000000" w:themeColor="text1"/>
        </w:rPr>
        <w:t xml:space="preserve"> </w:t>
      </w:r>
      <w:bookmarkStart w:id="0" w:name="_Hlk13137187"/>
      <w:r w:rsidR="00BA4DB3" w:rsidRPr="004E3721">
        <w:rPr>
          <w:rFonts w:ascii="Times New Roman" w:hAnsi="Times New Roman"/>
        </w:rPr>
        <w:t>na terenie</w:t>
      </w:r>
      <w:r w:rsidR="0030320D" w:rsidRPr="004E3721">
        <w:rPr>
          <w:rFonts w:ascii="Times New Roman" w:hAnsi="Times New Roman"/>
        </w:rPr>
        <w:t xml:space="preserve"> administracyjnych granic miasta Rzeszowa</w:t>
      </w:r>
      <w:bookmarkEnd w:id="0"/>
      <w:r w:rsidRPr="004E3721">
        <w:rPr>
          <w:rFonts w:ascii="Times New Roman" w:hAnsi="Times New Roman"/>
        </w:rPr>
        <w:t>,</w:t>
      </w:r>
      <w:r w:rsidRPr="004E3721">
        <w:rPr>
          <w:rFonts w:ascii="Times New Roman" w:hAnsi="Times New Roman"/>
          <w:color w:val="000000" w:themeColor="text1"/>
        </w:rPr>
        <w:t xml:space="preserve"> któremu</w:t>
      </w:r>
      <w:r w:rsidR="00DF4BA4" w:rsidRPr="004E3721">
        <w:rPr>
          <w:rFonts w:ascii="Times New Roman" w:hAnsi="Times New Roman"/>
          <w:color w:val="000000" w:themeColor="text1"/>
        </w:rPr>
        <w:t> </w:t>
      </w:r>
      <w:r w:rsidRPr="004E3721">
        <w:rPr>
          <w:rFonts w:ascii="Times New Roman" w:hAnsi="Times New Roman"/>
          <w:color w:val="000000" w:themeColor="text1"/>
        </w:rPr>
        <w:t>MOPS w Rzeszowie decyzją administracyjną przyznał pomoc w formie specjalistycznych usług opiekuńczych dla osób z zaburzeniami psychicznymi</w:t>
      </w:r>
      <w:r w:rsidR="00840844" w:rsidRPr="004E3721">
        <w:rPr>
          <w:rFonts w:ascii="Times New Roman" w:hAnsi="Times New Roman"/>
          <w:color w:val="000000" w:themeColor="text1"/>
        </w:rPr>
        <w:t xml:space="preserve">, przez osoby posiadające wymagane kwalifikacje zawodowe, </w:t>
      </w:r>
      <w:r w:rsidR="00001B00" w:rsidRPr="004E3721">
        <w:rPr>
          <w:rFonts w:ascii="Times New Roman" w:hAnsi="Times New Roman"/>
          <w:color w:val="000000" w:themeColor="text1"/>
        </w:rPr>
        <w:t xml:space="preserve">z wyłączeniem stosowania </w:t>
      </w:r>
      <w:r w:rsidR="00840844" w:rsidRPr="004E3721">
        <w:rPr>
          <w:rFonts w:ascii="Times New Roman" w:hAnsi="Times New Roman"/>
          <w:color w:val="000000" w:themeColor="text1"/>
        </w:rPr>
        <w:t xml:space="preserve">art. 95 ustawy </w:t>
      </w:r>
      <w:r w:rsidR="00F40FD3" w:rsidRPr="004E3721">
        <w:rPr>
          <w:rFonts w:ascii="Times New Roman" w:hAnsi="Times New Roman"/>
          <w:color w:val="000000" w:themeColor="text1"/>
        </w:rPr>
        <w:t>P</w:t>
      </w:r>
      <w:r w:rsidR="00001B00" w:rsidRPr="004E3721">
        <w:rPr>
          <w:rFonts w:ascii="Times New Roman" w:hAnsi="Times New Roman"/>
          <w:color w:val="000000" w:themeColor="text1"/>
        </w:rPr>
        <w:t xml:space="preserve">rawo </w:t>
      </w:r>
      <w:r w:rsidR="007F6ED4" w:rsidRPr="004E3721">
        <w:rPr>
          <w:rFonts w:ascii="Times New Roman" w:hAnsi="Times New Roman"/>
          <w:color w:val="000000" w:themeColor="text1"/>
        </w:rPr>
        <w:t xml:space="preserve">               </w:t>
      </w:r>
      <w:r w:rsidR="00F40FD3" w:rsidRPr="004E3721">
        <w:rPr>
          <w:rFonts w:ascii="Times New Roman" w:hAnsi="Times New Roman"/>
          <w:color w:val="000000" w:themeColor="text1"/>
        </w:rPr>
        <w:t>zamówień</w:t>
      </w:r>
      <w:r w:rsidR="00001B00" w:rsidRPr="004E3721">
        <w:rPr>
          <w:rFonts w:ascii="Times New Roman" w:hAnsi="Times New Roman"/>
          <w:color w:val="000000" w:themeColor="text1"/>
        </w:rPr>
        <w:t xml:space="preserve"> publicznych</w:t>
      </w:r>
      <w:r w:rsidR="00840844" w:rsidRPr="004E3721">
        <w:rPr>
          <w:rFonts w:ascii="Times New Roman" w:hAnsi="Times New Roman"/>
          <w:color w:val="000000" w:themeColor="text1"/>
        </w:rPr>
        <w:t>.</w:t>
      </w:r>
      <w:r w:rsidR="00AF418B" w:rsidRPr="004E3721">
        <w:rPr>
          <w:rFonts w:ascii="Times New Roman" w:hAnsi="Times New Roman"/>
        </w:rPr>
        <w:t xml:space="preserve"> Zamawiający informuje, że </w:t>
      </w:r>
      <w:r w:rsidR="00D879F1" w:rsidRPr="004E3721">
        <w:rPr>
          <w:rFonts w:ascii="Times New Roman" w:hAnsi="Times New Roman"/>
        </w:rPr>
        <w:t>M</w:t>
      </w:r>
      <w:r w:rsidR="00AF418B" w:rsidRPr="004E3721">
        <w:rPr>
          <w:rFonts w:ascii="Times New Roman" w:hAnsi="Times New Roman"/>
        </w:rPr>
        <w:t>OPS jest jednostką organizacyjną miasta Rzeszowa, któr</w:t>
      </w:r>
      <w:r w:rsidR="00083D7B" w:rsidRPr="004E3721">
        <w:rPr>
          <w:rFonts w:ascii="Times New Roman" w:hAnsi="Times New Roman"/>
        </w:rPr>
        <w:t>a</w:t>
      </w:r>
      <w:r w:rsidR="00AF418B" w:rsidRPr="004E3721">
        <w:rPr>
          <w:rFonts w:ascii="Times New Roman" w:hAnsi="Times New Roman"/>
        </w:rPr>
        <w:t xml:space="preserve"> wykonuje zadania z zakresu pomocy społecznej,</w:t>
      </w:r>
      <w:r w:rsidR="00D879F1" w:rsidRPr="004E3721">
        <w:rPr>
          <w:rFonts w:ascii="Times New Roman" w:hAnsi="Times New Roman"/>
        </w:rPr>
        <w:t xml:space="preserve"> </w:t>
      </w:r>
      <w:r w:rsidR="00AF418B" w:rsidRPr="004E3721">
        <w:rPr>
          <w:rFonts w:ascii="Times New Roman" w:hAnsi="Times New Roman"/>
        </w:rPr>
        <w:t>w</w:t>
      </w:r>
      <w:r w:rsidR="00D879F1" w:rsidRPr="004E3721">
        <w:rPr>
          <w:rFonts w:ascii="Times New Roman" w:hAnsi="Times New Roman"/>
        </w:rPr>
        <w:t> </w:t>
      </w:r>
      <w:r w:rsidR="00AF418B" w:rsidRPr="004E3721">
        <w:rPr>
          <w:rFonts w:ascii="Times New Roman" w:hAnsi="Times New Roman"/>
        </w:rPr>
        <w:t xml:space="preserve">tym przyznaje pomoc </w:t>
      </w:r>
      <w:r w:rsidR="00F40FD3" w:rsidRPr="004E3721">
        <w:rPr>
          <w:rFonts w:ascii="Times New Roman" w:hAnsi="Times New Roman"/>
        </w:rPr>
        <w:t xml:space="preserve"> </w:t>
      </w:r>
      <w:r w:rsidR="00AF418B" w:rsidRPr="004E3721">
        <w:rPr>
          <w:rFonts w:ascii="Times New Roman" w:hAnsi="Times New Roman"/>
        </w:rPr>
        <w:t>w formie Usług oraz kontroluje realizację Usług w środowisku.</w:t>
      </w:r>
    </w:p>
    <w:p w:rsidR="00C9187E" w:rsidRPr="004E3721" w:rsidRDefault="00C9187E" w:rsidP="00C9187E">
      <w:pPr>
        <w:pStyle w:val="Bezodstpw"/>
        <w:spacing w:line="360" w:lineRule="auto"/>
        <w:ind w:left="284" w:right="-142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>Wykonawca jest zobowiązany do ścisłej współpracy w zakresie organizowania i świadczenia specjalistycznych usług opiekuńczych</w:t>
      </w:r>
      <w:r w:rsidR="00226DB6" w:rsidRPr="004E3721">
        <w:rPr>
          <w:rFonts w:ascii="Times New Roman" w:hAnsi="Times New Roman"/>
          <w:color w:val="000000" w:themeColor="text1"/>
        </w:rPr>
        <w:t xml:space="preserve"> dla osób z zaburzeniami psychicznymi</w:t>
      </w:r>
      <w:r w:rsidRPr="004E3721">
        <w:rPr>
          <w:rFonts w:ascii="Times New Roman" w:hAnsi="Times New Roman"/>
          <w:color w:val="000000" w:themeColor="text1"/>
        </w:rPr>
        <w:t xml:space="preserve"> z właściwą jednostką organizacyjną Gminy Miasta Rzeszów. </w:t>
      </w:r>
    </w:p>
    <w:p w:rsidR="00B82C35" w:rsidRPr="004E3721" w:rsidRDefault="00B82C35" w:rsidP="00C9187E">
      <w:pPr>
        <w:tabs>
          <w:tab w:val="num" w:pos="0"/>
        </w:tabs>
        <w:spacing w:line="360" w:lineRule="auto"/>
        <w:rPr>
          <w:b/>
          <w:color w:val="FF0000"/>
          <w:sz w:val="22"/>
          <w:szCs w:val="22"/>
        </w:rPr>
      </w:pPr>
    </w:p>
    <w:p w:rsidR="00C9187E" w:rsidRPr="004E3721" w:rsidRDefault="00C9187E" w:rsidP="00C9187E">
      <w:pPr>
        <w:numPr>
          <w:ilvl w:val="0"/>
          <w:numId w:val="2"/>
        </w:numPr>
        <w:spacing w:line="360" w:lineRule="auto"/>
        <w:ind w:left="284" w:hanging="284"/>
        <w:rPr>
          <w:color w:val="000000"/>
          <w:sz w:val="22"/>
          <w:szCs w:val="22"/>
        </w:rPr>
      </w:pPr>
      <w:r w:rsidRPr="004E3721">
        <w:rPr>
          <w:color w:val="000000"/>
          <w:sz w:val="22"/>
          <w:szCs w:val="22"/>
        </w:rPr>
        <w:t>Zamawiający zleca wykonanie:</w:t>
      </w:r>
    </w:p>
    <w:p w:rsidR="00C9187E" w:rsidRPr="004E3721" w:rsidRDefault="00FE05F6" w:rsidP="001C2196">
      <w:pPr>
        <w:tabs>
          <w:tab w:val="num" w:pos="284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4E3721">
        <w:rPr>
          <w:sz w:val="22"/>
          <w:szCs w:val="22"/>
        </w:rPr>
        <w:t>s</w:t>
      </w:r>
      <w:r w:rsidR="00C9187E" w:rsidRPr="004E3721">
        <w:rPr>
          <w:sz w:val="22"/>
          <w:szCs w:val="22"/>
        </w:rPr>
        <w:t>pecjalistycznych usług opiekuńczych dla osób z zaburzeniami psychicznymi</w:t>
      </w:r>
      <w:r w:rsidR="00C9187E" w:rsidRPr="004E3721">
        <w:rPr>
          <w:color w:val="000000"/>
          <w:sz w:val="22"/>
          <w:szCs w:val="22"/>
        </w:rPr>
        <w:t>,</w:t>
      </w:r>
      <w:r w:rsidR="00C9187E" w:rsidRPr="004E3721">
        <w:rPr>
          <w:sz w:val="22"/>
          <w:szCs w:val="22"/>
        </w:rPr>
        <w:t xml:space="preserve"> </w:t>
      </w:r>
      <w:r w:rsidR="00C9187E" w:rsidRPr="004E3721">
        <w:rPr>
          <w:color w:val="000000"/>
          <w:sz w:val="22"/>
          <w:szCs w:val="22"/>
        </w:rPr>
        <w:t>rozumianych jako usługi dostosowane do szczególnych potrzeb wynikających z rodzaju niepełnosprawności, świadczonych przez osoby ze specjalnym przygotowaniem zawodowym.</w:t>
      </w:r>
    </w:p>
    <w:p w:rsidR="001C2196" w:rsidRPr="004E3721" w:rsidRDefault="001C2196" w:rsidP="001C2196">
      <w:pPr>
        <w:tabs>
          <w:tab w:val="num" w:pos="284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</w:p>
    <w:p w:rsidR="00937181" w:rsidRPr="004E3721" w:rsidRDefault="00C9187E" w:rsidP="00B82C35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</w:rPr>
        <w:t xml:space="preserve">Specjalistycznymi usługami opiekuńczymi dla osób z zaburzeniami psychicznymi </w:t>
      </w:r>
      <w:r w:rsidR="00E047AE" w:rsidRPr="00E047AE">
        <w:rPr>
          <w:rFonts w:ascii="Times New Roman" w:hAnsi="Times New Roman"/>
        </w:rPr>
        <w:t>objęt</w:t>
      </w:r>
      <w:r w:rsidR="00E047AE">
        <w:rPr>
          <w:rFonts w:ascii="Times New Roman" w:hAnsi="Times New Roman"/>
        </w:rPr>
        <w:t>ych</w:t>
      </w:r>
      <w:r w:rsidR="00E047AE" w:rsidRPr="00E047AE">
        <w:rPr>
          <w:rFonts w:ascii="Times New Roman" w:hAnsi="Times New Roman"/>
        </w:rPr>
        <w:t xml:space="preserve"> będ</w:t>
      </w:r>
      <w:r w:rsidR="00E047AE">
        <w:rPr>
          <w:rFonts w:ascii="Times New Roman" w:hAnsi="Times New Roman"/>
        </w:rPr>
        <w:t>zie</w:t>
      </w:r>
      <w:r w:rsidR="00E047AE" w:rsidRPr="00E047AE">
        <w:rPr>
          <w:rFonts w:ascii="Times New Roman" w:hAnsi="Times New Roman"/>
        </w:rPr>
        <w:t xml:space="preserve"> w</w:t>
      </w:r>
      <w:r w:rsidR="00E047AE">
        <w:rPr>
          <w:rFonts w:ascii="Times New Roman" w:hAnsi="Times New Roman"/>
        </w:rPr>
        <w:t> </w:t>
      </w:r>
      <w:r w:rsidR="00E047AE" w:rsidRPr="00E047AE">
        <w:rPr>
          <w:rFonts w:ascii="Times New Roman" w:hAnsi="Times New Roman"/>
        </w:rPr>
        <w:t xml:space="preserve">okresie trwania zamówienia tj. </w:t>
      </w:r>
      <w:r w:rsidR="00E047AE" w:rsidRPr="00E047AE">
        <w:rPr>
          <w:rFonts w:ascii="Times New Roman" w:hAnsi="Times New Roman"/>
          <w:bCs/>
        </w:rPr>
        <w:t xml:space="preserve">od dnia podpisania umowy, jednak nie wcześniej niż od </w:t>
      </w:r>
      <w:r w:rsidR="00E047AE" w:rsidRPr="00E047AE">
        <w:rPr>
          <w:rFonts w:ascii="Times New Roman" w:hAnsi="Times New Roman"/>
          <w:bCs/>
        </w:rPr>
        <w:lastRenderedPageBreak/>
        <w:t>1.01.2023 – do 31.12.2023 r.</w:t>
      </w:r>
      <w:r w:rsidR="00C517D6" w:rsidRPr="004E3721">
        <w:rPr>
          <w:rFonts w:ascii="Times New Roman" w:hAnsi="Times New Roman"/>
          <w:bCs/>
        </w:rPr>
        <w:t>,</w:t>
      </w:r>
      <w:r w:rsidRPr="004E3721">
        <w:rPr>
          <w:rFonts w:ascii="Times New Roman" w:hAnsi="Times New Roman"/>
        </w:rPr>
        <w:t xml:space="preserve"> szacunkowo </w:t>
      </w:r>
      <w:r w:rsidR="00D03A07" w:rsidRPr="004E3721">
        <w:rPr>
          <w:rFonts w:ascii="Times New Roman" w:hAnsi="Times New Roman"/>
        </w:rPr>
        <w:t>5</w:t>
      </w:r>
      <w:r w:rsidR="00E2469A" w:rsidRPr="004E3721">
        <w:rPr>
          <w:rFonts w:ascii="Times New Roman" w:hAnsi="Times New Roman"/>
        </w:rPr>
        <w:t>5</w:t>
      </w:r>
      <w:r w:rsidRPr="004E3721">
        <w:rPr>
          <w:rFonts w:ascii="Times New Roman" w:hAnsi="Times New Roman"/>
        </w:rPr>
        <w:t xml:space="preserve"> os</w:t>
      </w:r>
      <w:r w:rsidR="00E047AE">
        <w:rPr>
          <w:rFonts w:ascii="Times New Roman" w:hAnsi="Times New Roman"/>
        </w:rPr>
        <w:t>ób</w:t>
      </w:r>
      <w:r w:rsidR="00931A8E" w:rsidRPr="004E3721">
        <w:rPr>
          <w:rFonts w:ascii="Times New Roman" w:hAnsi="Times New Roman"/>
        </w:rPr>
        <w:t xml:space="preserve"> miesięcznie</w:t>
      </w:r>
      <w:r w:rsidR="005E06B7" w:rsidRPr="004E3721">
        <w:rPr>
          <w:rFonts w:ascii="Times New Roman" w:hAnsi="Times New Roman"/>
        </w:rPr>
        <w:t>,</w:t>
      </w:r>
      <w:r w:rsidRPr="004E3721">
        <w:rPr>
          <w:rFonts w:ascii="Times New Roman" w:hAnsi="Times New Roman"/>
        </w:rPr>
        <w:t xml:space="preserve"> zamieszkał</w:t>
      </w:r>
      <w:r w:rsidR="0023365B" w:rsidRPr="004E3721">
        <w:rPr>
          <w:rFonts w:ascii="Times New Roman" w:hAnsi="Times New Roman"/>
        </w:rPr>
        <w:t xml:space="preserve">ych </w:t>
      </w:r>
      <w:r w:rsidR="0030320D" w:rsidRPr="004E3721">
        <w:rPr>
          <w:rFonts w:ascii="Times New Roman" w:hAnsi="Times New Roman"/>
        </w:rPr>
        <w:t>na terenie administracyjnych granic miasta Rzeszowa</w:t>
      </w:r>
      <w:r w:rsidRPr="004E3721">
        <w:rPr>
          <w:rFonts w:ascii="Times New Roman" w:hAnsi="Times New Roman"/>
        </w:rPr>
        <w:t>, w tym:</w:t>
      </w:r>
    </w:p>
    <w:p w:rsidR="00C9187E" w:rsidRPr="004E3721" w:rsidRDefault="00C9187E" w:rsidP="000C4712">
      <w:pPr>
        <w:pStyle w:val="Akapitzlist"/>
        <w:numPr>
          <w:ilvl w:val="1"/>
          <w:numId w:val="21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specjalistyczne usługi opiekuńcze dla dorosłych – szacunkowo </w:t>
      </w:r>
      <w:r w:rsidR="00E2469A" w:rsidRPr="004E3721">
        <w:rPr>
          <w:sz w:val="22"/>
          <w:szCs w:val="22"/>
        </w:rPr>
        <w:t xml:space="preserve">24 </w:t>
      </w:r>
      <w:r w:rsidRPr="004E3721">
        <w:rPr>
          <w:sz w:val="22"/>
          <w:szCs w:val="22"/>
        </w:rPr>
        <w:t>os</w:t>
      </w:r>
      <w:r w:rsidR="00073E7F" w:rsidRPr="004E3721">
        <w:rPr>
          <w:sz w:val="22"/>
          <w:szCs w:val="22"/>
        </w:rPr>
        <w:t>oby</w:t>
      </w:r>
      <w:r w:rsidR="00360F62" w:rsidRPr="004E3721">
        <w:rPr>
          <w:sz w:val="22"/>
          <w:szCs w:val="22"/>
        </w:rPr>
        <w:t>,</w:t>
      </w:r>
    </w:p>
    <w:p w:rsidR="006B3236" w:rsidRPr="004E3721" w:rsidRDefault="00C9187E" w:rsidP="000C4712">
      <w:pPr>
        <w:pStyle w:val="Akapitzlist"/>
        <w:numPr>
          <w:ilvl w:val="1"/>
          <w:numId w:val="21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specjalistyczne usługi opiekuńcze (terapeutyczne) dla dzieci – szacunkowo </w:t>
      </w:r>
      <w:r w:rsidR="00E2469A" w:rsidRPr="004E3721">
        <w:rPr>
          <w:sz w:val="22"/>
          <w:szCs w:val="22"/>
        </w:rPr>
        <w:t>30</w:t>
      </w:r>
      <w:r w:rsidRPr="004E3721">
        <w:rPr>
          <w:sz w:val="22"/>
          <w:szCs w:val="22"/>
        </w:rPr>
        <w:t xml:space="preserve"> os</w:t>
      </w:r>
      <w:r w:rsidR="000A71F4" w:rsidRPr="004E3721">
        <w:rPr>
          <w:sz w:val="22"/>
          <w:szCs w:val="22"/>
        </w:rPr>
        <w:t>ób</w:t>
      </w:r>
      <w:r w:rsidR="006F7795" w:rsidRPr="004E3721">
        <w:rPr>
          <w:sz w:val="22"/>
          <w:szCs w:val="22"/>
        </w:rPr>
        <w:t>,</w:t>
      </w:r>
    </w:p>
    <w:p w:rsidR="006F7795" w:rsidRPr="004E3721" w:rsidRDefault="006F7795" w:rsidP="006F7795">
      <w:pPr>
        <w:pStyle w:val="Akapitzlist"/>
        <w:numPr>
          <w:ilvl w:val="1"/>
          <w:numId w:val="21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>specjalistyczne usługi opiekuńcze (terapeutyczne) dla dorosłych – szacunkowo 1 osoba.</w:t>
      </w:r>
    </w:p>
    <w:p w:rsidR="006B3236" w:rsidRPr="004E3721" w:rsidRDefault="006B3236" w:rsidP="00937181">
      <w:pPr>
        <w:pStyle w:val="Akapitzlist"/>
        <w:spacing w:after="200" w:line="360" w:lineRule="auto"/>
        <w:ind w:left="360"/>
        <w:contextualSpacing/>
        <w:jc w:val="both"/>
        <w:rPr>
          <w:sz w:val="22"/>
          <w:szCs w:val="22"/>
        </w:rPr>
      </w:pPr>
    </w:p>
    <w:p w:rsidR="006B3236" w:rsidRPr="004E3721" w:rsidRDefault="006B3236" w:rsidP="00124A5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Miejsce zamieszkania świadczeniobiorców specjalistycznych usł</w:t>
      </w:r>
      <w:r w:rsidR="00FB17E0" w:rsidRPr="004E3721">
        <w:rPr>
          <w:sz w:val="22"/>
          <w:szCs w:val="22"/>
        </w:rPr>
        <w:t xml:space="preserve">ug dla osób z </w:t>
      </w:r>
      <w:r w:rsidRPr="004E3721">
        <w:rPr>
          <w:sz w:val="22"/>
          <w:szCs w:val="22"/>
        </w:rPr>
        <w:t xml:space="preserve">zaburzeniami psychicznymi z podziałem na osiedla miasta Rzeszowa (stan na dzień </w:t>
      </w:r>
      <w:r w:rsidR="00D2423A" w:rsidRPr="004E3721">
        <w:rPr>
          <w:sz w:val="22"/>
          <w:szCs w:val="22"/>
        </w:rPr>
        <w:t>28</w:t>
      </w:r>
      <w:r w:rsidR="00FF23AC" w:rsidRPr="004E3721">
        <w:rPr>
          <w:sz w:val="22"/>
          <w:szCs w:val="22"/>
        </w:rPr>
        <w:t>.</w:t>
      </w:r>
      <w:r w:rsidR="00E2469A" w:rsidRPr="004E3721">
        <w:rPr>
          <w:sz w:val="22"/>
          <w:szCs w:val="22"/>
        </w:rPr>
        <w:t>1</w:t>
      </w:r>
      <w:r w:rsidR="00D2423A" w:rsidRPr="004E3721">
        <w:rPr>
          <w:sz w:val="22"/>
          <w:szCs w:val="22"/>
        </w:rPr>
        <w:t>0</w:t>
      </w:r>
      <w:r w:rsidR="00E2469A" w:rsidRPr="004E3721">
        <w:rPr>
          <w:sz w:val="22"/>
          <w:szCs w:val="22"/>
        </w:rPr>
        <w:t>.2022</w:t>
      </w:r>
      <w:r w:rsidRPr="004E3721">
        <w:rPr>
          <w:sz w:val="22"/>
          <w:szCs w:val="22"/>
        </w:rPr>
        <w:t>r.):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Generała Grota Roweckiego – </w:t>
      </w:r>
      <w:r w:rsidR="00793052" w:rsidRPr="004E3721">
        <w:rPr>
          <w:sz w:val="22"/>
          <w:szCs w:val="22"/>
        </w:rPr>
        <w:t>4</w:t>
      </w:r>
      <w:r w:rsidRPr="004E3721">
        <w:rPr>
          <w:sz w:val="22"/>
          <w:szCs w:val="22"/>
        </w:rPr>
        <w:t xml:space="preserve"> os</w:t>
      </w:r>
      <w:r w:rsidR="00227AF9" w:rsidRPr="004E3721">
        <w:rPr>
          <w:sz w:val="22"/>
          <w:szCs w:val="22"/>
        </w:rPr>
        <w:t>oby</w:t>
      </w:r>
      <w:r w:rsidRPr="004E3721">
        <w:rPr>
          <w:sz w:val="22"/>
          <w:szCs w:val="22"/>
        </w:rPr>
        <w:t xml:space="preserve"> (</w:t>
      </w:r>
      <w:r w:rsidR="00793052" w:rsidRPr="004E3721">
        <w:rPr>
          <w:sz w:val="22"/>
          <w:szCs w:val="22"/>
        </w:rPr>
        <w:t>1</w:t>
      </w:r>
      <w:r w:rsidRPr="004E3721">
        <w:rPr>
          <w:sz w:val="22"/>
          <w:szCs w:val="22"/>
        </w:rPr>
        <w:t xml:space="preserve"> dziec</w:t>
      </w:r>
      <w:r w:rsidR="00793052" w:rsidRPr="004E3721">
        <w:rPr>
          <w:sz w:val="22"/>
          <w:szCs w:val="22"/>
        </w:rPr>
        <w:t>ko</w:t>
      </w:r>
      <w:r w:rsidRPr="004E3721">
        <w:rPr>
          <w:sz w:val="22"/>
          <w:szCs w:val="22"/>
        </w:rPr>
        <w:t xml:space="preserve"> i </w:t>
      </w:r>
      <w:r w:rsidR="00793052" w:rsidRPr="004E3721">
        <w:rPr>
          <w:sz w:val="22"/>
          <w:szCs w:val="22"/>
        </w:rPr>
        <w:t>3</w:t>
      </w:r>
      <w:r w:rsidRPr="004E3721">
        <w:rPr>
          <w:sz w:val="22"/>
          <w:szCs w:val="22"/>
        </w:rPr>
        <w:t xml:space="preserve"> os</w:t>
      </w:r>
      <w:r w:rsidR="000A71F4" w:rsidRPr="004E3721">
        <w:rPr>
          <w:sz w:val="22"/>
          <w:szCs w:val="22"/>
        </w:rPr>
        <w:t>oby</w:t>
      </w:r>
      <w:r w:rsidRPr="004E3721">
        <w:rPr>
          <w:sz w:val="22"/>
          <w:szCs w:val="22"/>
        </w:rPr>
        <w:t xml:space="preserve"> dorosł</w:t>
      </w:r>
      <w:r w:rsidR="000A71F4" w:rsidRPr="004E3721">
        <w:rPr>
          <w:sz w:val="22"/>
          <w:szCs w:val="22"/>
        </w:rPr>
        <w:t>e</w:t>
      </w:r>
      <w:r w:rsidRPr="004E3721">
        <w:rPr>
          <w:sz w:val="22"/>
          <w:szCs w:val="22"/>
        </w:rPr>
        <w:t>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Dąbrowskiego – </w:t>
      </w:r>
      <w:r w:rsidR="008116FE" w:rsidRPr="004E3721">
        <w:rPr>
          <w:sz w:val="22"/>
          <w:szCs w:val="22"/>
        </w:rPr>
        <w:t>3</w:t>
      </w:r>
      <w:r w:rsidRPr="004E3721">
        <w:rPr>
          <w:sz w:val="22"/>
          <w:szCs w:val="22"/>
        </w:rPr>
        <w:t xml:space="preserve"> osob</w:t>
      </w:r>
      <w:r w:rsidR="008116FE" w:rsidRPr="004E3721">
        <w:rPr>
          <w:sz w:val="22"/>
          <w:szCs w:val="22"/>
        </w:rPr>
        <w:t>y</w:t>
      </w:r>
      <w:r w:rsidRPr="004E3721">
        <w:rPr>
          <w:sz w:val="22"/>
          <w:szCs w:val="22"/>
        </w:rPr>
        <w:t xml:space="preserve"> (</w:t>
      </w:r>
      <w:r w:rsidR="008116FE" w:rsidRPr="004E3721">
        <w:rPr>
          <w:sz w:val="22"/>
          <w:szCs w:val="22"/>
        </w:rPr>
        <w:t xml:space="preserve">2 </w:t>
      </w:r>
      <w:r w:rsidRPr="004E3721">
        <w:rPr>
          <w:sz w:val="22"/>
          <w:szCs w:val="22"/>
        </w:rPr>
        <w:t>osob</w:t>
      </w:r>
      <w:r w:rsidR="008116FE" w:rsidRPr="004E3721">
        <w:rPr>
          <w:sz w:val="22"/>
          <w:szCs w:val="22"/>
        </w:rPr>
        <w:t>y</w:t>
      </w:r>
      <w:r w:rsidRPr="004E3721">
        <w:rPr>
          <w:sz w:val="22"/>
          <w:szCs w:val="22"/>
        </w:rPr>
        <w:t xml:space="preserve"> dorosł</w:t>
      </w:r>
      <w:r w:rsidR="008116FE" w:rsidRPr="004E3721">
        <w:rPr>
          <w:sz w:val="22"/>
          <w:szCs w:val="22"/>
        </w:rPr>
        <w:t>e i 1 dziecko</w:t>
      </w:r>
      <w:r w:rsidRPr="004E3721">
        <w:rPr>
          <w:sz w:val="22"/>
          <w:szCs w:val="22"/>
        </w:rPr>
        <w:t>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Staroniwa – </w:t>
      </w:r>
      <w:r w:rsidR="008116FE" w:rsidRPr="004E3721">
        <w:rPr>
          <w:sz w:val="22"/>
          <w:szCs w:val="22"/>
        </w:rPr>
        <w:t>4</w:t>
      </w:r>
      <w:r w:rsidRPr="004E3721">
        <w:rPr>
          <w:sz w:val="22"/>
          <w:szCs w:val="22"/>
        </w:rPr>
        <w:t xml:space="preserve"> osob</w:t>
      </w:r>
      <w:r w:rsidR="008116FE" w:rsidRPr="004E3721">
        <w:rPr>
          <w:sz w:val="22"/>
          <w:szCs w:val="22"/>
        </w:rPr>
        <w:t>y</w:t>
      </w:r>
      <w:r w:rsidRPr="004E3721">
        <w:rPr>
          <w:sz w:val="22"/>
          <w:szCs w:val="22"/>
        </w:rPr>
        <w:t xml:space="preserve"> (</w:t>
      </w:r>
      <w:r w:rsidR="008116FE" w:rsidRPr="004E3721">
        <w:rPr>
          <w:sz w:val="22"/>
          <w:szCs w:val="22"/>
        </w:rPr>
        <w:t>3 osoby dorosłe i 1 dziecko</w:t>
      </w:r>
      <w:r w:rsidRPr="004E3721">
        <w:rPr>
          <w:sz w:val="22"/>
          <w:szCs w:val="22"/>
        </w:rPr>
        <w:t>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Mieszka I – </w:t>
      </w:r>
      <w:r w:rsidR="0071510C" w:rsidRPr="004E3721">
        <w:rPr>
          <w:sz w:val="22"/>
          <w:szCs w:val="22"/>
        </w:rPr>
        <w:t>3</w:t>
      </w:r>
      <w:r w:rsidRPr="004E3721">
        <w:rPr>
          <w:sz w:val="22"/>
          <w:szCs w:val="22"/>
        </w:rPr>
        <w:t xml:space="preserve"> osoby (</w:t>
      </w:r>
      <w:r w:rsidR="00221D9F" w:rsidRPr="004E3721">
        <w:rPr>
          <w:sz w:val="22"/>
          <w:szCs w:val="22"/>
        </w:rPr>
        <w:t xml:space="preserve">1 osoba dorosła i 2 </w:t>
      </w:r>
      <w:r w:rsidRPr="004E3721">
        <w:rPr>
          <w:sz w:val="22"/>
          <w:szCs w:val="22"/>
        </w:rPr>
        <w:t>dzieci)</w:t>
      </w:r>
    </w:p>
    <w:p w:rsidR="006B3236" w:rsidRPr="004E3721" w:rsidRDefault="006B3236" w:rsidP="00D236DC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Nowe Miasto – </w:t>
      </w:r>
      <w:r w:rsidR="00E2469A" w:rsidRPr="004E3721">
        <w:rPr>
          <w:sz w:val="22"/>
          <w:szCs w:val="22"/>
        </w:rPr>
        <w:t>11</w:t>
      </w:r>
      <w:r w:rsidRPr="004E3721">
        <w:rPr>
          <w:sz w:val="22"/>
          <w:szCs w:val="22"/>
        </w:rPr>
        <w:t xml:space="preserve"> osób (</w:t>
      </w:r>
      <w:r w:rsidR="00E2469A" w:rsidRPr="004E3721">
        <w:rPr>
          <w:sz w:val="22"/>
          <w:szCs w:val="22"/>
        </w:rPr>
        <w:t>5</w:t>
      </w:r>
      <w:r w:rsidRPr="004E3721">
        <w:rPr>
          <w:sz w:val="22"/>
          <w:szCs w:val="22"/>
        </w:rPr>
        <w:t xml:space="preserve"> dzieci i </w:t>
      </w:r>
      <w:r w:rsidR="00E2469A" w:rsidRPr="004E3721">
        <w:rPr>
          <w:sz w:val="22"/>
          <w:szCs w:val="22"/>
        </w:rPr>
        <w:t>6</w:t>
      </w:r>
      <w:r w:rsidRPr="004E3721">
        <w:rPr>
          <w:sz w:val="22"/>
          <w:szCs w:val="22"/>
        </w:rPr>
        <w:t xml:space="preserve"> os</w:t>
      </w:r>
      <w:r w:rsidR="00E2469A" w:rsidRPr="004E3721">
        <w:rPr>
          <w:sz w:val="22"/>
          <w:szCs w:val="22"/>
        </w:rPr>
        <w:t>ób</w:t>
      </w:r>
      <w:r w:rsidRPr="004E3721">
        <w:rPr>
          <w:sz w:val="22"/>
          <w:szCs w:val="22"/>
        </w:rPr>
        <w:t xml:space="preserve"> dorosł</w:t>
      </w:r>
      <w:r w:rsidR="00E2469A" w:rsidRPr="004E3721">
        <w:rPr>
          <w:sz w:val="22"/>
          <w:szCs w:val="22"/>
        </w:rPr>
        <w:t>ych</w:t>
      </w:r>
      <w:r w:rsidRPr="004E3721">
        <w:rPr>
          <w:sz w:val="22"/>
          <w:szCs w:val="22"/>
        </w:rPr>
        <w:t>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Słocina – </w:t>
      </w:r>
      <w:r w:rsidR="005F3EBD" w:rsidRPr="004E3721">
        <w:rPr>
          <w:sz w:val="22"/>
          <w:szCs w:val="22"/>
        </w:rPr>
        <w:t>3</w:t>
      </w:r>
      <w:r w:rsidRPr="004E3721">
        <w:rPr>
          <w:sz w:val="22"/>
          <w:szCs w:val="22"/>
        </w:rPr>
        <w:t xml:space="preserve"> osob</w:t>
      </w:r>
      <w:r w:rsidR="005F3EBD" w:rsidRPr="004E3721">
        <w:rPr>
          <w:sz w:val="22"/>
          <w:szCs w:val="22"/>
        </w:rPr>
        <w:t>y</w:t>
      </w:r>
      <w:r w:rsidRPr="004E3721">
        <w:rPr>
          <w:sz w:val="22"/>
          <w:szCs w:val="22"/>
        </w:rPr>
        <w:t xml:space="preserve"> (</w:t>
      </w:r>
      <w:r w:rsidR="005F3EBD" w:rsidRPr="004E3721">
        <w:rPr>
          <w:sz w:val="22"/>
          <w:szCs w:val="22"/>
        </w:rPr>
        <w:t xml:space="preserve">1 </w:t>
      </w:r>
      <w:r w:rsidR="00272A1B" w:rsidRPr="004E3721">
        <w:rPr>
          <w:sz w:val="22"/>
          <w:szCs w:val="22"/>
        </w:rPr>
        <w:t>osoba dorosła</w:t>
      </w:r>
      <w:r w:rsidR="005F3EBD" w:rsidRPr="004E3721">
        <w:rPr>
          <w:sz w:val="22"/>
          <w:szCs w:val="22"/>
        </w:rPr>
        <w:t xml:space="preserve"> i 2 dzieci</w:t>
      </w:r>
      <w:r w:rsidRPr="004E3721">
        <w:rPr>
          <w:sz w:val="22"/>
          <w:szCs w:val="22"/>
        </w:rPr>
        <w:t>)</w:t>
      </w:r>
    </w:p>
    <w:p w:rsidR="006B3236" w:rsidRPr="004E3721" w:rsidRDefault="006B3236" w:rsidP="00124A5D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Przybyszówka – </w:t>
      </w:r>
      <w:r w:rsidR="00E12B04" w:rsidRPr="004E3721">
        <w:rPr>
          <w:sz w:val="22"/>
          <w:szCs w:val="22"/>
        </w:rPr>
        <w:t>3</w:t>
      </w:r>
      <w:r w:rsidRPr="004E3721">
        <w:rPr>
          <w:sz w:val="22"/>
          <w:szCs w:val="22"/>
        </w:rPr>
        <w:t xml:space="preserve"> os</w:t>
      </w:r>
      <w:r w:rsidR="00E12B04" w:rsidRPr="004E3721">
        <w:rPr>
          <w:sz w:val="22"/>
          <w:szCs w:val="22"/>
        </w:rPr>
        <w:t>oby</w:t>
      </w:r>
      <w:r w:rsidRPr="004E3721">
        <w:rPr>
          <w:sz w:val="22"/>
          <w:szCs w:val="22"/>
        </w:rPr>
        <w:t xml:space="preserve"> (</w:t>
      </w:r>
      <w:r w:rsidR="00E12B04" w:rsidRPr="004E3721">
        <w:rPr>
          <w:sz w:val="22"/>
          <w:szCs w:val="22"/>
        </w:rPr>
        <w:t>3 dzieci</w:t>
      </w:r>
      <w:r w:rsidRPr="004E3721">
        <w:rPr>
          <w:sz w:val="22"/>
          <w:szCs w:val="22"/>
        </w:rPr>
        <w:t>)</w:t>
      </w:r>
    </w:p>
    <w:p w:rsidR="006B3236" w:rsidRPr="004E3721" w:rsidRDefault="00124A5D" w:rsidP="00124A5D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Króla Augusta – </w:t>
      </w:r>
      <w:r w:rsidR="007F3C40" w:rsidRPr="004E3721">
        <w:rPr>
          <w:sz w:val="22"/>
          <w:szCs w:val="22"/>
        </w:rPr>
        <w:t>6</w:t>
      </w:r>
      <w:r w:rsidR="006B3236" w:rsidRPr="004E3721">
        <w:rPr>
          <w:sz w:val="22"/>
          <w:szCs w:val="22"/>
        </w:rPr>
        <w:t xml:space="preserve"> osób (</w:t>
      </w:r>
      <w:r w:rsidR="00360F62" w:rsidRPr="004E3721">
        <w:rPr>
          <w:sz w:val="22"/>
          <w:szCs w:val="22"/>
        </w:rPr>
        <w:t>4</w:t>
      </w:r>
      <w:r w:rsidR="006B3236" w:rsidRPr="004E3721">
        <w:rPr>
          <w:sz w:val="22"/>
          <w:szCs w:val="22"/>
        </w:rPr>
        <w:t xml:space="preserve"> dzieci i </w:t>
      </w:r>
      <w:r w:rsidR="007F3C40" w:rsidRPr="004E3721">
        <w:rPr>
          <w:sz w:val="22"/>
          <w:szCs w:val="22"/>
        </w:rPr>
        <w:t>2</w:t>
      </w:r>
      <w:r w:rsidR="006B3236" w:rsidRPr="004E3721">
        <w:rPr>
          <w:sz w:val="22"/>
          <w:szCs w:val="22"/>
        </w:rPr>
        <w:t xml:space="preserve"> osoby dorosłe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</w:t>
      </w:r>
      <w:r w:rsidR="000E1601" w:rsidRPr="004E3721">
        <w:rPr>
          <w:sz w:val="22"/>
          <w:szCs w:val="22"/>
        </w:rPr>
        <w:t>Pułaskiego</w:t>
      </w:r>
      <w:r w:rsidRPr="004E3721">
        <w:rPr>
          <w:sz w:val="22"/>
          <w:szCs w:val="22"/>
        </w:rPr>
        <w:t xml:space="preserve"> – 1 osoba (</w:t>
      </w:r>
      <w:r w:rsidR="000E1601" w:rsidRPr="004E3721">
        <w:rPr>
          <w:sz w:val="22"/>
          <w:szCs w:val="22"/>
        </w:rPr>
        <w:t>1 dziecko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Budziwój – </w:t>
      </w:r>
      <w:r w:rsidR="000D36C0" w:rsidRPr="004E3721">
        <w:rPr>
          <w:sz w:val="22"/>
          <w:szCs w:val="22"/>
        </w:rPr>
        <w:t>1</w:t>
      </w:r>
      <w:r w:rsidRPr="004E3721">
        <w:rPr>
          <w:sz w:val="22"/>
          <w:szCs w:val="22"/>
        </w:rPr>
        <w:t xml:space="preserve"> osob</w:t>
      </w:r>
      <w:r w:rsidR="000D36C0" w:rsidRPr="004E3721">
        <w:rPr>
          <w:sz w:val="22"/>
          <w:szCs w:val="22"/>
        </w:rPr>
        <w:t>a</w:t>
      </w:r>
      <w:r w:rsidR="00F149B2" w:rsidRPr="004E3721">
        <w:rPr>
          <w:sz w:val="22"/>
          <w:szCs w:val="22"/>
        </w:rPr>
        <w:t xml:space="preserve"> (</w:t>
      </w:r>
      <w:r w:rsidR="00227AF9" w:rsidRPr="004E3721">
        <w:rPr>
          <w:sz w:val="22"/>
          <w:szCs w:val="22"/>
        </w:rPr>
        <w:t xml:space="preserve">1 </w:t>
      </w:r>
      <w:r w:rsidR="00F149B2" w:rsidRPr="004E3721">
        <w:rPr>
          <w:sz w:val="22"/>
          <w:szCs w:val="22"/>
        </w:rPr>
        <w:t>dziecko</w:t>
      </w:r>
      <w:r w:rsidRPr="004E3721">
        <w:rPr>
          <w:sz w:val="22"/>
          <w:szCs w:val="22"/>
        </w:rPr>
        <w:t>)</w:t>
      </w:r>
    </w:p>
    <w:p w:rsidR="00124A5D" w:rsidRPr="004E3721" w:rsidRDefault="00124A5D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</w:t>
      </w:r>
      <w:r w:rsidR="00230AAF" w:rsidRPr="004E3721">
        <w:rPr>
          <w:sz w:val="22"/>
          <w:szCs w:val="22"/>
        </w:rPr>
        <w:t>Załęże</w:t>
      </w:r>
      <w:r w:rsidRPr="004E3721">
        <w:rPr>
          <w:sz w:val="22"/>
          <w:szCs w:val="22"/>
        </w:rPr>
        <w:t xml:space="preserve"> – 1 osoba (</w:t>
      </w:r>
      <w:r w:rsidR="00227AF9" w:rsidRPr="004E3721">
        <w:rPr>
          <w:sz w:val="22"/>
          <w:szCs w:val="22"/>
        </w:rPr>
        <w:t xml:space="preserve">1 </w:t>
      </w:r>
      <w:r w:rsidRPr="004E3721">
        <w:rPr>
          <w:sz w:val="22"/>
          <w:szCs w:val="22"/>
        </w:rPr>
        <w:t>osoba dorosła)</w:t>
      </w:r>
    </w:p>
    <w:p w:rsidR="004A75D3" w:rsidRPr="004E3721" w:rsidRDefault="004A75D3" w:rsidP="004A75D3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Paderewskiego – 1 osoba (</w:t>
      </w:r>
      <w:r w:rsidR="00227AF9" w:rsidRPr="004E3721">
        <w:rPr>
          <w:sz w:val="22"/>
          <w:szCs w:val="22"/>
        </w:rPr>
        <w:t xml:space="preserve">1 </w:t>
      </w:r>
      <w:r w:rsidRPr="004E3721">
        <w:rPr>
          <w:sz w:val="22"/>
          <w:szCs w:val="22"/>
        </w:rPr>
        <w:t>osoba dorosła)</w:t>
      </w:r>
    </w:p>
    <w:p w:rsidR="004A75D3" w:rsidRPr="004E3721" w:rsidRDefault="004A75D3" w:rsidP="00AE6290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Zalesie – 2 osoby (</w:t>
      </w:r>
      <w:r w:rsidR="0071510C" w:rsidRPr="004E3721">
        <w:rPr>
          <w:sz w:val="22"/>
          <w:szCs w:val="22"/>
        </w:rPr>
        <w:t>2</w:t>
      </w:r>
      <w:r w:rsidR="005E06B7" w:rsidRPr="004E3721">
        <w:rPr>
          <w:sz w:val="22"/>
          <w:szCs w:val="22"/>
        </w:rPr>
        <w:t xml:space="preserve"> </w:t>
      </w:r>
      <w:r w:rsidRPr="004E3721">
        <w:rPr>
          <w:sz w:val="22"/>
          <w:szCs w:val="22"/>
        </w:rPr>
        <w:t>dziec</w:t>
      </w:r>
      <w:r w:rsidR="005E06B7" w:rsidRPr="004E3721">
        <w:rPr>
          <w:sz w:val="22"/>
          <w:szCs w:val="22"/>
        </w:rPr>
        <w:t>i</w:t>
      </w:r>
      <w:r w:rsidRPr="004E3721">
        <w:rPr>
          <w:sz w:val="22"/>
          <w:szCs w:val="22"/>
        </w:rPr>
        <w:t>)</w:t>
      </w:r>
    </w:p>
    <w:p w:rsidR="00E2469A" w:rsidRPr="004E3721" w:rsidRDefault="00E2469A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Kotuli – 1 osoba (</w:t>
      </w:r>
      <w:r w:rsidR="00227AF9" w:rsidRPr="004E3721">
        <w:rPr>
          <w:sz w:val="22"/>
          <w:szCs w:val="22"/>
        </w:rPr>
        <w:t xml:space="preserve">1 </w:t>
      </w:r>
      <w:r w:rsidRPr="004E3721">
        <w:rPr>
          <w:sz w:val="22"/>
          <w:szCs w:val="22"/>
        </w:rPr>
        <w:t>osoba dorosła)</w:t>
      </w:r>
    </w:p>
    <w:p w:rsidR="007F3C40" w:rsidRPr="004E3721" w:rsidRDefault="007F3C40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Zawiszy Czarnego – 1 osoba (</w:t>
      </w:r>
      <w:r w:rsidR="00227AF9" w:rsidRPr="004E3721">
        <w:rPr>
          <w:sz w:val="22"/>
          <w:szCs w:val="22"/>
        </w:rPr>
        <w:t xml:space="preserve">1 </w:t>
      </w:r>
      <w:r w:rsidRPr="004E3721">
        <w:rPr>
          <w:sz w:val="22"/>
          <w:szCs w:val="22"/>
        </w:rPr>
        <w:t>dziecko)</w:t>
      </w:r>
    </w:p>
    <w:p w:rsidR="007F3C40" w:rsidRPr="004E3721" w:rsidRDefault="007F3C40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Drabinianka – 2 osoby (2 dzieci)</w:t>
      </w:r>
    </w:p>
    <w:p w:rsidR="008116FE" w:rsidRPr="004E3721" w:rsidRDefault="008116FE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Pobitno – 2 osoby (2 dzieci)</w:t>
      </w:r>
    </w:p>
    <w:p w:rsidR="008116FE" w:rsidRPr="004E3721" w:rsidRDefault="008116FE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Generała Andersa – 5 osób (4 osoby dorosłe i 1 dziecko)</w:t>
      </w:r>
    </w:p>
    <w:p w:rsidR="00227AF9" w:rsidRPr="004E3721" w:rsidRDefault="00227AF9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Wilkowyja – 1 osoba (1 dziecko)</w:t>
      </w:r>
    </w:p>
    <w:p w:rsidR="00E2469A" w:rsidRPr="004E3721" w:rsidRDefault="00E2469A" w:rsidP="00E2469A">
      <w:pPr>
        <w:pStyle w:val="Akapitzlist"/>
        <w:spacing w:after="200" w:line="360" w:lineRule="auto"/>
        <w:ind w:left="928"/>
        <w:contextualSpacing/>
        <w:rPr>
          <w:i/>
          <w:sz w:val="22"/>
          <w:szCs w:val="22"/>
        </w:rPr>
      </w:pPr>
    </w:p>
    <w:p w:rsidR="00C9187E" w:rsidRPr="004E3721" w:rsidRDefault="00C9187E" w:rsidP="00937181">
      <w:pPr>
        <w:pStyle w:val="Akapitzlist"/>
        <w:spacing w:line="360" w:lineRule="auto"/>
        <w:ind w:left="1070"/>
        <w:jc w:val="both"/>
        <w:rPr>
          <w:color w:val="FF0000"/>
          <w:sz w:val="22"/>
          <w:szCs w:val="22"/>
        </w:rPr>
      </w:pPr>
    </w:p>
    <w:p w:rsidR="00C9187E" w:rsidRPr="004E3721" w:rsidRDefault="00C9187E" w:rsidP="006B3236">
      <w:pPr>
        <w:pStyle w:val="Akapitzlist"/>
        <w:numPr>
          <w:ilvl w:val="0"/>
          <w:numId w:val="2"/>
        </w:numPr>
        <w:spacing w:after="200" w:line="360" w:lineRule="auto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Przewidywana liczba godzin specjalistycznych usług opiekuńczych dla osób z zaburzeniami psychicznymi w okresie od </w:t>
      </w:r>
      <w:r w:rsidR="0080603E" w:rsidRPr="004E3721">
        <w:rPr>
          <w:bCs/>
          <w:sz w:val="22"/>
          <w:szCs w:val="22"/>
        </w:rPr>
        <w:t>momentu podpisania umowy (</w:t>
      </w:r>
      <w:r w:rsidR="00D4067C" w:rsidRPr="004E3721">
        <w:rPr>
          <w:sz w:val="22"/>
          <w:szCs w:val="22"/>
        </w:rPr>
        <w:t xml:space="preserve">z zastrzeżeniem realizacji zadania objętego przedmiotem zamówienia </w:t>
      </w:r>
      <w:r w:rsidR="0080603E" w:rsidRPr="004E3721">
        <w:rPr>
          <w:bCs/>
          <w:sz w:val="22"/>
          <w:szCs w:val="22"/>
        </w:rPr>
        <w:t xml:space="preserve">od </w:t>
      </w:r>
      <w:r w:rsidR="00747AFC" w:rsidRPr="004E3721">
        <w:rPr>
          <w:bCs/>
          <w:sz w:val="22"/>
          <w:szCs w:val="22"/>
        </w:rPr>
        <w:t xml:space="preserve"> </w:t>
      </w:r>
      <w:r w:rsidR="0080603E" w:rsidRPr="004E3721">
        <w:rPr>
          <w:bCs/>
          <w:sz w:val="22"/>
          <w:szCs w:val="22"/>
        </w:rPr>
        <w:t>1</w:t>
      </w:r>
      <w:r w:rsidR="00027ED2" w:rsidRPr="004E3721">
        <w:rPr>
          <w:bCs/>
          <w:sz w:val="22"/>
          <w:szCs w:val="22"/>
        </w:rPr>
        <w:t>.</w:t>
      </w:r>
      <w:r w:rsidR="00124A5D" w:rsidRPr="004E3721">
        <w:rPr>
          <w:bCs/>
          <w:sz w:val="22"/>
          <w:szCs w:val="22"/>
        </w:rPr>
        <w:t>01</w:t>
      </w:r>
      <w:r w:rsidR="00027ED2" w:rsidRPr="004E3721">
        <w:rPr>
          <w:bCs/>
          <w:sz w:val="22"/>
          <w:szCs w:val="22"/>
        </w:rPr>
        <w:t>.</w:t>
      </w:r>
      <w:r w:rsidR="0080603E" w:rsidRPr="004E3721">
        <w:rPr>
          <w:bCs/>
          <w:sz w:val="22"/>
          <w:szCs w:val="22"/>
        </w:rPr>
        <w:t>20</w:t>
      </w:r>
      <w:r w:rsidR="00E87486" w:rsidRPr="004E3721">
        <w:rPr>
          <w:bCs/>
          <w:sz w:val="22"/>
          <w:szCs w:val="22"/>
        </w:rPr>
        <w:t>2</w:t>
      </w:r>
      <w:r w:rsidR="008F2B19" w:rsidRPr="004E3721">
        <w:rPr>
          <w:bCs/>
          <w:sz w:val="22"/>
          <w:szCs w:val="22"/>
        </w:rPr>
        <w:t>3</w:t>
      </w:r>
      <w:r w:rsidR="00D83B06" w:rsidRPr="004E3721">
        <w:rPr>
          <w:bCs/>
          <w:sz w:val="22"/>
          <w:szCs w:val="22"/>
        </w:rPr>
        <w:t xml:space="preserve"> </w:t>
      </w:r>
      <w:r w:rsidR="00E87486" w:rsidRPr="004E3721">
        <w:rPr>
          <w:bCs/>
          <w:sz w:val="22"/>
          <w:szCs w:val="22"/>
        </w:rPr>
        <w:t>r.</w:t>
      </w:r>
      <w:r w:rsidR="0080603E" w:rsidRPr="004E3721">
        <w:rPr>
          <w:bCs/>
          <w:sz w:val="22"/>
          <w:szCs w:val="22"/>
        </w:rPr>
        <w:t>) do 31.12.20</w:t>
      </w:r>
      <w:r w:rsidR="00E87486" w:rsidRPr="004E3721">
        <w:rPr>
          <w:bCs/>
          <w:sz w:val="22"/>
          <w:szCs w:val="22"/>
        </w:rPr>
        <w:t>2</w:t>
      </w:r>
      <w:r w:rsidR="008F2B19" w:rsidRPr="004E3721">
        <w:rPr>
          <w:bCs/>
          <w:sz w:val="22"/>
          <w:szCs w:val="22"/>
        </w:rPr>
        <w:t>3</w:t>
      </w:r>
      <w:r w:rsidR="0080603E" w:rsidRPr="004E3721">
        <w:rPr>
          <w:bCs/>
          <w:sz w:val="22"/>
          <w:szCs w:val="22"/>
        </w:rPr>
        <w:t xml:space="preserve"> r</w:t>
      </w:r>
      <w:r w:rsidRPr="004E3721">
        <w:rPr>
          <w:sz w:val="22"/>
          <w:szCs w:val="22"/>
        </w:rPr>
        <w:t xml:space="preserve">. – </w:t>
      </w:r>
      <w:r w:rsidR="00674BFD" w:rsidRPr="004E3721">
        <w:rPr>
          <w:sz w:val="22"/>
          <w:szCs w:val="22"/>
        </w:rPr>
        <w:t xml:space="preserve"> 1</w:t>
      </w:r>
      <w:r w:rsidR="00021589" w:rsidRPr="004E3721">
        <w:rPr>
          <w:sz w:val="22"/>
          <w:szCs w:val="22"/>
        </w:rPr>
        <w:t>6</w:t>
      </w:r>
      <w:r w:rsidR="00674BFD" w:rsidRPr="004E3721">
        <w:rPr>
          <w:sz w:val="22"/>
          <w:szCs w:val="22"/>
        </w:rPr>
        <w:t> </w:t>
      </w:r>
      <w:r w:rsidR="00021589" w:rsidRPr="004E3721">
        <w:rPr>
          <w:sz w:val="22"/>
          <w:szCs w:val="22"/>
        </w:rPr>
        <w:t>50</w:t>
      </w:r>
      <w:r w:rsidR="00674BFD" w:rsidRPr="004E3721">
        <w:rPr>
          <w:sz w:val="22"/>
          <w:szCs w:val="22"/>
        </w:rPr>
        <w:t xml:space="preserve">0 </w:t>
      </w:r>
      <w:r w:rsidRPr="004E3721">
        <w:rPr>
          <w:sz w:val="22"/>
          <w:szCs w:val="22"/>
        </w:rPr>
        <w:t>godzin,  w</w:t>
      </w:r>
      <w:r w:rsidR="00D879F1" w:rsidRPr="004E3721">
        <w:rPr>
          <w:sz w:val="22"/>
          <w:szCs w:val="22"/>
        </w:rPr>
        <w:t> </w:t>
      </w:r>
      <w:r w:rsidRPr="004E3721">
        <w:rPr>
          <w:sz w:val="22"/>
          <w:szCs w:val="22"/>
        </w:rPr>
        <w:t>tym:</w:t>
      </w:r>
    </w:p>
    <w:p w:rsidR="00C9187E" w:rsidRPr="004E3721" w:rsidRDefault="00C9187E" w:rsidP="000C4712">
      <w:pPr>
        <w:pStyle w:val="Akapitzlist"/>
        <w:numPr>
          <w:ilvl w:val="1"/>
          <w:numId w:val="20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specjalistyczne usługi opiekuńcze dla dorosłych – </w:t>
      </w:r>
      <w:r w:rsidR="006F7795" w:rsidRPr="004E3721">
        <w:rPr>
          <w:sz w:val="22"/>
          <w:szCs w:val="22"/>
        </w:rPr>
        <w:t xml:space="preserve">szacunkowo </w:t>
      </w:r>
      <w:r w:rsidR="00021589" w:rsidRPr="004E3721">
        <w:rPr>
          <w:sz w:val="22"/>
          <w:szCs w:val="22"/>
        </w:rPr>
        <w:t>10</w:t>
      </w:r>
      <w:r w:rsidR="00674BFD" w:rsidRPr="004E3721">
        <w:rPr>
          <w:sz w:val="22"/>
          <w:szCs w:val="22"/>
        </w:rPr>
        <w:t xml:space="preserve"> </w:t>
      </w:r>
      <w:r w:rsidR="00021589" w:rsidRPr="004E3721">
        <w:rPr>
          <w:sz w:val="22"/>
          <w:szCs w:val="22"/>
        </w:rPr>
        <w:t>20</w:t>
      </w:r>
      <w:r w:rsidR="00674BFD" w:rsidRPr="004E3721">
        <w:rPr>
          <w:sz w:val="22"/>
          <w:szCs w:val="22"/>
        </w:rPr>
        <w:t>0</w:t>
      </w:r>
      <w:r w:rsidRPr="004E3721">
        <w:rPr>
          <w:sz w:val="22"/>
          <w:szCs w:val="22"/>
        </w:rPr>
        <w:t xml:space="preserve"> godz.</w:t>
      </w:r>
    </w:p>
    <w:p w:rsidR="005E06B7" w:rsidRPr="004E3721" w:rsidRDefault="00C9187E" w:rsidP="000C4712">
      <w:pPr>
        <w:pStyle w:val="Akapitzlist"/>
        <w:numPr>
          <w:ilvl w:val="1"/>
          <w:numId w:val="20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specjalistyczne usługi opiekuńcze (terapeutyczne) dla dzieci – </w:t>
      </w:r>
      <w:r w:rsidR="006F7795" w:rsidRPr="004E3721">
        <w:rPr>
          <w:sz w:val="22"/>
          <w:szCs w:val="22"/>
        </w:rPr>
        <w:t xml:space="preserve">szacunkowo </w:t>
      </w:r>
      <w:r w:rsidR="00021589" w:rsidRPr="004E3721">
        <w:rPr>
          <w:sz w:val="22"/>
          <w:szCs w:val="22"/>
        </w:rPr>
        <w:t>6</w:t>
      </w:r>
      <w:r w:rsidR="00674BFD" w:rsidRPr="004E3721">
        <w:rPr>
          <w:sz w:val="22"/>
          <w:szCs w:val="22"/>
        </w:rPr>
        <w:t xml:space="preserve"> </w:t>
      </w:r>
      <w:r w:rsidR="00021589" w:rsidRPr="004E3721">
        <w:rPr>
          <w:sz w:val="22"/>
          <w:szCs w:val="22"/>
        </w:rPr>
        <w:t>100</w:t>
      </w:r>
      <w:r w:rsidRPr="004E3721">
        <w:rPr>
          <w:sz w:val="22"/>
          <w:szCs w:val="22"/>
        </w:rPr>
        <w:t xml:space="preserve"> godz. </w:t>
      </w:r>
    </w:p>
    <w:p w:rsidR="00C12554" w:rsidRPr="004E3721" w:rsidRDefault="00C9187E" w:rsidP="000C4712">
      <w:pPr>
        <w:pStyle w:val="Akapitzlist"/>
        <w:numPr>
          <w:ilvl w:val="1"/>
          <w:numId w:val="20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 </w:t>
      </w:r>
      <w:r w:rsidR="005E06B7" w:rsidRPr="004E3721">
        <w:rPr>
          <w:sz w:val="22"/>
          <w:szCs w:val="22"/>
        </w:rPr>
        <w:t xml:space="preserve">specjalistyczne usługi opiekuńcze (terapeutyczne) dla dorosłych </w:t>
      </w:r>
      <w:r w:rsidR="006F7795" w:rsidRPr="004E3721">
        <w:rPr>
          <w:sz w:val="22"/>
          <w:szCs w:val="22"/>
        </w:rPr>
        <w:t xml:space="preserve">– szacunkowo </w:t>
      </w:r>
      <w:r w:rsidR="00674BFD" w:rsidRPr="004E3721">
        <w:rPr>
          <w:sz w:val="22"/>
          <w:szCs w:val="22"/>
        </w:rPr>
        <w:t>200</w:t>
      </w:r>
      <w:r w:rsidR="005E06B7" w:rsidRPr="004E3721">
        <w:rPr>
          <w:sz w:val="22"/>
          <w:szCs w:val="22"/>
        </w:rPr>
        <w:t xml:space="preserve"> godz.</w:t>
      </w:r>
    </w:p>
    <w:p w:rsidR="001E2C05" w:rsidRPr="004E3721" w:rsidRDefault="001E2C05" w:rsidP="001E2C05">
      <w:pPr>
        <w:pStyle w:val="Akapitzlist"/>
        <w:spacing w:after="200" w:line="360" w:lineRule="auto"/>
        <w:ind w:left="360"/>
        <w:contextualSpacing/>
        <w:jc w:val="both"/>
        <w:rPr>
          <w:sz w:val="22"/>
          <w:szCs w:val="22"/>
        </w:rPr>
      </w:pPr>
    </w:p>
    <w:p w:rsidR="00852B57" w:rsidRPr="004E3721" w:rsidRDefault="0078250B" w:rsidP="00852B57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Zamawiający</w:t>
      </w:r>
      <w:r w:rsidR="00E87486" w:rsidRPr="004E3721">
        <w:rPr>
          <w:sz w:val="22"/>
          <w:szCs w:val="22"/>
        </w:rPr>
        <w:t xml:space="preserve"> informuje, że w 2017 r. zrealizowanych zostało 22</w:t>
      </w:r>
      <w:r w:rsidR="00124A5D" w:rsidRPr="004E3721">
        <w:rPr>
          <w:sz w:val="22"/>
          <w:szCs w:val="22"/>
        </w:rPr>
        <w:t xml:space="preserve"> </w:t>
      </w:r>
      <w:r w:rsidR="001335D7" w:rsidRPr="004E3721">
        <w:rPr>
          <w:sz w:val="22"/>
          <w:szCs w:val="22"/>
        </w:rPr>
        <w:t>257 godz.</w:t>
      </w:r>
      <w:r w:rsidR="00E87486" w:rsidRPr="004E3721">
        <w:rPr>
          <w:sz w:val="22"/>
          <w:szCs w:val="22"/>
        </w:rPr>
        <w:t>,  w 2018 r.  zrealiz</w:t>
      </w:r>
      <w:r w:rsidR="003E4B65" w:rsidRPr="004E3721">
        <w:rPr>
          <w:sz w:val="22"/>
          <w:szCs w:val="22"/>
        </w:rPr>
        <w:t>owanych zostało 21</w:t>
      </w:r>
      <w:r w:rsidR="00124A5D" w:rsidRPr="004E3721">
        <w:rPr>
          <w:sz w:val="22"/>
          <w:szCs w:val="22"/>
        </w:rPr>
        <w:t xml:space="preserve"> </w:t>
      </w:r>
      <w:r w:rsidR="001335D7" w:rsidRPr="004E3721">
        <w:rPr>
          <w:sz w:val="22"/>
          <w:szCs w:val="22"/>
        </w:rPr>
        <w:t>977 godz.</w:t>
      </w:r>
      <w:r w:rsidR="003E4B65" w:rsidRPr="004E3721">
        <w:rPr>
          <w:sz w:val="22"/>
          <w:szCs w:val="22"/>
        </w:rPr>
        <w:t>,</w:t>
      </w:r>
      <w:r w:rsidR="00E87486" w:rsidRPr="004E3721">
        <w:rPr>
          <w:sz w:val="22"/>
          <w:szCs w:val="22"/>
        </w:rPr>
        <w:t xml:space="preserve"> w 2019 r. zrealizowanych zostało 17</w:t>
      </w:r>
      <w:r w:rsidR="00124A5D" w:rsidRPr="004E3721">
        <w:rPr>
          <w:sz w:val="22"/>
          <w:szCs w:val="22"/>
        </w:rPr>
        <w:t xml:space="preserve"> </w:t>
      </w:r>
      <w:r w:rsidR="001335D7" w:rsidRPr="004E3721">
        <w:rPr>
          <w:sz w:val="22"/>
          <w:szCs w:val="22"/>
        </w:rPr>
        <w:t>422 godz.</w:t>
      </w:r>
      <w:r w:rsidR="003E4B65" w:rsidRPr="004E3721">
        <w:rPr>
          <w:sz w:val="22"/>
          <w:szCs w:val="22"/>
        </w:rPr>
        <w:t xml:space="preserve">, </w:t>
      </w:r>
      <w:r w:rsidR="00852B57" w:rsidRPr="004E3721">
        <w:rPr>
          <w:sz w:val="22"/>
          <w:szCs w:val="22"/>
        </w:rPr>
        <w:t xml:space="preserve">                         </w:t>
      </w:r>
      <w:r w:rsidR="003E4B65" w:rsidRPr="004E3721">
        <w:rPr>
          <w:sz w:val="22"/>
          <w:szCs w:val="22"/>
        </w:rPr>
        <w:t xml:space="preserve"> w</w:t>
      </w:r>
      <w:r w:rsidR="00CD03CC" w:rsidRPr="004E3721">
        <w:rPr>
          <w:sz w:val="22"/>
          <w:szCs w:val="22"/>
        </w:rPr>
        <w:t xml:space="preserve">  </w:t>
      </w:r>
      <w:r w:rsidR="00AB45E8" w:rsidRPr="004E3721">
        <w:rPr>
          <w:sz w:val="22"/>
          <w:szCs w:val="22"/>
        </w:rPr>
        <w:t xml:space="preserve">2020 r. </w:t>
      </w:r>
      <w:r w:rsidR="00CD03CC" w:rsidRPr="004E3721">
        <w:rPr>
          <w:sz w:val="22"/>
          <w:szCs w:val="22"/>
        </w:rPr>
        <w:t>zrealizowan</w:t>
      </w:r>
      <w:r w:rsidR="00124A5D" w:rsidRPr="004E3721">
        <w:rPr>
          <w:sz w:val="22"/>
          <w:szCs w:val="22"/>
        </w:rPr>
        <w:t>ych</w:t>
      </w:r>
      <w:r w:rsidR="00CD03CC" w:rsidRPr="004E3721">
        <w:rPr>
          <w:sz w:val="22"/>
          <w:szCs w:val="22"/>
        </w:rPr>
        <w:t xml:space="preserve"> został</w:t>
      </w:r>
      <w:r w:rsidR="00124A5D" w:rsidRPr="004E3721">
        <w:rPr>
          <w:sz w:val="22"/>
          <w:szCs w:val="22"/>
        </w:rPr>
        <w:t xml:space="preserve">o </w:t>
      </w:r>
      <w:r w:rsidR="00C934DA" w:rsidRPr="004E3721">
        <w:rPr>
          <w:sz w:val="22"/>
          <w:szCs w:val="22"/>
        </w:rPr>
        <w:t xml:space="preserve">11 001 </w:t>
      </w:r>
      <w:r w:rsidR="001335D7" w:rsidRPr="004E3721">
        <w:rPr>
          <w:sz w:val="22"/>
          <w:szCs w:val="22"/>
        </w:rPr>
        <w:t>godz.</w:t>
      </w:r>
      <w:r w:rsidR="00852B57" w:rsidRPr="004E3721">
        <w:rPr>
          <w:sz w:val="22"/>
          <w:szCs w:val="22"/>
        </w:rPr>
        <w:t xml:space="preserve">, </w:t>
      </w:r>
      <w:r w:rsidR="00D2423A" w:rsidRPr="004E3721">
        <w:rPr>
          <w:sz w:val="22"/>
          <w:szCs w:val="22"/>
        </w:rPr>
        <w:t xml:space="preserve">w  2021 r. zrealizowanych zostało </w:t>
      </w:r>
      <w:r w:rsidR="00C6006E" w:rsidRPr="004E3721">
        <w:rPr>
          <w:sz w:val="22"/>
          <w:szCs w:val="22"/>
        </w:rPr>
        <w:t xml:space="preserve">                      </w:t>
      </w:r>
      <w:r w:rsidR="00C6006E" w:rsidRPr="004E3721">
        <w:rPr>
          <w:sz w:val="22"/>
          <w:szCs w:val="22"/>
        </w:rPr>
        <w:lastRenderedPageBreak/>
        <w:t>11 855,5</w:t>
      </w:r>
      <w:r w:rsidR="00D2423A" w:rsidRPr="004E3721">
        <w:rPr>
          <w:sz w:val="22"/>
          <w:szCs w:val="22"/>
        </w:rPr>
        <w:t xml:space="preserve"> godz.</w:t>
      </w:r>
      <w:r w:rsidR="00196221" w:rsidRPr="004E3721">
        <w:rPr>
          <w:sz w:val="22"/>
          <w:szCs w:val="22"/>
        </w:rPr>
        <w:t xml:space="preserve">,  </w:t>
      </w:r>
      <w:r w:rsidR="00852B57" w:rsidRPr="004E3721">
        <w:rPr>
          <w:sz w:val="22"/>
          <w:szCs w:val="22"/>
        </w:rPr>
        <w:t xml:space="preserve">a w  okresie </w:t>
      </w:r>
      <w:r w:rsidR="00AB45E8" w:rsidRPr="004E3721">
        <w:rPr>
          <w:sz w:val="22"/>
          <w:szCs w:val="22"/>
        </w:rPr>
        <w:t xml:space="preserve">styczeń – </w:t>
      </w:r>
      <w:r w:rsidR="00D2423A" w:rsidRPr="004E3721">
        <w:rPr>
          <w:sz w:val="22"/>
          <w:szCs w:val="22"/>
        </w:rPr>
        <w:t>wrzesień 2022</w:t>
      </w:r>
      <w:r w:rsidR="00AB45E8" w:rsidRPr="004E3721">
        <w:rPr>
          <w:sz w:val="22"/>
          <w:szCs w:val="22"/>
        </w:rPr>
        <w:t xml:space="preserve"> r.</w:t>
      </w:r>
      <w:r w:rsidR="00852B57" w:rsidRPr="004E3721">
        <w:rPr>
          <w:sz w:val="22"/>
          <w:szCs w:val="22"/>
        </w:rPr>
        <w:t xml:space="preserve"> zrealizowanych zostało </w:t>
      </w:r>
      <w:r w:rsidR="00C6006E" w:rsidRPr="004E3721">
        <w:rPr>
          <w:sz w:val="22"/>
          <w:szCs w:val="22"/>
        </w:rPr>
        <w:t>10 121</w:t>
      </w:r>
      <w:r w:rsidR="00852B57" w:rsidRPr="004E3721">
        <w:rPr>
          <w:sz w:val="22"/>
          <w:szCs w:val="22"/>
        </w:rPr>
        <w:t xml:space="preserve"> </w:t>
      </w:r>
      <w:r w:rsidR="00AC655B" w:rsidRPr="004E3721">
        <w:rPr>
          <w:sz w:val="22"/>
          <w:szCs w:val="22"/>
        </w:rPr>
        <w:t xml:space="preserve"> godz.</w:t>
      </w:r>
      <w:r w:rsidR="00852B57" w:rsidRPr="004E3721">
        <w:rPr>
          <w:sz w:val="22"/>
          <w:szCs w:val="22"/>
        </w:rPr>
        <w:t xml:space="preserve"> specjalistycznych usług  dla osób z zaburzeniami psychicznymi.</w:t>
      </w:r>
    </w:p>
    <w:p w:rsidR="008861E1" w:rsidRPr="004E3721" w:rsidRDefault="008861E1" w:rsidP="00AE0974">
      <w:pPr>
        <w:spacing w:line="360" w:lineRule="auto"/>
        <w:jc w:val="both"/>
        <w:rPr>
          <w:sz w:val="22"/>
          <w:szCs w:val="22"/>
        </w:rPr>
      </w:pPr>
    </w:p>
    <w:p w:rsidR="00C9187E" w:rsidRPr="004E3721" w:rsidRDefault="00C9187E" w:rsidP="00C12554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Przewidywane</w:t>
      </w:r>
      <w:r w:rsidR="002067E4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godziny świadczenia specjalistycznych usług opiekuńczych</w:t>
      </w:r>
      <w:r w:rsidR="0059352A" w:rsidRPr="004E3721">
        <w:rPr>
          <w:color w:val="000000" w:themeColor="text1"/>
          <w:sz w:val="22"/>
          <w:szCs w:val="22"/>
        </w:rPr>
        <w:t xml:space="preserve"> dla osób </w:t>
      </w:r>
      <w:r w:rsidR="0078250B" w:rsidRPr="004E3721">
        <w:rPr>
          <w:color w:val="000000" w:themeColor="text1"/>
          <w:sz w:val="22"/>
          <w:szCs w:val="22"/>
        </w:rPr>
        <w:t xml:space="preserve">                     </w:t>
      </w:r>
      <w:r w:rsidR="0059352A" w:rsidRPr="004E3721">
        <w:rPr>
          <w:color w:val="000000" w:themeColor="text1"/>
          <w:sz w:val="22"/>
          <w:szCs w:val="22"/>
        </w:rPr>
        <w:t>z zaburzeniami psychicznymi</w:t>
      </w:r>
      <w:r w:rsidRPr="004E3721">
        <w:rPr>
          <w:color w:val="000000" w:themeColor="text1"/>
          <w:sz w:val="22"/>
          <w:szCs w:val="22"/>
        </w:rPr>
        <w:t>:</w:t>
      </w:r>
    </w:p>
    <w:p w:rsidR="00C9187E" w:rsidRPr="004E3721" w:rsidRDefault="00C9187E" w:rsidP="00226DB6">
      <w:pPr>
        <w:pStyle w:val="Akapitzlist"/>
        <w:numPr>
          <w:ilvl w:val="1"/>
          <w:numId w:val="3"/>
        </w:numPr>
        <w:spacing w:line="360" w:lineRule="auto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specjalistyczne usługi opiekuńcze dla dorosłych</w:t>
      </w:r>
      <w:r w:rsidR="002067E4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od 7.30 do 15.30</w:t>
      </w:r>
      <w:r w:rsidR="0030320D" w:rsidRPr="004E3721">
        <w:rPr>
          <w:color w:val="000000" w:themeColor="text1"/>
          <w:sz w:val="22"/>
          <w:szCs w:val="22"/>
        </w:rPr>
        <w:t>.</w:t>
      </w:r>
    </w:p>
    <w:p w:rsidR="00034816" w:rsidRPr="004E3721" w:rsidRDefault="00C9187E" w:rsidP="00B9348C">
      <w:pPr>
        <w:pStyle w:val="Akapitzlist"/>
        <w:numPr>
          <w:ilvl w:val="1"/>
          <w:numId w:val="3"/>
        </w:numPr>
        <w:spacing w:after="200" w:line="360" w:lineRule="auto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specjalistyczne usługi opiekuńcze (terapeutyczne) dla dzieci od 14.30 do 19.30</w:t>
      </w:r>
      <w:r w:rsidR="0030320D" w:rsidRPr="004E3721">
        <w:rPr>
          <w:color w:val="000000" w:themeColor="text1"/>
          <w:sz w:val="22"/>
          <w:szCs w:val="22"/>
        </w:rPr>
        <w:t>.</w:t>
      </w:r>
    </w:p>
    <w:p w:rsidR="00C4741D" w:rsidRPr="004E3721" w:rsidRDefault="00C4741D" w:rsidP="00C4741D">
      <w:pPr>
        <w:pStyle w:val="Akapitzlist"/>
        <w:numPr>
          <w:ilvl w:val="1"/>
          <w:numId w:val="3"/>
        </w:numPr>
        <w:spacing w:after="200" w:line="360" w:lineRule="auto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specjalistyczne usługi opiekuńcze (terapeutyczne) dla dorosłych od 7.30 do 19.30.</w:t>
      </w:r>
    </w:p>
    <w:p w:rsidR="00B82C35" w:rsidRPr="004E3721" w:rsidRDefault="00B82C35" w:rsidP="00B82C35">
      <w:pPr>
        <w:pStyle w:val="Akapitzlist"/>
        <w:spacing w:after="200" w:line="360" w:lineRule="auto"/>
        <w:ind w:left="709"/>
        <w:contextualSpacing/>
        <w:jc w:val="both"/>
        <w:rPr>
          <w:color w:val="000000" w:themeColor="text1"/>
          <w:sz w:val="22"/>
          <w:szCs w:val="22"/>
        </w:rPr>
      </w:pPr>
    </w:p>
    <w:p w:rsidR="00BC2A7C" w:rsidRPr="004E3721" w:rsidRDefault="006E527E" w:rsidP="00C257EA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sz w:val="22"/>
          <w:szCs w:val="22"/>
        </w:rPr>
        <w:t xml:space="preserve">Ze względu na specyficzny charakter przedmiotu </w:t>
      </w:r>
      <w:r w:rsidR="0059352A" w:rsidRPr="004E3721">
        <w:rPr>
          <w:sz w:val="22"/>
          <w:szCs w:val="22"/>
        </w:rPr>
        <w:t>zamówienia</w:t>
      </w:r>
      <w:r w:rsidRPr="004E3721">
        <w:rPr>
          <w:sz w:val="22"/>
          <w:szCs w:val="22"/>
        </w:rPr>
        <w:t>, jakim jest świadczenie specjalistycznych usług opiekuńczych</w:t>
      </w:r>
      <w:r w:rsidR="00C257EA" w:rsidRPr="004E3721">
        <w:rPr>
          <w:sz w:val="22"/>
          <w:szCs w:val="22"/>
        </w:rPr>
        <w:t xml:space="preserve"> dla osób z zaburzeniami psychicznymi</w:t>
      </w:r>
      <w:r w:rsidRPr="004E3721">
        <w:rPr>
          <w:sz w:val="22"/>
          <w:szCs w:val="22"/>
        </w:rPr>
        <w:t xml:space="preserve"> i wiążący się z tym brak możliwości dokładnego podania, na etapie niniejszego ogłoszenia</w:t>
      </w:r>
      <w:r w:rsidR="00226DB6" w:rsidRPr="004E3721">
        <w:rPr>
          <w:sz w:val="22"/>
          <w:szCs w:val="22"/>
        </w:rPr>
        <w:t xml:space="preserve"> przetargowego</w:t>
      </w:r>
      <w:r w:rsidRPr="004E3721">
        <w:rPr>
          <w:sz w:val="22"/>
          <w:szCs w:val="22"/>
        </w:rPr>
        <w:t xml:space="preserve">, </w:t>
      </w:r>
      <w:r w:rsidR="00950A02" w:rsidRPr="004E3721">
        <w:rPr>
          <w:sz w:val="22"/>
          <w:szCs w:val="22"/>
        </w:rPr>
        <w:t xml:space="preserve">ostatecznej </w:t>
      </w:r>
      <w:r w:rsidRPr="004E3721">
        <w:rPr>
          <w:sz w:val="22"/>
          <w:szCs w:val="22"/>
        </w:rPr>
        <w:t xml:space="preserve">liczby godzin Usług oraz liczby osób korzystających z usług, dopuszcza się możliwość zmniejszenia lub zwiększenia przez MOPS w Rzeszowie liczby klientów oraz liczby godzin </w:t>
      </w:r>
      <w:r w:rsidR="004E31FA" w:rsidRPr="004E3721">
        <w:rPr>
          <w:sz w:val="22"/>
          <w:szCs w:val="22"/>
        </w:rPr>
        <w:t xml:space="preserve">                  </w:t>
      </w:r>
      <w:r w:rsidRPr="004E3721">
        <w:rPr>
          <w:sz w:val="22"/>
          <w:szCs w:val="22"/>
        </w:rPr>
        <w:t xml:space="preserve">w zakresie świadczonych specjalistycznych Usług. Podana </w:t>
      </w:r>
      <w:r w:rsidR="00226DB6" w:rsidRPr="004E3721">
        <w:rPr>
          <w:sz w:val="22"/>
          <w:szCs w:val="22"/>
        </w:rPr>
        <w:t xml:space="preserve"> </w:t>
      </w:r>
      <w:r w:rsidRPr="004E3721">
        <w:rPr>
          <w:sz w:val="22"/>
          <w:szCs w:val="22"/>
        </w:rPr>
        <w:t>w ogłoszeniu</w:t>
      </w:r>
      <w:r w:rsidR="00226DB6" w:rsidRPr="004E3721">
        <w:rPr>
          <w:sz w:val="22"/>
          <w:szCs w:val="22"/>
        </w:rPr>
        <w:t xml:space="preserve"> przetargowym</w:t>
      </w:r>
      <w:r w:rsidRPr="004E3721">
        <w:rPr>
          <w:sz w:val="22"/>
          <w:szCs w:val="22"/>
        </w:rPr>
        <w:t xml:space="preserve"> przewidywana liczba godzin i liczba osób jest liczbą szacunkową. Liczba odbiorców Usług, liczba godzin Usług świadczonych na rzecz jednego odbiorcy Usług oraz ogólna liczba godzin Usług </w:t>
      </w:r>
      <w:r w:rsidR="004E31FA" w:rsidRPr="004E3721">
        <w:rPr>
          <w:sz w:val="22"/>
          <w:szCs w:val="22"/>
        </w:rPr>
        <w:t xml:space="preserve">             </w:t>
      </w:r>
      <w:r w:rsidRPr="004E3721">
        <w:rPr>
          <w:sz w:val="22"/>
          <w:szCs w:val="22"/>
        </w:rPr>
        <w:t>w trakcie realizacji Umowy będzie zmienna.</w:t>
      </w:r>
      <w:r w:rsidRPr="004E3721">
        <w:rPr>
          <w:color w:val="FF0000"/>
          <w:sz w:val="22"/>
          <w:szCs w:val="22"/>
        </w:rPr>
        <w:t xml:space="preserve"> </w:t>
      </w:r>
      <w:r w:rsidRPr="004E3721">
        <w:rPr>
          <w:sz w:val="22"/>
          <w:szCs w:val="22"/>
        </w:rPr>
        <w:t>W sytuacji wpływu nowy</w:t>
      </w:r>
      <w:r w:rsidR="00950A02" w:rsidRPr="004E3721">
        <w:rPr>
          <w:sz w:val="22"/>
          <w:szCs w:val="22"/>
        </w:rPr>
        <w:t>ch wniosków, a także rezygnacji</w:t>
      </w:r>
      <w:r w:rsidR="00541387" w:rsidRPr="004E3721">
        <w:rPr>
          <w:sz w:val="22"/>
          <w:szCs w:val="22"/>
        </w:rPr>
        <w:t xml:space="preserve"> </w:t>
      </w:r>
      <w:r w:rsidRPr="004E3721">
        <w:rPr>
          <w:sz w:val="22"/>
          <w:szCs w:val="22"/>
        </w:rPr>
        <w:t>z korzystania ze specjalistycznych usług opiekuńczych, stan może się zmieniać.</w:t>
      </w:r>
      <w:r w:rsidRPr="004E3721">
        <w:rPr>
          <w:color w:val="FF0000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Rzeczywista liczba godzin zleconych do realizacji zależna będzie od faktycznego zapotrzebowania na tę formę pomocy</w:t>
      </w:r>
      <w:r w:rsidRPr="004E3721">
        <w:rPr>
          <w:sz w:val="22"/>
          <w:szCs w:val="22"/>
        </w:rPr>
        <w:t xml:space="preserve">. Okres, na jaki przyznawane będą Usługi, będzie zróżnicowany dla poszczególnych odbiorców Usług. </w:t>
      </w:r>
      <w:r w:rsidR="000C4712" w:rsidRPr="004E3721">
        <w:rPr>
          <w:sz w:val="22"/>
          <w:szCs w:val="22"/>
        </w:rPr>
        <w:t>Zamawiający</w:t>
      </w:r>
      <w:r w:rsidRPr="004E3721">
        <w:rPr>
          <w:sz w:val="22"/>
          <w:szCs w:val="22"/>
        </w:rPr>
        <w:t xml:space="preserve"> działa w jak najlepszej wierze zrealizowania zadania w całości. </w:t>
      </w:r>
      <w:r w:rsidR="000C4712" w:rsidRPr="004E3721">
        <w:rPr>
          <w:sz w:val="22"/>
          <w:szCs w:val="22"/>
        </w:rPr>
        <w:t>Zamawiający</w:t>
      </w:r>
      <w:r w:rsidR="004D7687" w:rsidRPr="004E3721">
        <w:rPr>
          <w:sz w:val="22"/>
          <w:szCs w:val="22"/>
        </w:rPr>
        <w:t xml:space="preserve"> przyjął liczbę </w:t>
      </w:r>
      <w:r w:rsidRPr="004E3721">
        <w:rPr>
          <w:sz w:val="22"/>
          <w:szCs w:val="22"/>
        </w:rPr>
        <w:t>klientów usług i liczbę godzin usług na podstawie aktualnego stanu</w:t>
      </w:r>
      <w:r w:rsidR="001E4DBF" w:rsidRPr="004E3721">
        <w:rPr>
          <w:sz w:val="22"/>
          <w:szCs w:val="22"/>
        </w:rPr>
        <w:t xml:space="preserve"> (stan na dzień </w:t>
      </w:r>
      <w:r w:rsidR="00986FA5" w:rsidRPr="004E3721">
        <w:rPr>
          <w:sz w:val="22"/>
          <w:szCs w:val="22"/>
        </w:rPr>
        <w:t>2</w:t>
      </w:r>
      <w:r w:rsidR="009031D6" w:rsidRPr="004E3721">
        <w:rPr>
          <w:sz w:val="22"/>
          <w:szCs w:val="22"/>
        </w:rPr>
        <w:t>8</w:t>
      </w:r>
      <w:r w:rsidR="00516E97" w:rsidRPr="004E3721">
        <w:rPr>
          <w:sz w:val="22"/>
          <w:szCs w:val="22"/>
        </w:rPr>
        <w:t>.</w:t>
      </w:r>
      <w:r w:rsidR="009031D6" w:rsidRPr="004E3721">
        <w:rPr>
          <w:sz w:val="22"/>
          <w:szCs w:val="22"/>
        </w:rPr>
        <w:t>10.2022</w:t>
      </w:r>
      <w:r w:rsidR="001E4DBF" w:rsidRPr="004E3721">
        <w:rPr>
          <w:sz w:val="22"/>
          <w:szCs w:val="22"/>
        </w:rPr>
        <w:t>r.)</w:t>
      </w:r>
      <w:r w:rsidRPr="004E3721">
        <w:rPr>
          <w:sz w:val="22"/>
          <w:szCs w:val="22"/>
        </w:rPr>
        <w:t>. </w:t>
      </w:r>
      <w:r w:rsidR="000C4712" w:rsidRPr="004E3721">
        <w:rPr>
          <w:sz w:val="22"/>
          <w:szCs w:val="22"/>
        </w:rPr>
        <w:t>Zamawiający</w:t>
      </w:r>
      <w:r w:rsidRPr="004E3721">
        <w:rPr>
          <w:sz w:val="22"/>
          <w:szCs w:val="22"/>
        </w:rPr>
        <w:t xml:space="preserve"> informuje, że podane ilości godzin oraz osób korzystających ze specjalistycznych usług </w:t>
      </w:r>
      <w:r w:rsidR="00C311C1" w:rsidRPr="004E3721">
        <w:rPr>
          <w:sz w:val="22"/>
          <w:szCs w:val="22"/>
        </w:rPr>
        <w:t>dla osób</w:t>
      </w:r>
      <w:r w:rsidR="009E289C" w:rsidRPr="004E3721">
        <w:rPr>
          <w:sz w:val="22"/>
          <w:szCs w:val="22"/>
        </w:rPr>
        <w:t xml:space="preserve"> </w:t>
      </w:r>
      <w:r w:rsidR="00C257EA" w:rsidRPr="004E3721">
        <w:rPr>
          <w:sz w:val="22"/>
          <w:szCs w:val="22"/>
        </w:rPr>
        <w:t xml:space="preserve">z zaburzeniami psychicznymi </w:t>
      </w:r>
      <w:r w:rsidRPr="004E3721">
        <w:rPr>
          <w:sz w:val="22"/>
          <w:szCs w:val="22"/>
        </w:rPr>
        <w:t xml:space="preserve">nie są ostateczne. </w:t>
      </w:r>
    </w:p>
    <w:p w:rsidR="00034816" w:rsidRPr="004E3721" w:rsidRDefault="00034816" w:rsidP="00034816">
      <w:pPr>
        <w:pStyle w:val="Akapitzlist"/>
        <w:spacing w:line="360" w:lineRule="auto"/>
        <w:ind w:left="284"/>
        <w:contextualSpacing/>
        <w:jc w:val="both"/>
        <w:rPr>
          <w:color w:val="000000" w:themeColor="text1"/>
          <w:sz w:val="22"/>
          <w:szCs w:val="22"/>
        </w:rPr>
      </w:pPr>
    </w:p>
    <w:p w:rsidR="00034816" w:rsidRPr="004E3721" w:rsidRDefault="00C9187E" w:rsidP="00C257EA">
      <w:pPr>
        <w:pStyle w:val="Bezodstpw"/>
        <w:numPr>
          <w:ilvl w:val="0"/>
          <w:numId w:val="2"/>
        </w:numPr>
        <w:spacing w:line="360" w:lineRule="auto"/>
        <w:ind w:left="284" w:right="-142" w:hanging="284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</w:rPr>
        <w:t>Specjalistyczne usługi opiekuńcze</w:t>
      </w:r>
      <w:r w:rsidR="00B82C35" w:rsidRPr="004E3721">
        <w:rPr>
          <w:rFonts w:ascii="Times New Roman" w:hAnsi="Times New Roman"/>
        </w:rPr>
        <w:t xml:space="preserve"> dla osób z zaburzeniami psychicznymi</w:t>
      </w:r>
      <w:r w:rsidRPr="004E3721">
        <w:rPr>
          <w:rFonts w:ascii="Times New Roman" w:hAnsi="Times New Roman"/>
        </w:rPr>
        <w:t xml:space="preserve"> powinny być dostosowane do szczególnych potrzeb wynikających z rodzaju schorzenia lub niepełnosprawności. Rodzaje usług, o których mowa</w:t>
      </w:r>
      <w:r w:rsidR="009E289C" w:rsidRPr="004E3721">
        <w:rPr>
          <w:rFonts w:ascii="Times New Roman" w:hAnsi="Times New Roman"/>
        </w:rPr>
        <w:t>,</w:t>
      </w:r>
      <w:r w:rsidRPr="004E3721">
        <w:rPr>
          <w:rFonts w:ascii="Times New Roman" w:hAnsi="Times New Roman"/>
        </w:rPr>
        <w:t xml:space="preserve"> </w:t>
      </w:r>
      <w:r w:rsidR="00677D4B" w:rsidRPr="004E3721">
        <w:rPr>
          <w:rFonts w:ascii="Times New Roman" w:hAnsi="Times New Roman"/>
        </w:rPr>
        <w:t xml:space="preserve">określa § 2 Rozporządzenia Ministra Polityki Społecznej z dnia 22 września 2005 r. w sprawie specjalistycznych usług opiekuńczych   (Dz. U. z 2005 r. Nr 189 poz. 1598 z późn. zm.), natomiast </w:t>
      </w:r>
      <w:r w:rsidRPr="004E3721">
        <w:rPr>
          <w:rFonts w:ascii="Times New Roman" w:hAnsi="Times New Roman"/>
        </w:rPr>
        <w:t xml:space="preserve"> kwalifikacje osób świadczących te usługi określa </w:t>
      </w:r>
      <w:bookmarkStart w:id="1" w:name="_Hlk10537869"/>
      <w:r w:rsidR="00083D7B" w:rsidRPr="004E3721">
        <w:rPr>
          <w:rFonts w:ascii="Times New Roman" w:hAnsi="Times New Roman"/>
        </w:rPr>
        <w:t xml:space="preserve">§ 3 </w:t>
      </w:r>
      <w:r w:rsidR="00677D4B" w:rsidRPr="004E3721">
        <w:rPr>
          <w:rFonts w:ascii="Times New Roman" w:hAnsi="Times New Roman"/>
        </w:rPr>
        <w:t xml:space="preserve">ww. </w:t>
      </w:r>
      <w:r w:rsidRPr="004E3721">
        <w:rPr>
          <w:rFonts w:ascii="Times New Roman" w:hAnsi="Times New Roman"/>
        </w:rPr>
        <w:t>Rozporządzeni</w:t>
      </w:r>
      <w:r w:rsidR="00083D7B" w:rsidRPr="004E3721">
        <w:rPr>
          <w:rFonts w:ascii="Times New Roman" w:hAnsi="Times New Roman"/>
        </w:rPr>
        <w:t>a</w:t>
      </w:r>
      <w:bookmarkEnd w:id="1"/>
      <w:r w:rsidR="00677D4B" w:rsidRPr="004E3721">
        <w:rPr>
          <w:rFonts w:ascii="Times New Roman" w:hAnsi="Times New Roman"/>
        </w:rPr>
        <w:t>.</w:t>
      </w:r>
    </w:p>
    <w:p w:rsidR="00677D4B" w:rsidRPr="004E3721" w:rsidRDefault="00677D4B" w:rsidP="00C24E2F">
      <w:pPr>
        <w:pStyle w:val="Bezodstpw"/>
        <w:spacing w:line="360" w:lineRule="auto"/>
        <w:ind w:right="-142"/>
        <w:jc w:val="both"/>
        <w:rPr>
          <w:rFonts w:ascii="Times New Roman" w:hAnsi="Times New Roman"/>
        </w:rPr>
      </w:pPr>
    </w:p>
    <w:p w:rsidR="00B9348C" w:rsidRPr="004E3721" w:rsidRDefault="00BA4380" w:rsidP="00C257EA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 </w:t>
      </w:r>
      <w:r w:rsidR="00B9348C" w:rsidRPr="004E3721">
        <w:rPr>
          <w:color w:val="000000" w:themeColor="text1"/>
          <w:sz w:val="22"/>
          <w:szCs w:val="22"/>
        </w:rPr>
        <w:t>Do realizacji specjalistycznych usług opiekuńczych</w:t>
      </w:r>
      <w:r w:rsidR="00B82C35" w:rsidRPr="004E3721">
        <w:rPr>
          <w:sz w:val="22"/>
          <w:szCs w:val="22"/>
        </w:rPr>
        <w:t xml:space="preserve"> dla osób z zaburzeniami psychicznymi</w:t>
      </w:r>
      <w:r w:rsidR="00B9348C" w:rsidRPr="004E3721">
        <w:rPr>
          <w:color w:val="000000" w:themeColor="text1"/>
          <w:sz w:val="22"/>
          <w:szCs w:val="22"/>
        </w:rPr>
        <w:t xml:space="preserve"> </w:t>
      </w:r>
      <w:r w:rsidR="004D7687" w:rsidRPr="004E3721">
        <w:rPr>
          <w:color w:val="000000" w:themeColor="text1"/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apewni osoby posiadające wymagane kwalifikacje, staż, przeszkolenie oraz  </w:t>
      </w:r>
      <w:r w:rsidR="00950A02" w:rsidRPr="004E3721">
        <w:rPr>
          <w:sz w:val="22"/>
          <w:szCs w:val="22"/>
        </w:rPr>
        <w:t xml:space="preserve">doświadczenie, </w:t>
      </w:r>
      <w:r w:rsidR="00083D7B" w:rsidRPr="004E3721">
        <w:rPr>
          <w:sz w:val="22"/>
          <w:szCs w:val="22"/>
        </w:rPr>
        <w:t xml:space="preserve">określone  </w:t>
      </w:r>
      <w:r w:rsidR="00B9348C" w:rsidRPr="004E3721">
        <w:rPr>
          <w:sz w:val="22"/>
          <w:szCs w:val="22"/>
        </w:rPr>
        <w:t xml:space="preserve">w Rozporządzeniu  Ministra Polityki Społecznej z dnia 22 września 2005r. w sprawie specjalistycznych usług opiekuńczych (Dz. U. </w:t>
      </w:r>
      <w:r w:rsidR="001E4AC6" w:rsidRPr="004E3721">
        <w:rPr>
          <w:sz w:val="22"/>
          <w:szCs w:val="22"/>
        </w:rPr>
        <w:t xml:space="preserve">z 2005 r. </w:t>
      </w:r>
      <w:r w:rsidR="00B9348C" w:rsidRPr="004E3721">
        <w:rPr>
          <w:sz w:val="22"/>
          <w:szCs w:val="22"/>
        </w:rPr>
        <w:t>Nr 189 poz. 1589 ze zm.).</w:t>
      </w:r>
    </w:p>
    <w:p w:rsidR="00B9348C" w:rsidRPr="004E3721" w:rsidRDefault="00B9348C" w:rsidP="00B9348C">
      <w:pPr>
        <w:pStyle w:val="Akapitzlist"/>
        <w:spacing w:line="360" w:lineRule="auto"/>
        <w:rPr>
          <w:color w:val="000000" w:themeColor="text1"/>
          <w:sz w:val="22"/>
          <w:szCs w:val="22"/>
        </w:rPr>
      </w:pPr>
    </w:p>
    <w:p w:rsidR="00B9348C" w:rsidRPr="004E3721" w:rsidRDefault="004D7687" w:rsidP="00C257EA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lastRenderedPageBreak/>
        <w:t>Wykonawca</w:t>
      </w:r>
      <w:r w:rsidR="00B9348C" w:rsidRPr="004E3721">
        <w:rPr>
          <w:color w:val="000000" w:themeColor="text1"/>
          <w:sz w:val="22"/>
          <w:szCs w:val="22"/>
        </w:rPr>
        <w:t xml:space="preserve"> zobowiązuje się do dysponowania w ramach realizacji zada</w:t>
      </w:r>
      <w:r w:rsidR="00B82C35" w:rsidRPr="004E3721">
        <w:rPr>
          <w:color w:val="000000" w:themeColor="text1"/>
          <w:sz w:val="22"/>
          <w:szCs w:val="22"/>
        </w:rPr>
        <w:t>nia</w:t>
      </w:r>
      <w:r w:rsidR="00B9348C" w:rsidRPr="004E3721">
        <w:rPr>
          <w:color w:val="000000" w:themeColor="text1"/>
          <w:sz w:val="22"/>
          <w:szCs w:val="22"/>
        </w:rPr>
        <w:t xml:space="preserve"> kadrą przedstawioną </w:t>
      </w:r>
      <w:r w:rsidRPr="004E3721">
        <w:rPr>
          <w:color w:val="000000" w:themeColor="text1"/>
          <w:sz w:val="22"/>
          <w:szCs w:val="22"/>
        </w:rPr>
        <w:t xml:space="preserve">    </w:t>
      </w:r>
      <w:r w:rsidR="00EC1FE0" w:rsidRPr="004E3721">
        <w:rPr>
          <w:color w:val="000000" w:themeColor="text1"/>
          <w:sz w:val="22"/>
          <w:szCs w:val="22"/>
        </w:rPr>
        <w:t>w Z</w:t>
      </w:r>
      <w:r w:rsidR="00B9348C" w:rsidRPr="004E3721">
        <w:rPr>
          <w:color w:val="000000" w:themeColor="text1"/>
          <w:sz w:val="22"/>
          <w:szCs w:val="22"/>
        </w:rPr>
        <w:t xml:space="preserve">ałączniku </w:t>
      </w:r>
      <w:r w:rsidR="00226DB6" w:rsidRPr="004E3721">
        <w:rPr>
          <w:color w:val="000000" w:themeColor="text1"/>
          <w:sz w:val="22"/>
          <w:szCs w:val="22"/>
        </w:rPr>
        <w:t xml:space="preserve">nr </w:t>
      </w:r>
      <w:r w:rsidR="001814BE" w:rsidRPr="004E3721">
        <w:rPr>
          <w:color w:val="000000" w:themeColor="text1"/>
          <w:sz w:val="22"/>
          <w:szCs w:val="22"/>
        </w:rPr>
        <w:t>5</w:t>
      </w:r>
      <w:r w:rsidR="00B9348C" w:rsidRPr="004E3721">
        <w:rPr>
          <w:color w:val="000000" w:themeColor="text1"/>
          <w:sz w:val="22"/>
          <w:szCs w:val="22"/>
        </w:rPr>
        <w:t xml:space="preserve"> do </w:t>
      </w:r>
      <w:r w:rsidR="00226DB6" w:rsidRPr="004E3721">
        <w:rPr>
          <w:color w:val="000000" w:themeColor="text1"/>
          <w:sz w:val="22"/>
          <w:szCs w:val="22"/>
        </w:rPr>
        <w:t>Umowy</w:t>
      </w:r>
      <w:r w:rsidR="00B9348C" w:rsidRPr="004E3721">
        <w:rPr>
          <w:color w:val="000000" w:themeColor="text1"/>
          <w:sz w:val="22"/>
          <w:szCs w:val="22"/>
        </w:rPr>
        <w:t xml:space="preserve">, z zastrzeżeniem punktu </w:t>
      </w:r>
      <w:r w:rsidR="00831EAC" w:rsidRPr="004E3721">
        <w:rPr>
          <w:color w:val="000000" w:themeColor="text1"/>
          <w:sz w:val="22"/>
          <w:szCs w:val="22"/>
        </w:rPr>
        <w:t>25</w:t>
      </w:r>
      <w:r w:rsidR="00B9348C" w:rsidRPr="004E3721">
        <w:rPr>
          <w:color w:val="000000" w:themeColor="text1"/>
          <w:sz w:val="22"/>
          <w:szCs w:val="22"/>
        </w:rPr>
        <w:t xml:space="preserve"> szczegółow</w:t>
      </w:r>
      <w:r w:rsidR="00E56372" w:rsidRPr="004E3721">
        <w:rPr>
          <w:color w:val="000000" w:themeColor="text1"/>
          <w:sz w:val="22"/>
          <w:szCs w:val="22"/>
        </w:rPr>
        <w:t>ego</w:t>
      </w:r>
      <w:r w:rsidR="00B9348C" w:rsidRPr="004E3721">
        <w:rPr>
          <w:color w:val="000000" w:themeColor="text1"/>
          <w:sz w:val="22"/>
          <w:szCs w:val="22"/>
        </w:rPr>
        <w:t xml:space="preserve"> </w:t>
      </w:r>
      <w:r w:rsidR="00226DB6" w:rsidRPr="004E3721">
        <w:rPr>
          <w:color w:val="000000" w:themeColor="text1"/>
          <w:sz w:val="22"/>
          <w:szCs w:val="22"/>
        </w:rPr>
        <w:t>opis</w:t>
      </w:r>
      <w:r w:rsidR="00E56372" w:rsidRPr="004E3721">
        <w:rPr>
          <w:color w:val="000000" w:themeColor="text1"/>
          <w:sz w:val="22"/>
          <w:szCs w:val="22"/>
        </w:rPr>
        <w:t>u</w:t>
      </w:r>
      <w:r w:rsidR="00226DB6" w:rsidRPr="004E3721">
        <w:rPr>
          <w:color w:val="000000" w:themeColor="text1"/>
          <w:sz w:val="22"/>
          <w:szCs w:val="22"/>
        </w:rPr>
        <w:t xml:space="preserve"> przedmiotu zamówienia</w:t>
      </w:r>
      <w:r w:rsidR="00B9348C" w:rsidRPr="004E3721">
        <w:rPr>
          <w:color w:val="000000" w:themeColor="text1"/>
          <w:sz w:val="22"/>
          <w:szCs w:val="22"/>
        </w:rPr>
        <w:t>.</w:t>
      </w:r>
    </w:p>
    <w:p w:rsidR="00B9348C" w:rsidRPr="004E3721" w:rsidRDefault="00B9348C" w:rsidP="00B9348C">
      <w:pPr>
        <w:pStyle w:val="Akapitzlist"/>
        <w:spacing w:line="360" w:lineRule="auto"/>
        <w:rPr>
          <w:color w:val="000000" w:themeColor="text1"/>
          <w:sz w:val="22"/>
          <w:szCs w:val="22"/>
          <w:u w:val="single"/>
        </w:rPr>
      </w:pPr>
    </w:p>
    <w:p w:rsidR="00B9348C" w:rsidRPr="004E3721" w:rsidRDefault="00B9348C" w:rsidP="00C257EA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Kwalifikacje osób świadczących specjalistyczne</w:t>
      </w:r>
      <w:r w:rsidR="00E8355F" w:rsidRPr="004E3721">
        <w:rPr>
          <w:color w:val="000000" w:themeColor="text1"/>
          <w:sz w:val="22"/>
          <w:szCs w:val="22"/>
        </w:rPr>
        <w:t xml:space="preserve"> usługi opiekuńcze </w:t>
      </w:r>
      <w:r w:rsidR="00E8355F" w:rsidRPr="004E3721">
        <w:rPr>
          <w:sz w:val="22"/>
          <w:szCs w:val="22"/>
        </w:rPr>
        <w:t>dla osób z zaburzeniami psychicznymi</w:t>
      </w:r>
      <w:r w:rsidRPr="004E3721">
        <w:rPr>
          <w:color w:val="000000" w:themeColor="text1"/>
          <w:sz w:val="22"/>
          <w:szCs w:val="22"/>
        </w:rPr>
        <w:t>:</w:t>
      </w:r>
    </w:p>
    <w:p w:rsidR="00B9348C" w:rsidRPr="004E3721" w:rsidRDefault="00B9348C" w:rsidP="00B9348C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Specjalistyczne usługi</w:t>
      </w:r>
      <w:r w:rsidR="00E8355F" w:rsidRPr="004E3721">
        <w:rPr>
          <w:color w:val="000000" w:themeColor="text1"/>
          <w:sz w:val="22"/>
          <w:szCs w:val="22"/>
        </w:rPr>
        <w:t xml:space="preserve"> opiekuńcze </w:t>
      </w:r>
      <w:r w:rsidR="00E8355F" w:rsidRPr="004E3721">
        <w:rPr>
          <w:sz w:val="22"/>
          <w:szCs w:val="22"/>
        </w:rPr>
        <w:t>dla osób z zaburzeniami psychicznymi</w:t>
      </w:r>
      <w:r w:rsidRPr="004E3721">
        <w:rPr>
          <w:color w:val="000000" w:themeColor="text1"/>
          <w:sz w:val="22"/>
          <w:szCs w:val="22"/>
        </w:rPr>
        <w:t xml:space="preserve"> są świadczone przez osoby posiadające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</w:t>
      </w:r>
      <w:r w:rsidR="004D7687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 xml:space="preserve">i umiejętności pozwalające świadczyć określone specjalistyczne usługi. </w:t>
      </w:r>
    </w:p>
    <w:p w:rsidR="00B9348C" w:rsidRPr="004E3721" w:rsidRDefault="00B9348C" w:rsidP="00B9348C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>Osoby świadczące specjalistyczne usługi</w:t>
      </w:r>
      <w:r w:rsidR="00E8355F" w:rsidRPr="004E3721">
        <w:rPr>
          <w:sz w:val="22"/>
          <w:szCs w:val="22"/>
        </w:rPr>
        <w:t xml:space="preserve"> opiekuńcze dla osób z zaburzeniami psychicznymi</w:t>
      </w:r>
      <w:r w:rsidR="00585029" w:rsidRPr="004E3721">
        <w:rPr>
          <w:sz w:val="22"/>
          <w:szCs w:val="22"/>
        </w:rPr>
        <w:t>,</w:t>
      </w:r>
      <w:r w:rsidRPr="004E3721">
        <w:rPr>
          <w:b/>
          <w:sz w:val="22"/>
          <w:szCs w:val="22"/>
        </w:rPr>
        <w:t xml:space="preserve"> dodatkowo</w:t>
      </w:r>
      <w:r w:rsidRPr="004E3721">
        <w:rPr>
          <w:sz w:val="22"/>
          <w:szCs w:val="22"/>
        </w:rPr>
        <w:t>, poza kwalifikacjami, o których mowa w</w:t>
      </w:r>
      <w:r w:rsidRPr="004E3721">
        <w:rPr>
          <w:color w:val="FF0000"/>
          <w:sz w:val="22"/>
          <w:szCs w:val="22"/>
        </w:rPr>
        <w:t xml:space="preserve"> </w:t>
      </w:r>
      <w:r w:rsidRPr="004E3721">
        <w:rPr>
          <w:sz w:val="22"/>
          <w:szCs w:val="22"/>
        </w:rPr>
        <w:t>§ 3 pkt 1</w:t>
      </w:r>
      <w:r w:rsidRPr="004E3721">
        <w:rPr>
          <w:color w:val="000000" w:themeColor="text1"/>
          <w:sz w:val="22"/>
          <w:szCs w:val="22"/>
        </w:rPr>
        <w:t xml:space="preserve"> Rozporządzeni</w:t>
      </w:r>
      <w:r w:rsidR="00E8355F" w:rsidRPr="004E3721">
        <w:rPr>
          <w:color w:val="000000" w:themeColor="text1"/>
          <w:sz w:val="22"/>
          <w:szCs w:val="22"/>
        </w:rPr>
        <w:t>a</w:t>
      </w:r>
      <w:r w:rsidRPr="004E3721">
        <w:rPr>
          <w:color w:val="000000" w:themeColor="text1"/>
          <w:sz w:val="22"/>
          <w:szCs w:val="22"/>
        </w:rPr>
        <w:t xml:space="preserve"> Ministra Polityki Społecznej z dnia 22 września 2005 r. w sprawie specjalistycznych usług opiekuńczych (Dz. U. </w:t>
      </w:r>
      <w:r w:rsidR="00851B65" w:rsidRPr="004E3721">
        <w:rPr>
          <w:color w:val="000000" w:themeColor="text1"/>
          <w:sz w:val="22"/>
          <w:szCs w:val="22"/>
        </w:rPr>
        <w:t xml:space="preserve">z 2005 r. </w:t>
      </w:r>
      <w:r w:rsidRPr="004E3721">
        <w:rPr>
          <w:color w:val="000000" w:themeColor="text1"/>
          <w:sz w:val="22"/>
          <w:szCs w:val="22"/>
        </w:rPr>
        <w:t>Nr 189 poz. 1598 z późn. zm.),</w:t>
      </w:r>
      <w:r w:rsidRPr="004E3721">
        <w:rPr>
          <w:b/>
          <w:sz w:val="22"/>
          <w:szCs w:val="22"/>
        </w:rPr>
        <w:t xml:space="preserve"> muszą posiadać </w:t>
      </w:r>
      <w:r w:rsidR="004D7687" w:rsidRPr="004E3721">
        <w:rPr>
          <w:sz w:val="22"/>
          <w:szCs w:val="22"/>
        </w:rPr>
        <w:t xml:space="preserve">co najmniej półroczny staż </w:t>
      </w:r>
      <w:r w:rsidRPr="004E3721">
        <w:rPr>
          <w:sz w:val="22"/>
          <w:szCs w:val="22"/>
        </w:rPr>
        <w:t>w jednej z następujących jednostek: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szpitalu psychiatrycznym;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jednostce organizacyjnej pomocy społecznej dla osób z zaburzeniami psychicznymi;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placówce terapii lub placówce oświatowej, do której uczęszczają dzieci </w:t>
      </w:r>
      <w:r w:rsidRPr="004E3721">
        <w:rPr>
          <w:color w:val="000000" w:themeColor="text1"/>
          <w:sz w:val="22"/>
          <w:szCs w:val="22"/>
        </w:rPr>
        <w:br/>
        <w:t>z zaburzeniami rozwoju lub upośledzeniem umysłowym;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ośrodku terapeutyczno-edukacyjno-wychowawczym;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zakładzie rehabilitacji;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innej jednostce niż wymienione powyżej, świadczącej specjalistyczne usługi opiekuńcze dla osób z zaburzeniami psychicznymi.</w:t>
      </w:r>
    </w:p>
    <w:p w:rsidR="00CC7907" w:rsidRPr="004E3721" w:rsidRDefault="00B9348C" w:rsidP="00CC7907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W uzasadnionych przypadkach specjalistyczne usługi </w:t>
      </w:r>
      <w:r w:rsidR="00E8355F" w:rsidRPr="004E3721">
        <w:rPr>
          <w:color w:val="000000" w:themeColor="text1"/>
          <w:sz w:val="22"/>
          <w:szCs w:val="22"/>
        </w:rPr>
        <w:t xml:space="preserve">opiekuńcze </w:t>
      </w:r>
      <w:r w:rsidR="00AA30BC" w:rsidRPr="004E3721">
        <w:rPr>
          <w:sz w:val="22"/>
          <w:szCs w:val="22"/>
        </w:rPr>
        <w:t xml:space="preserve">dla osób z zaburzeniami psychicznymi </w:t>
      </w:r>
      <w:r w:rsidRPr="004E3721">
        <w:rPr>
          <w:color w:val="000000" w:themeColor="text1"/>
          <w:sz w:val="22"/>
          <w:szCs w:val="22"/>
        </w:rPr>
        <w:t xml:space="preserve">mogą być świadczone przez osoby, które zdobywają lub podnoszą wymagane kwalifikacje zawodowe określone  w § 3 ust. 1 Rozporządzenia Ministra Polityki Społecznej </w:t>
      </w:r>
      <w:r w:rsidR="00AA30BC" w:rsidRPr="004E3721">
        <w:rPr>
          <w:color w:val="000000" w:themeColor="text1"/>
          <w:sz w:val="22"/>
          <w:szCs w:val="22"/>
        </w:rPr>
        <w:t xml:space="preserve">                  </w:t>
      </w:r>
      <w:r w:rsidRPr="004E3721">
        <w:rPr>
          <w:color w:val="000000" w:themeColor="text1"/>
          <w:sz w:val="22"/>
          <w:szCs w:val="22"/>
        </w:rPr>
        <w:t xml:space="preserve">z dnia 22 września 2005 r. w sprawie specjalistycznych usług opiekuńczych, posiadają co najmniej roczny staż pracy </w:t>
      </w:r>
      <w:r w:rsidR="004D7687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w jednostkach, o których mowa w § 3 ust. 2 ww. Rozporządzenia i mają zapewnioną możliwość konsultacji z osobami świadczącymi specjalistyczne usługi, posiadającymi wymagane kwalifikacje.</w:t>
      </w:r>
    </w:p>
    <w:p w:rsidR="00CC7907" w:rsidRPr="004E3721" w:rsidRDefault="00CC7907" w:rsidP="00CC7907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 </w:t>
      </w:r>
      <w:r w:rsidR="00B9348C" w:rsidRPr="004E3721">
        <w:rPr>
          <w:color w:val="000000" w:themeColor="text1"/>
          <w:sz w:val="22"/>
          <w:szCs w:val="22"/>
        </w:rPr>
        <w:t xml:space="preserve">Osoby świadczące specjalistyczne </w:t>
      </w:r>
      <w:r w:rsidR="00B9348C" w:rsidRPr="004E3721">
        <w:rPr>
          <w:sz w:val="22"/>
          <w:szCs w:val="22"/>
        </w:rPr>
        <w:t>usługi</w:t>
      </w:r>
      <w:r w:rsidR="00AA30BC" w:rsidRPr="004E3721">
        <w:rPr>
          <w:sz w:val="22"/>
          <w:szCs w:val="22"/>
        </w:rPr>
        <w:t xml:space="preserve"> dla osób z zaburzeniami psychicznymi</w:t>
      </w:r>
      <w:r w:rsidRPr="004E3721">
        <w:rPr>
          <w:sz w:val="22"/>
          <w:szCs w:val="22"/>
        </w:rPr>
        <w:t>,  w zakresie uczenia i rozwijania umiejętności niezbędnych do samodzielnego życia</w:t>
      </w:r>
      <w:r w:rsidR="00AA30BC" w:rsidRPr="004E3721">
        <w:rPr>
          <w:sz w:val="22"/>
          <w:szCs w:val="22"/>
        </w:rPr>
        <w:t>,</w:t>
      </w:r>
      <w:r w:rsidRPr="004E3721">
        <w:rPr>
          <w:sz w:val="22"/>
          <w:szCs w:val="22"/>
        </w:rPr>
        <w:t xml:space="preserve"> a polegające na  kształtowaniu umiejętności zaspokajania podstawowych potrzeb życiowych i umiejętności społecznego funkcjonowania, motywowani</w:t>
      </w:r>
      <w:r w:rsidR="00AA30BC" w:rsidRPr="004E3721">
        <w:rPr>
          <w:sz w:val="22"/>
          <w:szCs w:val="22"/>
        </w:rPr>
        <w:t>u</w:t>
      </w:r>
      <w:r w:rsidRPr="004E3721">
        <w:rPr>
          <w:sz w:val="22"/>
          <w:szCs w:val="22"/>
        </w:rPr>
        <w:t xml:space="preserve"> do aktywności, leczenia i rehabilitacji, prowadzeni</w:t>
      </w:r>
      <w:r w:rsidR="00AA30BC" w:rsidRPr="004E3721">
        <w:rPr>
          <w:sz w:val="22"/>
          <w:szCs w:val="22"/>
        </w:rPr>
        <w:t>u</w:t>
      </w:r>
      <w:r w:rsidRPr="004E3721">
        <w:rPr>
          <w:sz w:val="22"/>
          <w:szCs w:val="22"/>
        </w:rPr>
        <w:t xml:space="preserve"> treningów umiejętności samoobsługi i umiejętności społecznych oraz wspierani</w:t>
      </w:r>
      <w:r w:rsidR="00AA30BC" w:rsidRPr="004E3721">
        <w:rPr>
          <w:sz w:val="22"/>
          <w:szCs w:val="22"/>
        </w:rPr>
        <w:t>u</w:t>
      </w:r>
      <w:r w:rsidRPr="004E3721">
        <w:rPr>
          <w:sz w:val="22"/>
          <w:szCs w:val="22"/>
        </w:rPr>
        <w:t xml:space="preserve">, także w formie asystowania w codziennych czynnościach życiowych, </w:t>
      </w:r>
      <w:r w:rsidR="0016051C" w:rsidRPr="004E3721">
        <w:rPr>
          <w:sz w:val="22"/>
          <w:szCs w:val="22"/>
        </w:rPr>
        <w:t xml:space="preserve">                            </w:t>
      </w:r>
      <w:r w:rsidRPr="004E3721">
        <w:rPr>
          <w:sz w:val="22"/>
          <w:szCs w:val="22"/>
        </w:rPr>
        <w:t xml:space="preserve">w szczególności takich jak: </w:t>
      </w:r>
    </w:p>
    <w:p w:rsidR="00CC7907" w:rsidRPr="004E3721" w:rsidRDefault="00CC7907" w:rsidP="00AA30BC">
      <w:pPr>
        <w:spacing w:line="360" w:lineRule="auto"/>
        <w:ind w:left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lastRenderedPageBreak/>
        <w:t xml:space="preserve">- samoobsługa, zwłaszcza wykonywanie czynności gospodarczych i porządkowych, w tym umiejętność utrzymania i prowadzenia domu, </w:t>
      </w:r>
    </w:p>
    <w:p w:rsidR="00CC7907" w:rsidRPr="004E3721" w:rsidRDefault="00CC7907" w:rsidP="00AA30BC">
      <w:pPr>
        <w:spacing w:line="360" w:lineRule="auto"/>
        <w:ind w:firstLine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- dbałość o higienę i wygląd, </w:t>
      </w:r>
    </w:p>
    <w:p w:rsidR="00CC7907" w:rsidRPr="004E3721" w:rsidRDefault="00CC7907" w:rsidP="00AA30BC">
      <w:pPr>
        <w:spacing w:line="360" w:lineRule="auto"/>
        <w:ind w:left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- utrzymywanie kontaktów z domownikami, rówieśnikami, w miejscu nauki i pracy oraz ze społecznością lokalną, </w:t>
      </w:r>
    </w:p>
    <w:p w:rsidR="00CC7907" w:rsidRPr="004E3721" w:rsidRDefault="00CC7907" w:rsidP="00AA30BC">
      <w:pPr>
        <w:spacing w:line="360" w:lineRule="auto"/>
        <w:ind w:firstLine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- wspólne organizowanie i spędzanie czasu wolnego, </w:t>
      </w:r>
    </w:p>
    <w:p w:rsidR="00095EAC" w:rsidRPr="004E3721" w:rsidRDefault="00CC7907" w:rsidP="00AA30BC">
      <w:pPr>
        <w:spacing w:line="360" w:lineRule="auto"/>
        <w:ind w:left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- korzystanie z usług różnych instytucji, </w:t>
      </w:r>
    </w:p>
    <w:p w:rsidR="00B9348C" w:rsidRPr="004E3721" w:rsidRDefault="00B9348C" w:rsidP="00AA30BC">
      <w:pPr>
        <w:spacing w:line="360" w:lineRule="auto"/>
        <w:ind w:left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muszą </w:t>
      </w:r>
      <w:r w:rsidR="00CC7907" w:rsidRPr="004E3721">
        <w:rPr>
          <w:sz w:val="22"/>
          <w:szCs w:val="22"/>
        </w:rPr>
        <w:t xml:space="preserve">ponadto </w:t>
      </w:r>
      <w:r w:rsidRPr="004E3721">
        <w:rPr>
          <w:sz w:val="22"/>
          <w:szCs w:val="22"/>
        </w:rPr>
        <w:t>posiadać przeszkolenie</w:t>
      </w:r>
      <w:r w:rsidR="00B56BEE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 xml:space="preserve"> i doświadczenie w zakresie:</w:t>
      </w:r>
    </w:p>
    <w:p w:rsidR="00B9348C" w:rsidRPr="004E3721" w:rsidRDefault="00B9348C" w:rsidP="0027049C">
      <w:pPr>
        <w:pStyle w:val="Akapitzlist"/>
        <w:numPr>
          <w:ilvl w:val="0"/>
          <w:numId w:val="41"/>
        </w:numPr>
        <w:tabs>
          <w:tab w:val="left" w:pos="993"/>
        </w:tabs>
        <w:spacing w:line="360" w:lineRule="auto"/>
        <w:ind w:hanging="11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umiejętności kształtowania motywacji do akceptowanych przez otoczenie zachowań;</w:t>
      </w:r>
    </w:p>
    <w:p w:rsidR="00B9348C" w:rsidRPr="004E3721" w:rsidRDefault="00B9348C" w:rsidP="0027049C">
      <w:pPr>
        <w:pStyle w:val="Akapitzlist"/>
        <w:numPr>
          <w:ilvl w:val="0"/>
          <w:numId w:val="41"/>
        </w:numPr>
        <w:tabs>
          <w:tab w:val="left" w:pos="993"/>
        </w:tabs>
        <w:spacing w:line="360" w:lineRule="auto"/>
        <w:ind w:hanging="11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kształtowania nawyków celowej aktywności;</w:t>
      </w:r>
    </w:p>
    <w:p w:rsidR="00B9348C" w:rsidRPr="004E3721" w:rsidRDefault="00B9348C" w:rsidP="0027049C">
      <w:pPr>
        <w:pStyle w:val="Akapitzlist"/>
        <w:numPr>
          <w:ilvl w:val="0"/>
          <w:numId w:val="41"/>
        </w:numPr>
        <w:tabs>
          <w:tab w:val="left" w:pos="993"/>
        </w:tabs>
        <w:spacing w:line="360" w:lineRule="auto"/>
        <w:ind w:hanging="11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prowadzenia treningu zachowań społecznych. </w:t>
      </w:r>
    </w:p>
    <w:p w:rsidR="00B9348C" w:rsidRPr="004E3721" w:rsidRDefault="00B9348C" w:rsidP="00B9348C">
      <w:pPr>
        <w:pStyle w:val="Akapitzlist"/>
        <w:spacing w:line="360" w:lineRule="auto"/>
        <w:ind w:left="1134"/>
        <w:jc w:val="both"/>
        <w:rPr>
          <w:color w:val="000000" w:themeColor="text1"/>
          <w:sz w:val="22"/>
          <w:szCs w:val="22"/>
        </w:rPr>
      </w:pPr>
    </w:p>
    <w:p w:rsidR="00A63EAA" w:rsidRPr="004E3721" w:rsidRDefault="00B9348C" w:rsidP="00653E7C">
      <w:pPr>
        <w:pStyle w:val="Bezodstpw"/>
        <w:numPr>
          <w:ilvl w:val="0"/>
          <w:numId w:val="2"/>
        </w:numPr>
        <w:spacing w:line="360" w:lineRule="auto"/>
        <w:ind w:left="284" w:right="-142" w:hanging="284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 xml:space="preserve">Realizacja specjalistycznych usług </w:t>
      </w:r>
      <w:r w:rsidRPr="004E3721">
        <w:rPr>
          <w:rFonts w:ascii="Times New Roman" w:hAnsi="Times New Roman"/>
        </w:rPr>
        <w:t xml:space="preserve">opiekuńczych </w:t>
      </w:r>
      <w:r w:rsidR="00994F3A" w:rsidRPr="004E3721">
        <w:rPr>
          <w:rFonts w:ascii="Times New Roman" w:hAnsi="Times New Roman"/>
        </w:rPr>
        <w:t>dla osób z zaburzeniami psychicznymi</w:t>
      </w:r>
      <w:r w:rsidR="00994F3A" w:rsidRPr="004E3721">
        <w:rPr>
          <w:rFonts w:ascii="Times New Roman" w:hAnsi="Times New Roman"/>
          <w:color w:val="FF0000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>od</w:t>
      </w:r>
      <w:r w:rsidR="00994F3A" w:rsidRPr="004E3721">
        <w:rPr>
          <w:rFonts w:ascii="Times New Roman" w:hAnsi="Times New Roman"/>
          <w:color w:val="000000" w:themeColor="text1"/>
        </w:rPr>
        <w:t xml:space="preserve">bywać się będzie nieprzerwanie </w:t>
      </w:r>
      <w:r w:rsidRPr="004E3721">
        <w:rPr>
          <w:rFonts w:ascii="Times New Roman" w:hAnsi="Times New Roman"/>
          <w:color w:val="000000" w:themeColor="text1"/>
        </w:rPr>
        <w:t xml:space="preserve">we wszystkie dni </w:t>
      </w:r>
      <w:r w:rsidR="00D65BDC" w:rsidRPr="004E3721">
        <w:rPr>
          <w:rFonts w:ascii="Times New Roman" w:hAnsi="Times New Roman"/>
          <w:color w:val="000000" w:themeColor="text1"/>
        </w:rPr>
        <w:t>powszednie</w:t>
      </w:r>
      <w:r w:rsidRPr="004E3721">
        <w:rPr>
          <w:rFonts w:ascii="Times New Roman" w:hAnsi="Times New Roman"/>
          <w:color w:val="000000" w:themeColor="text1"/>
        </w:rPr>
        <w:t xml:space="preserve"> </w:t>
      </w:r>
      <w:r w:rsidRPr="004E3721">
        <w:rPr>
          <w:rFonts w:ascii="Times New Roman" w:hAnsi="Times New Roman"/>
        </w:rPr>
        <w:t xml:space="preserve">w </w:t>
      </w:r>
      <w:r w:rsidR="00B13458" w:rsidRPr="004E3721">
        <w:rPr>
          <w:rFonts w:ascii="Times New Roman" w:hAnsi="Times New Roman"/>
        </w:rPr>
        <w:t xml:space="preserve">przewidywanych godzinach od 7.30 do </w:t>
      </w:r>
      <w:r w:rsidRPr="004E3721">
        <w:rPr>
          <w:rFonts w:ascii="Times New Roman" w:hAnsi="Times New Roman"/>
        </w:rPr>
        <w:t>19.30 oraz w wyjątkowych sytuacjach w dni wolne o</w:t>
      </w:r>
      <w:r w:rsidR="002359F3" w:rsidRPr="004E3721">
        <w:rPr>
          <w:rFonts w:ascii="Times New Roman" w:hAnsi="Times New Roman"/>
        </w:rPr>
        <w:t xml:space="preserve">d pracy, tj. soboty, niedziele </w:t>
      </w:r>
      <w:r w:rsidRPr="004E3721">
        <w:rPr>
          <w:rFonts w:ascii="Times New Roman" w:hAnsi="Times New Roman"/>
        </w:rPr>
        <w:t>i ś</w:t>
      </w:r>
      <w:r w:rsidR="00C41DE5" w:rsidRPr="004E3721">
        <w:rPr>
          <w:rFonts w:ascii="Times New Roman" w:hAnsi="Times New Roman"/>
        </w:rPr>
        <w:t>w</w:t>
      </w:r>
      <w:r w:rsidR="00B13458" w:rsidRPr="004E3721">
        <w:rPr>
          <w:rFonts w:ascii="Times New Roman" w:hAnsi="Times New Roman"/>
        </w:rPr>
        <w:t>ięta w przewidywanych godzinach od 7.30 do 15.30. Specjalistyczne usługi opiekuńcze</w:t>
      </w:r>
      <w:r w:rsidR="00653E7C" w:rsidRPr="004E3721">
        <w:rPr>
          <w:rFonts w:ascii="Times New Roman" w:hAnsi="Times New Roman"/>
        </w:rPr>
        <w:t xml:space="preserve"> </w:t>
      </w:r>
      <w:r w:rsidR="00DE212D" w:rsidRPr="004E3721">
        <w:rPr>
          <w:rFonts w:ascii="Times New Roman" w:hAnsi="Times New Roman"/>
        </w:rPr>
        <w:t xml:space="preserve">dla osób z zaburzeniami psychicznymi </w:t>
      </w:r>
      <w:r w:rsidR="00653E7C" w:rsidRPr="004E3721">
        <w:rPr>
          <w:rFonts w:ascii="Times New Roman" w:hAnsi="Times New Roman"/>
        </w:rPr>
        <w:t>nie będą realizowane</w:t>
      </w:r>
      <w:r w:rsidR="00B13458" w:rsidRPr="004E3721">
        <w:rPr>
          <w:rFonts w:ascii="Times New Roman" w:hAnsi="Times New Roman"/>
        </w:rPr>
        <w:t xml:space="preserve"> </w:t>
      </w:r>
      <w:r w:rsidR="00653E7C" w:rsidRPr="004E3721">
        <w:rPr>
          <w:rFonts w:ascii="Times New Roman" w:hAnsi="Times New Roman"/>
        </w:rPr>
        <w:t>wobec osób przebywających na kwarantannie lub w izolacji domowej, z zastrzeżeniem możliwości świadczenia, w wyjątkowych sytuacjach</w:t>
      </w:r>
      <w:r w:rsidR="007D342C" w:rsidRPr="004E3721">
        <w:rPr>
          <w:rFonts w:ascii="Times New Roman" w:hAnsi="Times New Roman"/>
        </w:rPr>
        <w:t>,</w:t>
      </w:r>
      <w:r w:rsidR="00415B55" w:rsidRPr="004E3721">
        <w:rPr>
          <w:rFonts w:ascii="Times New Roman" w:hAnsi="Times New Roman"/>
        </w:rPr>
        <w:t xml:space="preserve"> doraźnej pomocy osobom najbardziej potrzebującym wsparcia</w:t>
      </w:r>
      <w:r w:rsidR="00EE08DE" w:rsidRPr="004E3721">
        <w:rPr>
          <w:rFonts w:ascii="Times New Roman" w:hAnsi="Times New Roman"/>
        </w:rPr>
        <w:t xml:space="preserve">, </w:t>
      </w:r>
      <w:r w:rsidR="00095EAC" w:rsidRPr="004E3721">
        <w:rPr>
          <w:rFonts w:ascii="Times New Roman" w:hAnsi="Times New Roman"/>
        </w:rPr>
        <w:t>z wyłączeniem bezpośredniego kontaktu,</w:t>
      </w:r>
      <w:r w:rsidR="00095EAC" w:rsidRPr="004E3721">
        <w:rPr>
          <w:rFonts w:ascii="Times New Roman" w:hAnsi="Times New Roman"/>
          <w:color w:val="FF0000"/>
        </w:rPr>
        <w:t xml:space="preserve"> </w:t>
      </w:r>
      <w:r w:rsidR="00EE08DE" w:rsidRPr="004E3721">
        <w:rPr>
          <w:rFonts w:ascii="Times New Roman" w:hAnsi="Times New Roman"/>
        </w:rPr>
        <w:t>po uprzednich ustaleniach z Zamawiającym</w:t>
      </w:r>
      <w:r w:rsidR="00322BE7" w:rsidRPr="004E3721">
        <w:rPr>
          <w:rFonts w:ascii="Times New Roman" w:hAnsi="Times New Roman"/>
        </w:rPr>
        <w:t>.</w:t>
      </w:r>
      <w:r w:rsidR="007D342C" w:rsidRPr="004E3721">
        <w:rPr>
          <w:rFonts w:ascii="Times New Roman" w:hAnsi="Times New Roman"/>
        </w:rPr>
        <w:t xml:space="preserve"> </w:t>
      </w:r>
    </w:p>
    <w:p w:rsidR="00B9348C" w:rsidRPr="004E3721" w:rsidRDefault="004D7687" w:rsidP="00A63EAA">
      <w:pPr>
        <w:pStyle w:val="Bezodstpw"/>
        <w:spacing w:line="360" w:lineRule="auto"/>
        <w:ind w:left="284" w:right="-142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</w:rPr>
        <w:t>Zamawiający</w:t>
      </w:r>
      <w:r w:rsidR="00B9348C" w:rsidRPr="004E3721">
        <w:rPr>
          <w:rFonts w:ascii="Times New Roman" w:hAnsi="Times New Roman"/>
          <w:color w:val="FF0000"/>
        </w:rPr>
        <w:t xml:space="preserve"> </w:t>
      </w:r>
      <w:r w:rsidR="00B9348C" w:rsidRPr="004E3721">
        <w:rPr>
          <w:rFonts w:ascii="Times New Roman" w:hAnsi="Times New Roman"/>
        </w:rPr>
        <w:t xml:space="preserve">informuje, że </w:t>
      </w:r>
      <w:r w:rsidR="00C41DE5" w:rsidRPr="004E3721">
        <w:rPr>
          <w:rFonts w:ascii="Times New Roman" w:hAnsi="Times New Roman"/>
        </w:rPr>
        <w:t xml:space="preserve"> </w:t>
      </w:r>
      <w:r w:rsidR="00B9348C" w:rsidRPr="004E3721">
        <w:rPr>
          <w:rFonts w:ascii="Times New Roman" w:hAnsi="Times New Roman"/>
        </w:rPr>
        <w:t xml:space="preserve">od lipca 2015 r. do chwili obecnej nie przyznał specjalistycznych usług opiekuńczych </w:t>
      </w:r>
      <w:r w:rsidR="00994F3A" w:rsidRPr="004E3721">
        <w:rPr>
          <w:rFonts w:ascii="Times New Roman" w:hAnsi="Times New Roman"/>
        </w:rPr>
        <w:t xml:space="preserve">dla osób z zaburzeniami psychicznymi </w:t>
      </w:r>
      <w:r w:rsidR="00B9348C" w:rsidRPr="004E3721">
        <w:rPr>
          <w:rFonts w:ascii="Times New Roman" w:hAnsi="Times New Roman"/>
        </w:rPr>
        <w:t xml:space="preserve">w dni </w:t>
      </w:r>
      <w:r w:rsidR="007B2569" w:rsidRPr="004E3721">
        <w:rPr>
          <w:rFonts w:ascii="Times New Roman" w:hAnsi="Times New Roman"/>
        </w:rPr>
        <w:t>inne niż powszednie.</w:t>
      </w:r>
    </w:p>
    <w:p w:rsidR="00B9348C" w:rsidRPr="004E3721" w:rsidRDefault="00B9348C" w:rsidP="00B9348C">
      <w:pPr>
        <w:pStyle w:val="Bezodstpw"/>
        <w:spacing w:line="360" w:lineRule="auto"/>
        <w:ind w:left="284" w:right="-142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B9348C" w:rsidP="007465F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trike/>
          <w:color w:val="FF0000"/>
        </w:rPr>
      </w:pPr>
      <w:r w:rsidRPr="004E3721">
        <w:rPr>
          <w:rFonts w:ascii="Times New Roman" w:hAnsi="Times New Roman"/>
          <w:color w:val="000000" w:themeColor="text1"/>
        </w:rPr>
        <w:t xml:space="preserve">Do realizacji specjalistycznych usług opiekuńczych </w:t>
      </w:r>
      <w:r w:rsidR="009E3190" w:rsidRPr="004E3721">
        <w:rPr>
          <w:rFonts w:ascii="Times New Roman" w:hAnsi="Times New Roman"/>
        </w:rPr>
        <w:t xml:space="preserve">dla osób z zaburzeniami psychicznymi </w:t>
      </w:r>
      <w:r w:rsidRPr="004E3721">
        <w:rPr>
          <w:rFonts w:ascii="Times New Roman" w:hAnsi="Times New Roman"/>
          <w:color w:val="000000" w:themeColor="text1"/>
        </w:rPr>
        <w:t xml:space="preserve">Wykonawca </w:t>
      </w:r>
      <w:r w:rsidRPr="004E3721">
        <w:rPr>
          <w:rFonts w:ascii="Times New Roman" w:hAnsi="Times New Roman"/>
        </w:rPr>
        <w:t>zapewni osoby posiadające wymagane kwalifikacje, staż, przeszkolenie oraz</w:t>
      </w:r>
      <w:r w:rsidR="005E3643" w:rsidRPr="004E3721">
        <w:rPr>
          <w:rFonts w:ascii="Times New Roman" w:hAnsi="Times New Roman"/>
        </w:rPr>
        <w:t xml:space="preserve"> doświadczenie określone w pkt </w:t>
      </w:r>
      <w:r w:rsidR="009E3190" w:rsidRPr="004E3721">
        <w:rPr>
          <w:rFonts w:ascii="Times New Roman" w:hAnsi="Times New Roman"/>
        </w:rPr>
        <w:t>12</w:t>
      </w:r>
      <w:r w:rsidR="005E3643" w:rsidRPr="004E3721">
        <w:rPr>
          <w:rFonts w:ascii="Times New Roman" w:hAnsi="Times New Roman"/>
        </w:rPr>
        <w:t xml:space="preserve"> szczegółow</w:t>
      </w:r>
      <w:r w:rsidR="00EC1FE0" w:rsidRPr="004E3721">
        <w:rPr>
          <w:rFonts w:ascii="Times New Roman" w:hAnsi="Times New Roman"/>
        </w:rPr>
        <w:t>ego</w:t>
      </w:r>
      <w:r w:rsidR="005E3643" w:rsidRPr="004E3721">
        <w:rPr>
          <w:rFonts w:ascii="Times New Roman" w:hAnsi="Times New Roman"/>
        </w:rPr>
        <w:t xml:space="preserve"> opis</w:t>
      </w:r>
      <w:r w:rsidR="00EC1FE0" w:rsidRPr="004E3721">
        <w:rPr>
          <w:rFonts w:ascii="Times New Roman" w:hAnsi="Times New Roman"/>
        </w:rPr>
        <w:t>u</w:t>
      </w:r>
      <w:r w:rsidR="005E3643" w:rsidRPr="004E3721">
        <w:rPr>
          <w:rFonts w:ascii="Times New Roman" w:hAnsi="Times New Roman"/>
        </w:rPr>
        <w:t xml:space="preserve"> przedmiotu zamówienia</w:t>
      </w:r>
      <w:r w:rsidRPr="004E3721">
        <w:rPr>
          <w:rFonts w:ascii="Times New Roman" w:hAnsi="Times New Roman"/>
        </w:rPr>
        <w:t>, w</w:t>
      </w:r>
      <w:r w:rsidR="00BA4380" w:rsidRPr="004E3721">
        <w:rPr>
          <w:rFonts w:ascii="Times New Roman" w:hAnsi="Times New Roman"/>
        </w:rPr>
        <w:t xml:space="preserve"> </w:t>
      </w:r>
      <w:r w:rsidRPr="004E3721">
        <w:rPr>
          <w:rFonts w:ascii="Times New Roman" w:hAnsi="Times New Roman"/>
        </w:rPr>
        <w:t xml:space="preserve">liczbie osób gwarantującej należyte wykonanie zadania. </w:t>
      </w:r>
      <w:r w:rsidR="007465F7" w:rsidRPr="004E3721">
        <w:rPr>
          <w:rFonts w:ascii="Times New Roman" w:hAnsi="Times New Roman"/>
        </w:rPr>
        <w:t xml:space="preserve">Aby dowieść, że Wykonawca posiada osoby spełniające wymagania określone w pkt  12 szczegółowego opisu przedmiotu zamówienia </w:t>
      </w:r>
      <w:r w:rsidR="007465F7" w:rsidRPr="004E3721">
        <w:rPr>
          <w:rFonts w:ascii="Times New Roman" w:hAnsi="Times New Roman"/>
          <w:bCs/>
        </w:rPr>
        <w:t>należy, w terminie wyznaczonym przez Zamawiającego, a przed podpisaniem umowy,</w:t>
      </w:r>
      <w:r w:rsidR="007465F7" w:rsidRPr="004E3721">
        <w:rPr>
          <w:rFonts w:ascii="Times New Roman" w:hAnsi="Times New Roman"/>
        </w:rPr>
        <w:t xml:space="preserve"> wypełnić                         i dostarczyć Zamawiającemu wypełniony Załącznik nr </w:t>
      </w:r>
      <w:r w:rsidR="001814BE" w:rsidRPr="004E3721">
        <w:rPr>
          <w:rFonts w:ascii="Times New Roman" w:hAnsi="Times New Roman"/>
        </w:rPr>
        <w:t>5</w:t>
      </w:r>
      <w:r w:rsidR="007465F7" w:rsidRPr="004E3721">
        <w:rPr>
          <w:rFonts w:ascii="Times New Roman" w:hAnsi="Times New Roman"/>
        </w:rPr>
        <w:t xml:space="preserve"> do umowy – Doświadczenie </w:t>
      </w:r>
      <w:r w:rsidR="00412030" w:rsidRPr="004E3721">
        <w:rPr>
          <w:rFonts w:ascii="Times New Roman" w:hAnsi="Times New Roman"/>
        </w:rPr>
        <w:t>osób wykonujących usługi</w:t>
      </w:r>
      <w:r w:rsidR="006E607D" w:rsidRPr="004E3721">
        <w:rPr>
          <w:rFonts w:ascii="Times New Roman" w:hAnsi="Times New Roman"/>
        </w:rPr>
        <w:t>.</w:t>
      </w:r>
    </w:p>
    <w:p w:rsidR="00B9348C" w:rsidRPr="004E3721" w:rsidRDefault="00B9348C" w:rsidP="00B9348C">
      <w:pPr>
        <w:pStyle w:val="Bezodstpw"/>
        <w:spacing w:line="360" w:lineRule="auto"/>
        <w:ind w:left="360"/>
        <w:jc w:val="both"/>
        <w:rPr>
          <w:rFonts w:ascii="Times New Roman" w:hAnsi="Times New Roman"/>
          <w:color w:val="FF0000"/>
        </w:rPr>
      </w:pPr>
    </w:p>
    <w:p w:rsidR="00B9348C" w:rsidRPr="004E3721" w:rsidRDefault="00B9348C" w:rsidP="00C257EA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</w:rPr>
        <w:t>Wykonawca zobowiązuje się wykonać przedmiot Umowy z najwyższą starannością, według swojej najlepszej wiedzy i umiejętności wykorzystując w tym celu wszystkie posiadane możliwości</w:t>
      </w:r>
      <w:r w:rsidR="002359F3" w:rsidRPr="004E3721">
        <w:rPr>
          <w:rFonts w:ascii="Times New Roman" w:hAnsi="Times New Roman"/>
        </w:rPr>
        <w:t xml:space="preserve">          </w:t>
      </w:r>
      <w:r w:rsidRPr="004E3721">
        <w:rPr>
          <w:rFonts w:ascii="Times New Roman" w:hAnsi="Times New Roman"/>
        </w:rPr>
        <w:t xml:space="preserve"> i doświadczenie oraz do uczciwego, rzetelnego i zgodnego z prawem postępowania mającego na względzie ochronę interesów Zamawiającego oraz dobro odbiorców Usług. </w:t>
      </w:r>
    </w:p>
    <w:p w:rsidR="00B9348C" w:rsidRPr="004E3721" w:rsidRDefault="00B9348C" w:rsidP="00B9348C">
      <w:pPr>
        <w:pStyle w:val="Bezodstpw"/>
        <w:spacing w:line="360" w:lineRule="auto"/>
        <w:ind w:right="-142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A51D04" w:rsidP="00A51D04">
      <w:pPr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  <w:highlight w:val="yellow"/>
        </w:rPr>
      </w:pPr>
      <w:r w:rsidRPr="004E3721">
        <w:rPr>
          <w:sz w:val="22"/>
          <w:szCs w:val="22"/>
        </w:rPr>
        <w:t>16</w:t>
      </w:r>
      <w:r w:rsidR="00B9348C" w:rsidRPr="004E3721">
        <w:rPr>
          <w:sz w:val="22"/>
          <w:szCs w:val="22"/>
        </w:rPr>
        <w:t>. Celem zapewnienia należytej koordynacji i kontroli świadczenia specjalistycznych usług opiekuńczych</w:t>
      </w:r>
      <w:r w:rsidRPr="004E3721">
        <w:rPr>
          <w:sz w:val="22"/>
          <w:szCs w:val="22"/>
        </w:rPr>
        <w:t xml:space="preserve"> dla osób z zaburzeniami psychicznymi</w:t>
      </w:r>
      <w:r w:rsidR="00B9348C" w:rsidRPr="004E3721">
        <w:rPr>
          <w:sz w:val="22"/>
          <w:szCs w:val="22"/>
        </w:rPr>
        <w:t xml:space="preserve">, </w:t>
      </w:r>
      <w:r w:rsidR="004D7687"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jest zobowiązany do wyznaczenia </w:t>
      </w:r>
      <w:r w:rsidR="00CC7907" w:rsidRPr="004E3721">
        <w:rPr>
          <w:sz w:val="22"/>
          <w:szCs w:val="22"/>
        </w:rPr>
        <w:t xml:space="preserve">osoby </w:t>
      </w:r>
      <w:r w:rsidR="00B9348C" w:rsidRPr="004E3721">
        <w:rPr>
          <w:sz w:val="22"/>
          <w:szCs w:val="22"/>
        </w:rPr>
        <w:t xml:space="preserve">koordynatora w zakresie współpracy z MOPS w Rzeszowie </w:t>
      </w:r>
      <w:r w:rsidR="00E43E06" w:rsidRPr="004E3721">
        <w:rPr>
          <w:sz w:val="22"/>
          <w:szCs w:val="22"/>
        </w:rPr>
        <w:t xml:space="preserve">- </w:t>
      </w:r>
      <w:r w:rsidR="00B9348C" w:rsidRPr="004E3721">
        <w:rPr>
          <w:sz w:val="22"/>
          <w:szCs w:val="22"/>
        </w:rPr>
        <w:t xml:space="preserve">w przedmiocie </w:t>
      </w:r>
      <w:r w:rsidR="00B9348C" w:rsidRPr="004E3721">
        <w:rPr>
          <w:sz w:val="22"/>
          <w:szCs w:val="22"/>
        </w:rPr>
        <w:lastRenderedPageBreak/>
        <w:t xml:space="preserve">realizacji specjalistycznych usług opiekuńczych na okres nie krótszy niż okres realizacji Umowy. </w:t>
      </w:r>
      <w:r w:rsidR="004D7687" w:rsidRPr="004E3721">
        <w:rPr>
          <w:rFonts w:eastAsia="Calibri"/>
          <w:bCs/>
          <w:sz w:val="22"/>
          <w:szCs w:val="22"/>
        </w:rPr>
        <w:t>Wykonawca</w:t>
      </w:r>
      <w:r w:rsidR="00B9348C" w:rsidRPr="004E3721">
        <w:rPr>
          <w:rFonts w:eastAsia="Calibri"/>
          <w:bCs/>
          <w:sz w:val="22"/>
          <w:szCs w:val="22"/>
        </w:rPr>
        <w:t xml:space="preserve"> zapewni </w:t>
      </w:r>
      <w:r w:rsidR="004D7687" w:rsidRPr="004E3721">
        <w:rPr>
          <w:rFonts w:eastAsia="Calibri"/>
          <w:bCs/>
          <w:sz w:val="22"/>
          <w:szCs w:val="22"/>
        </w:rPr>
        <w:t>Zamawiającemu</w:t>
      </w:r>
      <w:r w:rsidR="00B9348C" w:rsidRPr="004E3721">
        <w:rPr>
          <w:rFonts w:eastAsia="Calibri"/>
          <w:bCs/>
          <w:sz w:val="22"/>
          <w:szCs w:val="22"/>
        </w:rPr>
        <w:t xml:space="preserve"> możliwość stałego kontaktu</w:t>
      </w:r>
      <w:r w:rsidR="00511685" w:rsidRPr="004E3721">
        <w:rPr>
          <w:rFonts w:eastAsia="Calibri"/>
          <w:bCs/>
          <w:sz w:val="22"/>
          <w:szCs w:val="22"/>
        </w:rPr>
        <w:t>: bezpośredniego,</w:t>
      </w:r>
      <w:r w:rsidR="00B9348C" w:rsidRPr="004E3721">
        <w:rPr>
          <w:rFonts w:eastAsia="Calibri"/>
          <w:bCs/>
          <w:sz w:val="22"/>
          <w:szCs w:val="22"/>
        </w:rPr>
        <w:t xml:space="preserve"> telefonicznego, mailowego</w:t>
      </w:r>
      <w:r w:rsidR="00511685" w:rsidRPr="004E3721">
        <w:rPr>
          <w:rFonts w:eastAsia="Calibri"/>
          <w:bCs/>
          <w:sz w:val="22"/>
          <w:szCs w:val="22"/>
        </w:rPr>
        <w:t xml:space="preserve"> </w:t>
      </w:r>
      <w:r w:rsidR="00B9348C" w:rsidRPr="004E3721">
        <w:rPr>
          <w:rFonts w:eastAsia="Calibri"/>
          <w:bCs/>
          <w:sz w:val="22"/>
          <w:szCs w:val="22"/>
        </w:rPr>
        <w:t>z koordynatorem</w:t>
      </w:r>
      <w:r w:rsidR="00A63EAA" w:rsidRPr="004E3721">
        <w:rPr>
          <w:rFonts w:eastAsia="Calibri"/>
          <w:bCs/>
          <w:sz w:val="22"/>
          <w:szCs w:val="22"/>
        </w:rPr>
        <w:t>.</w:t>
      </w:r>
      <w:r w:rsidR="00B9348C" w:rsidRPr="004E3721">
        <w:rPr>
          <w:rFonts w:eastAsia="Calibri"/>
          <w:bCs/>
          <w:sz w:val="22"/>
          <w:szCs w:val="22"/>
        </w:rPr>
        <w:t xml:space="preserve"> </w:t>
      </w:r>
    </w:p>
    <w:p w:rsidR="00B9348C" w:rsidRPr="004E3721" w:rsidRDefault="00B9348C" w:rsidP="00B9348C">
      <w:pPr>
        <w:pStyle w:val="Bezodstpw"/>
        <w:spacing w:line="360" w:lineRule="auto"/>
        <w:ind w:right="-142"/>
        <w:jc w:val="both"/>
        <w:rPr>
          <w:rFonts w:ascii="Times New Roman" w:hAnsi="Times New Roman"/>
          <w:color w:val="000000" w:themeColor="text1"/>
        </w:rPr>
      </w:pPr>
    </w:p>
    <w:p w:rsidR="00422FD8" w:rsidRPr="004E3721" w:rsidRDefault="00422FD8" w:rsidP="00422FD8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ykonawca zapewni </w:t>
      </w:r>
      <w:r w:rsidR="00BC2383" w:rsidRPr="004E3721">
        <w:rPr>
          <w:sz w:val="22"/>
          <w:szCs w:val="22"/>
        </w:rPr>
        <w:t>wykonanie</w:t>
      </w:r>
      <w:r w:rsidRPr="004E3721">
        <w:rPr>
          <w:sz w:val="22"/>
          <w:szCs w:val="22"/>
        </w:rPr>
        <w:t xml:space="preserve"> zadania</w:t>
      </w:r>
      <w:r w:rsidR="00BC2383" w:rsidRPr="004E3721">
        <w:rPr>
          <w:sz w:val="22"/>
          <w:szCs w:val="22"/>
        </w:rPr>
        <w:t xml:space="preserve">, </w:t>
      </w:r>
      <w:r w:rsidRPr="004E3721">
        <w:rPr>
          <w:sz w:val="22"/>
          <w:szCs w:val="22"/>
        </w:rPr>
        <w:t xml:space="preserve"> poprzez realizację przedmiotu zamówienia przez osoby spełniające następujące uwarunkowania:</w:t>
      </w:r>
    </w:p>
    <w:p w:rsidR="00422FD8" w:rsidRPr="004E3721" w:rsidRDefault="00422FD8" w:rsidP="00422FD8">
      <w:pPr>
        <w:pStyle w:val="Akapitzlist"/>
        <w:numPr>
          <w:ilvl w:val="0"/>
          <w:numId w:val="47"/>
        </w:numPr>
        <w:spacing w:line="360" w:lineRule="auto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>posiadające książeczkę zdrowia z aktualnymi badaniami lekarskimi niezbędnymi do wykonywania specjalistycznych usług opiekuńczych,</w:t>
      </w:r>
    </w:p>
    <w:p w:rsidR="00422FD8" w:rsidRPr="004E3721" w:rsidRDefault="00422FD8" w:rsidP="00422FD8">
      <w:pPr>
        <w:pStyle w:val="Akapitzlist"/>
        <w:numPr>
          <w:ilvl w:val="0"/>
          <w:numId w:val="47"/>
        </w:numPr>
        <w:spacing w:line="360" w:lineRule="auto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>posiadające identyfikatory imienne wraz ze zdjęciem, umożliwiające stwierdzenie tożsamości osoby świadczącej usługi opatrzone pieczątką Wykonawcy</w:t>
      </w:r>
      <w:r w:rsidR="00BC2383" w:rsidRPr="004E3721">
        <w:rPr>
          <w:sz w:val="22"/>
          <w:szCs w:val="22"/>
        </w:rPr>
        <w:t>,</w:t>
      </w:r>
    </w:p>
    <w:p w:rsidR="00BC2383" w:rsidRPr="004E3721" w:rsidRDefault="00BC2383" w:rsidP="00BC2383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>przy zachowaniu zasad bezpieczeństwa/higieny i innych, związanych z okolicznościami wykonywania usług, w tym zabezpieczenia środków ochrony osobistej (np. rękawiczki</w:t>
      </w:r>
      <w:r w:rsidRPr="004E3721">
        <w:rPr>
          <w:color w:val="FF0000"/>
          <w:sz w:val="22"/>
          <w:szCs w:val="22"/>
        </w:rPr>
        <w:t xml:space="preserve"> </w:t>
      </w:r>
      <w:r w:rsidR="00711A76" w:rsidRPr="004E3721">
        <w:rPr>
          <w:sz w:val="22"/>
          <w:szCs w:val="22"/>
        </w:rPr>
        <w:t>jednorazowe, odzież ochronna</w:t>
      </w:r>
      <w:r w:rsidRPr="004E3721">
        <w:rPr>
          <w:sz w:val="22"/>
          <w:szCs w:val="22"/>
        </w:rPr>
        <w:t>, maseczki, płyny do dezynfekcji rąk).</w:t>
      </w:r>
    </w:p>
    <w:p w:rsidR="00422FD8" w:rsidRPr="004E3721" w:rsidRDefault="00422FD8" w:rsidP="00422FD8">
      <w:pPr>
        <w:spacing w:line="360" w:lineRule="auto"/>
        <w:contextualSpacing/>
        <w:jc w:val="both"/>
        <w:rPr>
          <w:color w:val="FF0000"/>
          <w:sz w:val="22"/>
          <w:szCs w:val="22"/>
        </w:rPr>
      </w:pPr>
    </w:p>
    <w:p w:rsidR="00422FD8" w:rsidRPr="004E3721" w:rsidRDefault="00422FD8" w:rsidP="00422FD8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 celu minimalizacji możliwości wystąpienia bądź rozprzestrzeniania się wirusa SARS-CoV-2, </w:t>
      </w:r>
      <w:r w:rsidR="009C100F" w:rsidRPr="004E3721">
        <w:rPr>
          <w:sz w:val="22"/>
          <w:szCs w:val="22"/>
        </w:rPr>
        <w:t xml:space="preserve">                  </w:t>
      </w:r>
      <w:r w:rsidRPr="004E3721">
        <w:rPr>
          <w:sz w:val="22"/>
          <w:szCs w:val="22"/>
        </w:rPr>
        <w:t>w związku z rea</w:t>
      </w:r>
      <w:r w:rsidR="003E18B0" w:rsidRPr="004E3721">
        <w:rPr>
          <w:sz w:val="22"/>
          <w:szCs w:val="22"/>
        </w:rPr>
        <w:t>lizacją specjalistycznych usług</w:t>
      </w:r>
      <w:r w:rsidRPr="004E3721">
        <w:rPr>
          <w:sz w:val="22"/>
          <w:szCs w:val="22"/>
        </w:rPr>
        <w:t xml:space="preserve"> Wykonawca zobowiązany jest </w:t>
      </w:r>
      <w:r w:rsidR="003E18B0" w:rsidRPr="004E3721">
        <w:rPr>
          <w:sz w:val="22"/>
          <w:szCs w:val="22"/>
        </w:rPr>
        <w:t>świadczyć usługi                     z uwzględnieniem zaleceń Głównego Inspektora Sanitarnego oraz bezwzględnie przestrzegać procedury i zalecenia wydane przez odpowiednie służby i organy państwa.</w:t>
      </w:r>
    </w:p>
    <w:p w:rsidR="00A51D04" w:rsidRPr="004E3721" w:rsidRDefault="00A51D04" w:rsidP="00A51D04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51D04" w:rsidRPr="004E3721" w:rsidRDefault="001D1229" w:rsidP="00A51D04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>Wykonawca</w:t>
      </w:r>
      <w:r w:rsidR="00B9348C" w:rsidRPr="004E3721">
        <w:rPr>
          <w:rFonts w:ascii="Times New Roman" w:hAnsi="Times New Roman"/>
          <w:color w:val="000000" w:themeColor="text1"/>
        </w:rPr>
        <w:t xml:space="preserve"> jest zobowiązany do prowadzenia dokumentacji oraz przekazywania sprawozdawczości do MOPS w Rzesz</w:t>
      </w:r>
      <w:r w:rsidR="00BE3B29" w:rsidRPr="004E3721">
        <w:rPr>
          <w:rFonts w:ascii="Times New Roman" w:hAnsi="Times New Roman"/>
          <w:color w:val="000000" w:themeColor="text1"/>
        </w:rPr>
        <w:t>owie w określonych przez MOPS w Rzeszowie</w:t>
      </w:r>
      <w:r w:rsidR="00B9348C" w:rsidRPr="004E3721">
        <w:rPr>
          <w:rFonts w:ascii="Times New Roman" w:hAnsi="Times New Roman"/>
          <w:color w:val="000000" w:themeColor="text1"/>
        </w:rPr>
        <w:t xml:space="preserve"> zakresach, formach oraz terminach. </w:t>
      </w:r>
    </w:p>
    <w:p w:rsidR="00A51D04" w:rsidRPr="004E3721" w:rsidRDefault="00A51D04" w:rsidP="00A51D04">
      <w:pPr>
        <w:pStyle w:val="Bezodstpw"/>
        <w:spacing w:line="360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:rsidR="00370BBD" w:rsidRPr="004E3721" w:rsidRDefault="00B9348C" w:rsidP="00370BBD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 xml:space="preserve">Wykonywanie specjalistycznych usług opiekuńczych </w:t>
      </w:r>
      <w:r w:rsidR="007D2D68" w:rsidRPr="004E3721">
        <w:rPr>
          <w:rFonts w:ascii="Times New Roman" w:hAnsi="Times New Roman"/>
        </w:rPr>
        <w:t>dla osób z zaburzeniami psychicznymi</w:t>
      </w:r>
      <w:r w:rsidR="007D2D68" w:rsidRPr="004E3721">
        <w:rPr>
          <w:rFonts w:ascii="Times New Roman" w:hAnsi="Times New Roman"/>
          <w:color w:val="FF0000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>obejmować będzie rzeczywisty wymiar godzin usług określony w indywidualnej decyzji admini</w:t>
      </w:r>
      <w:r w:rsidR="002359F3" w:rsidRPr="004E3721">
        <w:rPr>
          <w:rFonts w:ascii="Times New Roman" w:hAnsi="Times New Roman"/>
          <w:color w:val="000000" w:themeColor="text1"/>
        </w:rPr>
        <w:t xml:space="preserve">stracyjnej wydanej przez MOPS </w:t>
      </w:r>
      <w:r w:rsidRPr="004E3721">
        <w:rPr>
          <w:rFonts w:ascii="Times New Roman" w:hAnsi="Times New Roman"/>
          <w:color w:val="000000" w:themeColor="text1"/>
        </w:rPr>
        <w:t>w Rzeszowie, z wyłączeniem czynności przygotowawczych np. dojazdów do osób objętych pomocą</w:t>
      </w:r>
      <w:r w:rsidR="00987E63" w:rsidRPr="004E3721">
        <w:rPr>
          <w:rFonts w:ascii="Times New Roman" w:hAnsi="Times New Roman"/>
          <w:color w:val="000000" w:themeColor="text1"/>
        </w:rPr>
        <w:t xml:space="preserve">. </w:t>
      </w:r>
      <w:r w:rsidRPr="004E3721">
        <w:rPr>
          <w:rFonts w:ascii="Times New Roman" w:hAnsi="Times New Roman"/>
        </w:rPr>
        <w:t>Czas realizacji Usług, oznacza rzeczywisty czas świadczenia Usług, w tym również wykonanie na rzecz odbiorcy Usług zleconych czynności poza jego miejscem zamieszkania. Przez 1 godzinę Usług należy rozumieć „godzinę</w:t>
      </w:r>
      <w:r w:rsidR="00A51D04" w:rsidRPr="004E3721">
        <w:rPr>
          <w:rFonts w:ascii="Times New Roman" w:hAnsi="Times New Roman"/>
        </w:rPr>
        <w:t xml:space="preserve"> zegarową” tj. 60 minut.</w:t>
      </w:r>
    </w:p>
    <w:p w:rsidR="00370BBD" w:rsidRPr="004E3721" w:rsidRDefault="00370BBD" w:rsidP="00370BBD">
      <w:pPr>
        <w:pStyle w:val="Akapitzlist"/>
        <w:rPr>
          <w:sz w:val="22"/>
          <w:szCs w:val="22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</w:rPr>
        <w:t>Świadczenie Usług jest wykonywane w miejscu zamieszkania odbiorcy Usług oraz w jego najbliższym otoczeniu (przy uwzględnieniu lokalnej infrastruktury).</w:t>
      </w:r>
      <w:r w:rsidRPr="004E3721">
        <w:rPr>
          <w:rFonts w:ascii="Times New Roman" w:hAnsi="Times New Roman"/>
          <w:color w:val="000000" w:themeColor="text1"/>
        </w:rPr>
        <w:t xml:space="preserve"> Realizacja ww. zadań odbywać się będzie w zależności od potrzeb klienta, zgodnie z</w:t>
      </w:r>
      <w:r w:rsidR="00A87D80" w:rsidRPr="004E3721">
        <w:rPr>
          <w:rFonts w:ascii="Times New Roman" w:hAnsi="Times New Roman"/>
          <w:color w:val="000000" w:themeColor="text1"/>
        </w:rPr>
        <w:t xml:space="preserve">e zleceniem realizacji usług (Załącznik nr 1 do szczegółowego opisu przedmiotu zamówienia) przekazanym </w:t>
      </w:r>
      <w:r w:rsidRPr="004E3721">
        <w:rPr>
          <w:rFonts w:ascii="Times New Roman" w:hAnsi="Times New Roman"/>
          <w:color w:val="000000" w:themeColor="text1"/>
        </w:rPr>
        <w:t>przez Miejski Ośrodek Pomocy Społecznej w Rzeszowie, określając</w:t>
      </w:r>
      <w:r w:rsidR="00A87D80" w:rsidRPr="004E3721">
        <w:rPr>
          <w:rFonts w:ascii="Times New Roman" w:hAnsi="Times New Roman"/>
          <w:color w:val="000000" w:themeColor="text1"/>
        </w:rPr>
        <w:t>ym</w:t>
      </w:r>
      <w:r w:rsidRPr="004E3721">
        <w:rPr>
          <w:rFonts w:ascii="Times New Roman" w:hAnsi="Times New Roman"/>
          <w:color w:val="000000" w:themeColor="text1"/>
        </w:rPr>
        <w:t> miejsce świadczenia</w:t>
      </w:r>
      <w:r w:rsidR="00EC1FE0" w:rsidRPr="004E3721">
        <w:rPr>
          <w:rFonts w:ascii="Times New Roman" w:hAnsi="Times New Roman"/>
          <w:color w:val="000000" w:themeColor="text1"/>
        </w:rPr>
        <w:t xml:space="preserve"> usług</w:t>
      </w:r>
      <w:r w:rsidRPr="004E3721">
        <w:rPr>
          <w:rFonts w:ascii="Times New Roman" w:hAnsi="Times New Roman"/>
          <w:color w:val="000000" w:themeColor="text1"/>
        </w:rPr>
        <w:t>, wymiar godzin, zakres i okres przyznanej pomocy</w:t>
      </w:r>
      <w:r w:rsidR="0095621C" w:rsidRPr="004E3721">
        <w:rPr>
          <w:rFonts w:ascii="Times New Roman" w:hAnsi="Times New Roman"/>
          <w:color w:val="000000" w:themeColor="text1"/>
        </w:rPr>
        <w:t xml:space="preserve"> – </w:t>
      </w:r>
      <w:r w:rsidR="0095621C" w:rsidRPr="004E3721">
        <w:rPr>
          <w:rFonts w:ascii="Times New Roman" w:hAnsi="Times New Roman"/>
        </w:rPr>
        <w:t>odpowiednio do indywidualnej decyzji administracyjnej</w:t>
      </w:r>
      <w:r w:rsidRPr="004E3721">
        <w:rPr>
          <w:rFonts w:ascii="Times New Roman" w:hAnsi="Times New Roman"/>
        </w:rPr>
        <w:t xml:space="preserve">. </w:t>
      </w:r>
      <w:r w:rsidR="0095621C" w:rsidRPr="004E3721">
        <w:rPr>
          <w:rFonts w:ascii="Times New Roman" w:hAnsi="Times New Roman"/>
        </w:rPr>
        <w:t>Sposób wykonania wsparcia, w tym p</w:t>
      </w:r>
      <w:r w:rsidRPr="004E3721">
        <w:rPr>
          <w:rFonts w:ascii="Times New Roman" w:hAnsi="Times New Roman"/>
        </w:rPr>
        <w:t>rzedział godzin realizowanej pomocy</w:t>
      </w:r>
      <w:r w:rsidR="0095621C" w:rsidRPr="004E3721">
        <w:rPr>
          <w:rFonts w:ascii="Times New Roman" w:hAnsi="Times New Roman"/>
        </w:rPr>
        <w:t>,</w:t>
      </w:r>
      <w:r w:rsidRPr="004E3721">
        <w:rPr>
          <w:rFonts w:ascii="Times New Roman" w:hAnsi="Times New Roman"/>
        </w:rPr>
        <w:t xml:space="preserve"> </w:t>
      </w:r>
      <w:r w:rsidR="000D78DB" w:rsidRPr="004E3721">
        <w:rPr>
          <w:rFonts w:ascii="Times New Roman" w:hAnsi="Times New Roman"/>
        </w:rPr>
        <w:t>osoba realizująca specjalistyczne usługi opiekuńcze</w:t>
      </w:r>
      <w:r w:rsidR="00B97947" w:rsidRPr="004E3721">
        <w:rPr>
          <w:rFonts w:ascii="Times New Roman" w:hAnsi="Times New Roman"/>
        </w:rPr>
        <w:t xml:space="preserve"> </w:t>
      </w:r>
      <w:r w:rsidR="0095621C" w:rsidRPr="004E3721">
        <w:rPr>
          <w:rFonts w:ascii="Times New Roman" w:hAnsi="Times New Roman"/>
        </w:rPr>
        <w:t xml:space="preserve">ustala </w:t>
      </w:r>
      <w:r w:rsidR="009D2731" w:rsidRPr="004E3721">
        <w:rPr>
          <w:rFonts w:ascii="Times New Roman" w:hAnsi="Times New Roman"/>
        </w:rPr>
        <w:t>samodzielnie/</w:t>
      </w:r>
      <w:r w:rsidR="0095621C" w:rsidRPr="004E3721">
        <w:rPr>
          <w:rFonts w:ascii="Times New Roman" w:hAnsi="Times New Roman"/>
        </w:rPr>
        <w:t>indywidualnie</w:t>
      </w:r>
      <w:r w:rsidR="009D2731" w:rsidRPr="004E3721">
        <w:rPr>
          <w:rFonts w:ascii="Times New Roman" w:hAnsi="Times New Roman"/>
        </w:rPr>
        <w:t>,</w:t>
      </w:r>
      <w:r w:rsidRPr="004E3721">
        <w:rPr>
          <w:rFonts w:ascii="Times New Roman" w:hAnsi="Times New Roman"/>
          <w:color w:val="FF0000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 xml:space="preserve">wspólnie </w:t>
      </w:r>
      <w:r w:rsidRPr="004E3721">
        <w:rPr>
          <w:rFonts w:ascii="Times New Roman" w:hAnsi="Times New Roman"/>
          <w:color w:val="000000" w:themeColor="text1"/>
        </w:rPr>
        <w:lastRenderedPageBreak/>
        <w:t xml:space="preserve">z klientem, jego opiekunem prawnym, </w:t>
      </w:r>
      <w:r w:rsidR="002C7A8E" w:rsidRPr="004E3721">
        <w:rPr>
          <w:rFonts w:ascii="Times New Roman" w:hAnsi="Times New Roman"/>
        </w:rPr>
        <w:t>kuratorem,</w:t>
      </w:r>
      <w:r w:rsidR="002C7A8E" w:rsidRPr="004E3721">
        <w:rPr>
          <w:rFonts w:ascii="Times New Roman" w:hAnsi="Times New Roman"/>
          <w:color w:val="000000" w:themeColor="text1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>przedstawicielem ustawowym, rodzicem zastępczym.</w:t>
      </w:r>
    </w:p>
    <w:p w:rsidR="00B9348C" w:rsidRPr="004E3721" w:rsidRDefault="00B9348C" w:rsidP="00B9348C">
      <w:pPr>
        <w:pStyle w:val="Akapitzlist"/>
        <w:tabs>
          <w:tab w:val="left" w:pos="0"/>
          <w:tab w:val="left" w:pos="426"/>
        </w:tabs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986FA5" w:rsidRPr="004E3721" w:rsidRDefault="001D1229" w:rsidP="00986FA5">
      <w:pPr>
        <w:pStyle w:val="Akapitzlist"/>
        <w:numPr>
          <w:ilvl w:val="0"/>
          <w:numId w:val="45"/>
        </w:numPr>
        <w:tabs>
          <w:tab w:val="left" w:pos="284"/>
        </w:tabs>
        <w:spacing w:after="200"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 Wykonawca </w:t>
      </w:r>
      <w:r w:rsidR="00B9348C" w:rsidRPr="004E3721">
        <w:rPr>
          <w:color w:val="000000" w:themeColor="text1"/>
          <w:sz w:val="22"/>
          <w:szCs w:val="22"/>
        </w:rPr>
        <w:t xml:space="preserve"> rozpoczyna realizację specjalistycznych usług opiekuńczych</w:t>
      </w:r>
      <w:r w:rsidR="00472DE9" w:rsidRPr="004E3721">
        <w:rPr>
          <w:color w:val="FF0000"/>
          <w:sz w:val="22"/>
          <w:szCs w:val="22"/>
        </w:rPr>
        <w:t xml:space="preserve"> </w:t>
      </w:r>
      <w:r w:rsidR="00472DE9" w:rsidRPr="004E3721">
        <w:rPr>
          <w:sz w:val="22"/>
          <w:szCs w:val="22"/>
        </w:rPr>
        <w:t>dla osób z zaburzeniami psychicznymi</w:t>
      </w:r>
      <w:r w:rsidR="00B9348C" w:rsidRPr="004E3721">
        <w:rPr>
          <w:sz w:val="22"/>
          <w:szCs w:val="22"/>
        </w:rPr>
        <w:t xml:space="preserve"> po otrzymaniu z MOPS w Rzeszowie zlecenia realizacji specjalis</w:t>
      </w:r>
      <w:r w:rsidR="00EC1FE0" w:rsidRPr="004E3721">
        <w:rPr>
          <w:sz w:val="22"/>
          <w:szCs w:val="22"/>
        </w:rPr>
        <w:t>tycznych usług opiekuńczych – (Załącznik</w:t>
      </w:r>
      <w:r w:rsidR="00B9348C" w:rsidRPr="004E3721">
        <w:rPr>
          <w:sz w:val="22"/>
          <w:szCs w:val="22"/>
        </w:rPr>
        <w:t xml:space="preserve"> nr 1 do </w:t>
      </w:r>
      <w:r w:rsidR="00B97947" w:rsidRPr="004E3721">
        <w:rPr>
          <w:sz w:val="22"/>
          <w:szCs w:val="22"/>
        </w:rPr>
        <w:t>szczegółowego opisu przedmiotu zamówienia</w:t>
      </w:r>
      <w:r w:rsidR="00B9348C" w:rsidRPr="004E3721">
        <w:rPr>
          <w:sz w:val="22"/>
          <w:szCs w:val="22"/>
        </w:rPr>
        <w:t xml:space="preserve">) w postaci elektronicznej (plik w którym umieszczone są dane, należy zabezpieczyć hasłem dostępowym nie krótszym niż </w:t>
      </w:r>
      <w:r w:rsidR="001F7FF7">
        <w:rPr>
          <w:sz w:val="22"/>
          <w:szCs w:val="22"/>
        </w:rPr>
        <w:t>12</w:t>
      </w:r>
      <w:r w:rsidR="00B9348C" w:rsidRPr="004E3721">
        <w:rPr>
          <w:sz w:val="22"/>
          <w:szCs w:val="22"/>
        </w:rPr>
        <w:t xml:space="preserve"> znaków, zawierającym</w:t>
      </w:r>
      <w:r w:rsidR="006A6778" w:rsidRPr="004E3721">
        <w:rPr>
          <w:sz w:val="22"/>
          <w:szCs w:val="22"/>
        </w:rPr>
        <w:t xml:space="preserve"> co najmniej</w:t>
      </w:r>
      <w:r w:rsidR="00B9348C" w:rsidRPr="004E3721">
        <w:rPr>
          <w:sz w:val="22"/>
          <w:szCs w:val="22"/>
        </w:rPr>
        <w:t xml:space="preserve"> jedną dużą literę, cyfrę i znak specjalny, a samo hasło należy przekazać telefonicznie). </w:t>
      </w:r>
      <w:r w:rsidR="00986FA5" w:rsidRPr="004E3721">
        <w:rPr>
          <w:sz w:val="22"/>
          <w:szCs w:val="22"/>
        </w:rPr>
        <w:t xml:space="preserve"> Rozpoczęcie </w:t>
      </w:r>
      <w:r w:rsidR="00B9348C" w:rsidRPr="004E3721">
        <w:rPr>
          <w:sz w:val="22"/>
          <w:szCs w:val="22"/>
        </w:rPr>
        <w:t xml:space="preserve">realizacji przez </w:t>
      </w:r>
      <w:r w:rsidRPr="004E3721">
        <w:rPr>
          <w:sz w:val="22"/>
          <w:szCs w:val="22"/>
        </w:rPr>
        <w:t>Wykonawcę</w:t>
      </w:r>
      <w:r w:rsidR="00B9348C" w:rsidRPr="004E3721">
        <w:rPr>
          <w:sz w:val="22"/>
          <w:szCs w:val="22"/>
        </w:rPr>
        <w:t xml:space="preserve"> usług</w:t>
      </w:r>
      <w:r w:rsidR="00986FA5" w:rsidRPr="004E3721">
        <w:rPr>
          <w:sz w:val="22"/>
          <w:szCs w:val="22"/>
        </w:rPr>
        <w:t xml:space="preserve"> następuje zgodnie ze zleceniem</w:t>
      </w:r>
      <w:r w:rsidR="00986FA5" w:rsidRPr="004E3721">
        <w:rPr>
          <w:i/>
          <w:sz w:val="22"/>
          <w:szCs w:val="22"/>
        </w:rPr>
        <w:t xml:space="preserve"> </w:t>
      </w:r>
      <w:r w:rsidR="00986FA5" w:rsidRPr="004E3721">
        <w:rPr>
          <w:sz w:val="22"/>
          <w:szCs w:val="22"/>
        </w:rPr>
        <w:t xml:space="preserve">realizacji specjalistycznych usług opiekuńczych – (Załącznik nr 1 do szczegółowego opisu przedmiotu zamówienia), z zastrzeżeniem </w:t>
      </w:r>
      <w:r w:rsidR="00CF7159" w:rsidRPr="004E3721">
        <w:rPr>
          <w:sz w:val="22"/>
          <w:szCs w:val="22"/>
        </w:rPr>
        <w:t>pkt 21.</w:t>
      </w:r>
    </w:p>
    <w:p w:rsidR="00B9348C" w:rsidRPr="004E3721" w:rsidRDefault="00B9348C" w:rsidP="00986FA5">
      <w:pPr>
        <w:pStyle w:val="Akapitzlist"/>
        <w:tabs>
          <w:tab w:val="left" w:pos="284"/>
        </w:tabs>
        <w:spacing w:after="200" w:line="360" w:lineRule="auto"/>
        <w:ind w:left="426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 nagłych przypadkach </w:t>
      </w:r>
      <w:r w:rsidR="001D1229" w:rsidRPr="004E3721">
        <w:rPr>
          <w:sz w:val="22"/>
          <w:szCs w:val="22"/>
        </w:rPr>
        <w:t>Wykonawca</w:t>
      </w:r>
      <w:r w:rsidRPr="004E3721">
        <w:rPr>
          <w:sz w:val="22"/>
          <w:szCs w:val="22"/>
        </w:rPr>
        <w:t xml:space="preserve"> zobowiązuje się do zapewnienia realizacji specja</w:t>
      </w:r>
      <w:r w:rsidR="00B97947" w:rsidRPr="004E3721">
        <w:rPr>
          <w:sz w:val="22"/>
          <w:szCs w:val="22"/>
        </w:rPr>
        <w:t xml:space="preserve">listycznych usług opiekuńczych </w:t>
      </w:r>
      <w:r w:rsidR="00472DE9" w:rsidRPr="004E3721">
        <w:rPr>
          <w:sz w:val="22"/>
          <w:szCs w:val="22"/>
        </w:rPr>
        <w:t xml:space="preserve">dla osób z zaburzeniami psychicznymi </w:t>
      </w:r>
      <w:r w:rsidRPr="004E3721">
        <w:rPr>
          <w:sz w:val="22"/>
          <w:szCs w:val="22"/>
        </w:rPr>
        <w:t>w trybie pilnym, tj. w ciągu 24 godzin od przekazania przez MOPS w Rzeszowie zlecenia. Przez nagłe przypadki rozumie się</w:t>
      </w:r>
      <w:r w:rsidR="009D3960" w:rsidRPr="004E3721">
        <w:rPr>
          <w:sz w:val="22"/>
          <w:szCs w:val="22"/>
        </w:rPr>
        <w:t xml:space="preserve"> w szczególności okoliczności występujące po stronie bezpośredniego odbiorcy Usług</w:t>
      </w:r>
      <w:r w:rsidRPr="004E3721">
        <w:rPr>
          <w:sz w:val="22"/>
          <w:szCs w:val="22"/>
        </w:rPr>
        <w:t xml:space="preserve">: </w:t>
      </w:r>
      <w:r w:rsidR="00B97947" w:rsidRPr="004E3721">
        <w:rPr>
          <w:sz w:val="22"/>
          <w:szCs w:val="22"/>
        </w:rPr>
        <w:t xml:space="preserve">np. </w:t>
      </w:r>
      <w:r w:rsidRPr="004E3721">
        <w:rPr>
          <w:sz w:val="22"/>
          <w:szCs w:val="22"/>
        </w:rPr>
        <w:t>powrót ze szpitala (tylko w uzasadnionych sytuacjach np. osoba niesamodzielna, samotna), gwałtowne pogorszenie się samodzielności ze względów zdrowotnych, śmierć/choroba osoby wspomagającej dotąd osobę niesamodzielną.</w:t>
      </w:r>
      <w:r w:rsidR="00DA7E7E" w:rsidRPr="004E3721">
        <w:rPr>
          <w:sz w:val="22"/>
          <w:szCs w:val="22"/>
        </w:rPr>
        <w:t xml:space="preserve">                           </w:t>
      </w:r>
    </w:p>
    <w:p w:rsidR="00B9348C" w:rsidRPr="004E3721" w:rsidRDefault="00B9348C" w:rsidP="00B9348C">
      <w:pPr>
        <w:pStyle w:val="Akapitzlist"/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</w:p>
    <w:p w:rsidR="00B9348C" w:rsidRPr="004E3721" w:rsidRDefault="001D1229" w:rsidP="005735B7">
      <w:pPr>
        <w:pStyle w:val="Akapitzlist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 Wykonawca</w:t>
      </w:r>
      <w:r w:rsidR="00B9348C" w:rsidRPr="004E3721">
        <w:rPr>
          <w:sz w:val="22"/>
          <w:szCs w:val="22"/>
        </w:rPr>
        <w:t xml:space="preserve"> zobowiązany jest</w:t>
      </w:r>
      <w:r w:rsidR="001842B7" w:rsidRPr="004E3721">
        <w:rPr>
          <w:sz w:val="22"/>
          <w:szCs w:val="22"/>
        </w:rPr>
        <w:t xml:space="preserve"> poinformować Zamawiającego o terminie rozpoczęcia realizacji specjalistycznych usług opiekuńczych </w:t>
      </w:r>
      <w:r w:rsidR="00347AE4" w:rsidRPr="004E3721">
        <w:rPr>
          <w:sz w:val="22"/>
          <w:szCs w:val="22"/>
        </w:rPr>
        <w:t>dla osób z zaburzeniami psychicznymi</w:t>
      </w:r>
      <w:r w:rsidR="00347AE4" w:rsidRPr="004E3721">
        <w:rPr>
          <w:color w:val="FF0000"/>
          <w:sz w:val="22"/>
          <w:szCs w:val="22"/>
        </w:rPr>
        <w:t xml:space="preserve"> </w:t>
      </w:r>
      <w:r w:rsidR="001842B7" w:rsidRPr="004E3721">
        <w:rPr>
          <w:sz w:val="22"/>
          <w:szCs w:val="22"/>
        </w:rPr>
        <w:t xml:space="preserve">w </w:t>
      </w:r>
      <w:r w:rsidR="005735B7" w:rsidRPr="004E3721">
        <w:rPr>
          <w:sz w:val="22"/>
          <w:szCs w:val="22"/>
        </w:rPr>
        <w:t>miejscu zamieszkania każdego z klientów</w:t>
      </w:r>
      <w:r w:rsidR="007505FA" w:rsidRPr="004E3721">
        <w:rPr>
          <w:sz w:val="22"/>
          <w:szCs w:val="22"/>
        </w:rPr>
        <w:t>.</w:t>
      </w:r>
    </w:p>
    <w:p w:rsidR="00B9348C" w:rsidRPr="004E3721" w:rsidRDefault="0037226C" w:rsidP="00370BBD">
      <w:pPr>
        <w:pStyle w:val="Bezodstpw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  <w:color w:val="000000" w:themeColor="text1"/>
        </w:rPr>
        <w:t xml:space="preserve"> </w:t>
      </w:r>
      <w:r w:rsidR="00B9348C" w:rsidRPr="004E3721">
        <w:rPr>
          <w:rFonts w:ascii="Times New Roman" w:hAnsi="Times New Roman"/>
          <w:color w:val="000000" w:themeColor="text1"/>
        </w:rPr>
        <w:t xml:space="preserve">W ramach realizacji zadania </w:t>
      </w:r>
      <w:r w:rsidR="001D1229" w:rsidRPr="004E3721">
        <w:rPr>
          <w:rFonts w:ascii="Times New Roman" w:hAnsi="Times New Roman"/>
          <w:color w:val="000000" w:themeColor="text1"/>
        </w:rPr>
        <w:t>Wykonawca</w:t>
      </w:r>
      <w:r w:rsidR="00B9348C" w:rsidRPr="004E3721">
        <w:rPr>
          <w:rFonts w:ascii="Times New Roman" w:hAnsi="Times New Roman"/>
          <w:color w:val="000000" w:themeColor="text1"/>
        </w:rPr>
        <w:t xml:space="preserve"> zapewnia ciągłość realizacji specjalistycznych usług </w:t>
      </w:r>
      <w:r w:rsidR="00B9348C" w:rsidRPr="004E3721">
        <w:rPr>
          <w:rFonts w:ascii="Times New Roman" w:hAnsi="Times New Roman"/>
        </w:rPr>
        <w:t>opiekuńczych</w:t>
      </w:r>
      <w:r w:rsidRPr="004E3721">
        <w:rPr>
          <w:rFonts w:ascii="Times New Roman" w:hAnsi="Times New Roman"/>
        </w:rPr>
        <w:t xml:space="preserve"> </w:t>
      </w:r>
      <w:r w:rsidR="00347AE4" w:rsidRPr="004E3721">
        <w:rPr>
          <w:rFonts w:ascii="Times New Roman" w:hAnsi="Times New Roman"/>
        </w:rPr>
        <w:t xml:space="preserve">dla osób z zaburzeniami psychicznymi </w:t>
      </w:r>
      <w:r w:rsidR="00B9348C" w:rsidRPr="004E3721">
        <w:rPr>
          <w:rFonts w:ascii="Times New Roman" w:hAnsi="Times New Roman"/>
        </w:rPr>
        <w:t xml:space="preserve">w miejscu zamieszkania klienta. </w:t>
      </w:r>
      <w:r w:rsidRPr="004E3721">
        <w:rPr>
          <w:rFonts w:ascii="Times New Roman" w:hAnsi="Times New Roman"/>
        </w:rPr>
        <w:t>Wykonawca</w:t>
      </w:r>
      <w:r w:rsidR="00B9348C" w:rsidRPr="004E3721">
        <w:rPr>
          <w:rFonts w:ascii="Times New Roman" w:hAnsi="Times New Roman"/>
        </w:rPr>
        <w:t xml:space="preserve"> zobowiązany jest przestrzegać zasady ciągłości świadcze</w:t>
      </w:r>
      <w:r w:rsidR="00B97947" w:rsidRPr="004E3721">
        <w:rPr>
          <w:rFonts w:ascii="Times New Roman" w:hAnsi="Times New Roman"/>
        </w:rPr>
        <w:t xml:space="preserve">nia specjalistycznych usług </w:t>
      </w:r>
      <w:r w:rsidR="00347AE4" w:rsidRPr="004E3721">
        <w:rPr>
          <w:rFonts w:ascii="Times New Roman" w:hAnsi="Times New Roman"/>
        </w:rPr>
        <w:t xml:space="preserve">dla osób z zaburzeniami psychicznymi </w:t>
      </w:r>
      <w:r w:rsidR="00EC1FE0" w:rsidRPr="004E3721">
        <w:rPr>
          <w:rFonts w:ascii="Times New Roman" w:hAnsi="Times New Roman"/>
        </w:rPr>
        <w:t>dla danego klienta usług</w:t>
      </w:r>
      <w:r w:rsidR="00B97947" w:rsidRPr="004E3721">
        <w:rPr>
          <w:rFonts w:ascii="Times New Roman" w:hAnsi="Times New Roman"/>
        </w:rPr>
        <w:t xml:space="preserve"> </w:t>
      </w:r>
      <w:r w:rsidR="00B9348C" w:rsidRPr="004E3721">
        <w:rPr>
          <w:rFonts w:ascii="Times New Roman" w:hAnsi="Times New Roman"/>
        </w:rPr>
        <w:t>przez tę samą osobę.</w:t>
      </w:r>
    </w:p>
    <w:p w:rsidR="00587B6F" w:rsidRPr="004E3721" w:rsidRDefault="00587B6F" w:rsidP="00587B6F">
      <w:pPr>
        <w:pStyle w:val="Bezodstpw"/>
        <w:spacing w:line="360" w:lineRule="auto"/>
        <w:ind w:left="284"/>
        <w:jc w:val="both"/>
        <w:rPr>
          <w:rFonts w:ascii="Times New Roman" w:hAnsi="Times New Roman"/>
        </w:rPr>
      </w:pPr>
    </w:p>
    <w:p w:rsidR="00B9348C" w:rsidRPr="004E3721" w:rsidRDefault="00034816" w:rsidP="0037226C">
      <w:pPr>
        <w:pStyle w:val="Bezodstpw"/>
        <w:numPr>
          <w:ilvl w:val="0"/>
          <w:numId w:val="4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 xml:space="preserve"> </w:t>
      </w:r>
      <w:r w:rsidR="0037226C" w:rsidRPr="004E3721">
        <w:rPr>
          <w:rFonts w:ascii="Times New Roman" w:hAnsi="Times New Roman"/>
          <w:color w:val="000000" w:themeColor="text1"/>
        </w:rPr>
        <w:t>Wykonawca</w:t>
      </w:r>
      <w:r w:rsidR="00B9348C" w:rsidRPr="004E3721">
        <w:rPr>
          <w:rFonts w:ascii="Times New Roman" w:hAnsi="Times New Roman"/>
          <w:color w:val="000000" w:themeColor="text1"/>
        </w:rPr>
        <w:t xml:space="preserve"> zobowiązany jest zapewnić zastępstwo gwarantujące ciągłość realizacji usługi w sytuacji kiedy osoba świadcząca specjalistyczne usługi opiekuńcze </w:t>
      </w:r>
      <w:r w:rsidR="00C95663" w:rsidRPr="004E3721">
        <w:rPr>
          <w:rFonts w:ascii="Times New Roman" w:hAnsi="Times New Roman"/>
        </w:rPr>
        <w:t xml:space="preserve">dla osób z zaburzeniami psychicznymi </w:t>
      </w:r>
      <w:r w:rsidR="00B9348C" w:rsidRPr="004E3721">
        <w:rPr>
          <w:rFonts w:ascii="Times New Roman" w:hAnsi="Times New Roman"/>
        </w:rPr>
        <w:t xml:space="preserve">z jakichkolwiek przyczyn nie może ich wykonać. </w:t>
      </w:r>
      <w:r w:rsidR="00B64345" w:rsidRPr="004E3721">
        <w:rPr>
          <w:rFonts w:ascii="Times New Roman" w:hAnsi="Times New Roman"/>
        </w:rPr>
        <w:t>Osoba zastępująca</w:t>
      </w:r>
      <w:r w:rsidR="00B64345" w:rsidRPr="004E3721">
        <w:rPr>
          <w:rFonts w:ascii="Times New Roman" w:hAnsi="Times New Roman"/>
          <w:color w:val="000000" w:themeColor="text1"/>
        </w:rPr>
        <w:t xml:space="preserve"> (dot. osób innych niż wskazane w ofercie) będzie miała możliwość realizacji zastępstwa, pod warunkiem uprzedniej akceptacji i zakwalifikowania jej przez Zamawiającego</w:t>
      </w:r>
      <w:r w:rsidR="00292A1F" w:rsidRPr="004E3721">
        <w:rPr>
          <w:rFonts w:ascii="Times New Roman" w:hAnsi="Times New Roman"/>
          <w:color w:val="000000" w:themeColor="text1"/>
        </w:rPr>
        <w:t xml:space="preserve">. </w:t>
      </w:r>
      <w:r w:rsidR="00B9348C" w:rsidRPr="004E3721">
        <w:rPr>
          <w:rFonts w:ascii="Times New Roman" w:hAnsi="Times New Roman"/>
          <w:color w:val="000000" w:themeColor="text1"/>
        </w:rPr>
        <w:t xml:space="preserve">Osoba zastępująca, winna bezwzględnie posiadać kwalifikacje, staż, przeszkolenie oraz doświadczenie określone w § 3 Rozporządzenia Ministra Polityki Społecznej z dnia 22 września 2005 r. w sprawie specjalistycznych usług </w:t>
      </w:r>
      <w:r w:rsidR="00B9348C" w:rsidRPr="004E3721">
        <w:rPr>
          <w:rFonts w:ascii="Times New Roman" w:hAnsi="Times New Roman"/>
        </w:rPr>
        <w:t>opiekuńczych</w:t>
      </w:r>
      <w:r w:rsidR="00292A1F" w:rsidRPr="004E3721">
        <w:rPr>
          <w:rFonts w:ascii="Times New Roman" w:hAnsi="Times New Roman"/>
        </w:rPr>
        <w:t>.</w:t>
      </w:r>
      <w:r w:rsidR="00B9348C" w:rsidRPr="004E3721">
        <w:rPr>
          <w:rFonts w:ascii="Times New Roman" w:hAnsi="Times New Roman"/>
          <w:color w:val="000000" w:themeColor="text1"/>
        </w:rPr>
        <w:t xml:space="preserve">   </w:t>
      </w:r>
    </w:p>
    <w:p w:rsidR="004F323A" w:rsidRPr="004E3721" w:rsidRDefault="004F323A" w:rsidP="004F323A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37226C" w:rsidP="00B9348C">
      <w:pPr>
        <w:numPr>
          <w:ilvl w:val="0"/>
          <w:numId w:val="4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 </w:t>
      </w:r>
      <w:r w:rsidR="00B9348C" w:rsidRPr="004E3721">
        <w:rPr>
          <w:sz w:val="22"/>
          <w:szCs w:val="22"/>
        </w:rPr>
        <w:t xml:space="preserve">W przypadku </w:t>
      </w:r>
      <w:r w:rsidR="004E1BA4" w:rsidRPr="004E3721">
        <w:rPr>
          <w:sz w:val="22"/>
          <w:szCs w:val="22"/>
        </w:rPr>
        <w:t xml:space="preserve">niemożności realizacji usług w trybie zastępstwa, o którym mowa w punkcie 25 szczegółowego opisu przedmiotu zamówienia, z przyczyn leżących po stronie klienta, Wykonawca </w:t>
      </w:r>
      <w:r w:rsidR="004E1BA4" w:rsidRPr="004E3721">
        <w:rPr>
          <w:sz w:val="22"/>
          <w:szCs w:val="22"/>
        </w:rPr>
        <w:lastRenderedPageBreak/>
        <w:t>jest zobowiązany poinformować o tym fakcie Zamawiającego w drodze pisemnego oświadczenia złożonego Zamawiającemu</w:t>
      </w:r>
      <w:r w:rsidR="00A40C15" w:rsidRPr="004E3721">
        <w:rPr>
          <w:sz w:val="22"/>
          <w:szCs w:val="22"/>
        </w:rPr>
        <w:t>.</w:t>
      </w:r>
    </w:p>
    <w:p w:rsidR="004E1BA4" w:rsidRPr="004E3721" w:rsidRDefault="004E1BA4" w:rsidP="004E1BA4">
      <w:pPr>
        <w:spacing w:line="360" w:lineRule="auto"/>
        <w:jc w:val="both"/>
        <w:rPr>
          <w:sz w:val="22"/>
          <w:szCs w:val="22"/>
        </w:rPr>
      </w:pPr>
    </w:p>
    <w:p w:rsidR="00B9348C" w:rsidRPr="004E3721" w:rsidRDefault="00B9348C" w:rsidP="00370BBD">
      <w:pPr>
        <w:pStyle w:val="Akapitzlist"/>
        <w:numPr>
          <w:ilvl w:val="0"/>
          <w:numId w:val="4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color w:val="FF0000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Wstrzymanie wykonania usług przez </w:t>
      </w:r>
      <w:r w:rsidR="0037226C" w:rsidRPr="004E3721">
        <w:rPr>
          <w:color w:val="000000" w:themeColor="text1"/>
          <w:sz w:val="22"/>
          <w:szCs w:val="22"/>
        </w:rPr>
        <w:t>Wykonawcę</w:t>
      </w:r>
      <w:r w:rsidRPr="004E3721">
        <w:rPr>
          <w:color w:val="000000" w:themeColor="text1"/>
          <w:sz w:val="22"/>
          <w:szCs w:val="22"/>
        </w:rPr>
        <w:t xml:space="preserve"> będzie następować na podstawie informacji przek</w:t>
      </w:r>
      <w:r w:rsidR="00D42BA8" w:rsidRPr="004E3721">
        <w:rPr>
          <w:color w:val="000000" w:themeColor="text1"/>
          <w:sz w:val="22"/>
          <w:szCs w:val="22"/>
        </w:rPr>
        <w:t>azanej przez MOPS w Rzeszowie (Z</w:t>
      </w:r>
      <w:r w:rsidRPr="004E3721">
        <w:rPr>
          <w:color w:val="000000" w:themeColor="text1"/>
          <w:sz w:val="22"/>
          <w:szCs w:val="22"/>
        </w:rPr>
        <w:t>ał</w:t>
      </w:r>
      <w:r w:rsidR="00D42BA8" w:rsidRPr="004E3721">
        <w:rPr>
          <w:color w:val="000000" w:themeColor="text1"/>
          <w:sz w:val="22"/>
          <w:szCs w:val="22"/>
        </w:rPr>
        <w:t>ącznik</w:t>
      </w:r>
      <w:r w:rsidRPr="004E3721">
        <w:rPr>
          <w:color w:val="000000" w:themeColor="text1"/>
          <w:sz w:val="22"/>
          <w:szCs w:val="22"/>
        </w:rPr>
        <w:t xml:space="preserve"> nr 2 do szczegółow</w:t>
      </w:r>
      <w:r w:rsidR="00B97947" w:rsidRPr="004E3721">
        <w:rPr>
          <w:color w:val="000000" w:themeColor="text1"/>
          <w:sz w:val="22"/>
          <w:szCs w:val="22"/>
        </w:rPr>
        <w:t>ego</w:t>
      </w:r>
      <w:r w:rsidRPr="004E3721">
        <w:rPr>
          <w:color w:val="000000" w:themeColor="text1"/>
          <w:sz w:val="22"/>
          <w:szCs w:val="22"/>
        </w:rPr>
        <w:t xml:space="preserve"> </w:t>
      </w:r>
      <w:r w:rsidR="00B97947" w:rsidRPr="004E3721">
        <w:rPr>
          <w:color w:val="000000" w:themeColor="text1"/>
          <w:sz w:val="22"/>
          <w:szCs w:val="22"/>
        </w:rPr>
        <w:t>opisu przedmiotu zamówienia</w:t>
      </w:r>
      <w:r w:rsidRPr="004E3721">
        <w:rPr>
          <w:color w:val="000000" w:themeColor="text1"/>
          <w:sz w:val="22"/>
          <w:szCs w:val="22"/>
        </w:rPr>
        <w:t xml:space="preserve">) w postaci elektronicznej (plik w którym umieszczone są dane, należy zabezpieczyć hasłem dostępowym nie krótszym niż </w:t>
      </w:r>
      <w:r w:rsidR="00456FDD" w:rsidRPr="004E3721">
        <w:rPr>
          <w:color w:val="000000" w:themeColor="text1"/>
          <w:sz w:val="22"/>
          <w:szCs w:val="22"/>
        </w:rPr>
        <w:t>1</w:t>
      </w:r>
      <w:r w:rsidR="001F7FF7">
        <w:rPr>
          <w:color w:val="000000" w:themeColor="text1"/>
          <w:sz w:val="22"/>
          <w:szCs w:val="22"/>
        </w:rPr>
        <w:t>2</w:t>
      </w:r>
      <w:r w:rsidRPr="004E3721">
        <w:rPr>
          <w:color w:val="000000" w:themeColor="text1"/>
          <w:sz w:val="22"/>
          <w:szCs w:val="22"/>
        </w:rPr>
        <w:t xml:space="preserve"> znaków, zawierającym</w:t>
      </w:r>
      <w:r w:rsidR="00456FDD" w:rsidRPr="004E3721">
        <w:rPr>
          <w:color w:val="000000" w:themeColor="text1"/>
          <w:sz w:val="22"/>
          <w:szCs w:val="22"/>
        </w:rPr>
        <w:t xml:space="preserve"> co najmniej</w:t>
      </w:r>
      <w:r w:rsidRPr="004E3721">
        <w:rPr>
          <w:color w:val="000000" w:themeColor="text1"/>
          <w:sz w:val="22"/>
          <w:szCs w:val="22"/>
        </w:rPr>
        <w:t xml:space="preserve"> jedną dużą literę, cyfrę i znak specjalny, </w:t>
      </w:r>
      <w:r w:rsidR="009F601F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a samo hasło należy przekazać telefonicznie).</w:t>
      </w:r>
      <w:r w:rsidR="006E15A8" w:rsidRPr="004E3721">
        <w:rPr>
          <w:color w:val="000000" w:themeColor="text1"/>
          <w:sz w:val="22"/>
          <w:szCs w:val="22"/>
        </w:rPr>
        <w:t xml:space="preserve"> </w:t>
      </w:r>
      <w:r w:rsidR="006E15A8" w:rsidRPr="004E3721">
        <w:rPr>
          <w:sz w:val="22"/>
          <w:szCs w:val="22"/>
        </w:rPr>
        <w:t>W nagłych przypadkach Zamawiający poinformuje Wykonawcę telefonicznie o konieczności wstrzymania realizacji usług u danego klienta, co zostanie potwierdzo</w:t>
      </w:r>
      <w:r w:rsidR="0043615D" w:rsidRPr="004E3721">
        <w:rPr>
          <w:sz w:val="22"/>
          <w:szCs w:val="22"/>
        </w:rPr>
        <w:t>ne informacją pisemną w formie Z</w:t>
      </w:r>
      <w:r w:rsidR="006E15A8" w:rsidRPr="004E3721">
        <w:rPr>
          <w:sz w:val="22"/>
          <w:szCs w:val="22"/>
        </w:rPr>
        <w:t>ałącznika nr 2 do szczegółowe</w:t>
      </w:r>
      <w:r w:rsidR="0043615D" w:rsidRPr="004E3721">
        <w:rPr>
          <w:sz w:val="22"/>
          <w:szCs w:val="22"/>
        </w:rPr>
        <w:t xml:space="preserve">go opisu przedmiotu zamówienia </w:t>
      </w:r>
      <w:r w:rsidR="006E15A8" w:rsidRPr="004E3721">
        <w:rPr>
          <w:sz w:val="22"/>
          <w:szCs w:val="22"/>
        </w:rPr>
        <w:t>w postaci elektronicznej.</w:t>
      </w:r>
    </w:p>
    <w:p w:rsidR="00B9348C" w:rsidRPr="004E3721" w:rsidRDefault="0037226C" w:rsidP="00370BBD">
      <w:pPr>
        <w:pStyle w:val="Tekstpodstawowy3"/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obowiązany jest do informowania niezwłocznie </w:t>
      </w:r>
      <w:r w:rsidRPr="004E3721">
        <w:rPr>
          <w:sz w:val="22"/>
          <w:szCs w:val="22"/>
        </w:rPr>
        <w:t>Zamawiającego</w:t>
      </w:r>
      <w:r w:rsidR="00B9348C" w:rsidRPr="004E3721">
        <w:rPr>
          <w:sz w:val="22"/>
          <w:szCs w:val="22"/>
        </w:rPr>
        <w:t xml:space="preserve"> o zdarzeniach, które mogą mieć wpływ na zmianę zakresu wymaganej pomocy np.: w zakresie zmian psychofizycznych i socjalnych odbiorcy Usług, wpływających na zdrowie/życie odbiorcy Usług oraz możliwość realizacji Usług w środowisku, zmianach sytuacji życiowej lub rodzinnej, zmianach stanu zdrowia, braku zgody ze strony odbiorcy Usług na ich wykonywanie, uniemożliwianiu wykonywania Usług, pobycie w szpitalu lub innej placówce ochrony zdrowia</w:t>
      </w:r>
      <w:r w:rsidR="00FD403B" w:rsidRPr="004E3721">
        <w:rPr>
          <w:sz w:val="22"/>
          <w:szCs w:val="22"/>
        </w:rPr>
        <w:t>,</w:t>
      </w:r>
      <w:r w:rsidR="00FD403B" w:rsidRPr="004E3721">
        <w:rPr>
          <w:i/>
          <w:sz w:val="22"/>
          <w:szCs w:val="22"/>
        </w:rPr>
        <w:t xml:space="preserve"> </w:t>
      </w:r>
      <w:r w:rsidR="00FD403B" w:rsidRPr="004E3721">
        <w:rPr>
          <w:sz w:val="22"/>
          <w:szCs w:val="22"/>
        </w:rPr>
        <w:t>nieobecności i/lub stałym opuszczeniu miejsca zamieszkania</w:t>
      </w:r>
      <w:r w:rsidR="008145A9" w:rsidRPr="004E3721">
        <w:rPr>
          <w:sz w:val="22"/>
          <w:szCs w:val="22"/>
        </w:rPr>
        <w:t>, rezygnacji klienta z usług</w:t>
      </w:r>
      <w:r w:rsidRPr="004E3721">
        <w:rPr>
          <w:sz w:val="22"/>
          <w:szCs w:val="22"/>
        </w:rPr>
        <w:t xml:space="preserve"> </w:t>
      </w:r>
      <w:r w:rsidR="00B9348C" w:rsidRPr="004E3721">
        <w:rPr>
          <w:sz w:val="22"/>
          <w:szCs w:val="22"/>
        </w:rPr>
        <w:t xml:space="preserve"> i innych zdarzeniach mających wpływ na świadczenie Usług. </w:t>
      </w: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</w:t>
      </w:r>
      <w:r w:rsidR="00B9348C" w:rsidRPr="004E3721">
        <w:rPr>
          <w:bCs/>
          <w:sz w:val="22"/>
          <w:szCs w:val="22"/>
        </w:rPr>
        <w:t>zobowiązany jest niezwłocznie poinformowa</w:t>
      </w:r>
      <w:r w:rsidR="00666773" w:rsidRPr="004E3721">
        <w:rPr>
          <w:bCs/>
          <w:sz w:val="22"/>
          <w:szCs w:val="22"/>
        </w:rPr>
        <w:t xml:space="preserve">ć Ośrodek o wstrzymaniu usługi </w:t>
      </w:r>
      <w:r w:rsidR="00B9348C" w:rsidRPr="004E3721">
        <w:rPr>
          <w:bCs/>
          <w:sz w:val="22"/>
          <w:szCs w:val="22"/>
        </w:rPr>
        <w:t xml:space="preserve">u świadczeniobiorcy z powodu zgonu, hospitalizacji bądź innego powodu. </w:t>
      </w:r>
    </w:p>
    <w:p w:rsidR="008145A9" w:rsidRPr="004E3721" w:rsidRDefault="008145A9" w:rsidP="008145A9">
      <w:pPr>
        <w:pStyle w:val="Tekstpodstawowy3"/>
        <w:spacing w:line="360" w:lineRule="auto"/>
        <w:ind w:left="426"/>
        <w:jc w:val="both"/>
        <w:rPr>
          <w:sz w:val="22"/>
          <w:szCs w:val="22"/>
        </w:rPr>
      </w:pPr>
    </w:p>
    <w:p w:rsidR="00B173AD" w:rsidRPr="004E3721" w:rsidRDefault="00B173AD" w:rsidP="00B173AD">
      <w:pPr>
        <w:pStyle w:val="Tekstpodstawowy3"/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 razie wystąpienia potrzeb, Wykonawca zapewnia możliwość bezpośredniego kontaktu </w:t>
      </w:r>
      <w:r w:rsidR="00321B36" w:rsidRPr="004E3721">
        <w:rPr>
          <w:sz w:val="22"/>
          <w:szCs w:val="22"/>
        </w:rPr>
        <w:t xml:space="preserve">                      </w:t>
      </w:r>
      <w:r w:rsidRPr="004E3721">
        <w:rPr>
          <w:sz w:val="22"/>
          <w:szCs w:val="22"/>
        </w:rPr>
        <w:t>i współpracy osób realizujących</w:t>
      </w:r>
      <w:r w:rsidR="00006D86" w:rsidRPr="004E3721">
        <w:rPr>
          <w:sz w:val="22"/>
          <w:szCs w:val="22"/>
        </w:rPr>
        <w:t xml:space="preserve"> usługi z pracownikami MOPS w Rz</w:t>
      </w:r>
      <w:r w:rsidRPr="004E3721">
        <w:rPr>
          <w:sz w:val="22"/>
          <w:szCs w:val="22"/>
        </w:rPr>
        <w:t>eszowie</w:t>
      </w:r>
      <w:r w:rsidR="000734DC" w:rsidRPr="004E3721">
        <w:rPr>
          <w:sz w:val="22"/>
          <w:szCs w:val="22"/>
        </w:rPr>
        <w:t>,</w:t>
      </w:r>
      <w:r w:rsidRPr="004E3721">
        <w:rPr>
          <w:sz w:val="22"/>
          <w:szCs w:val="22"/>
        </w:rPr>
        <w:t xml:space="preserve"> w tym </w:t>
      </w:r>
      <w:r w:rsidR="00321B36" w:rsidRPr="004E3721">
        <w:rPr>
          <w:sz w:val="22"/>
          <w:szCs w:val="22"/>
        </w:rPr>
        <w:t xml:space="preserve">                              </w:t>
      </w:r>
      <w:r w:rsidRPr="004E3721">
        <w:rPr>
          <w:sz w:val="22"/>
          <w:szCs w:val="22"/>
        </w:rPr>
        <w:t xml:space="preserve">w szczególności </w:t>
      </w:r>
      <w:r w:rsidR="000734DC" w:rsidRPr="004E3721">
        <w:rPr>
          <w:sz w:val="22"/>
          <w:szCs w:val="22"/>
        </w:rPr>
        <w:t>w przypadkach wystąpienia tzw. s</w:t>
      </w:r>
      <w:r w:rsidRPr="004E3721">
        <w:rPr>
          <w:sz w:val="22"/>
          <w:szCs w:val="22"/>
        </w:rPr>
        <w:t xml:space="preserve">zczególnych okoliczności. Wykonawca zobowiązuje się do doręczenia zamawiającemu przed rozpoczęciem świadczenia usług podpisanych </w:t>
      </w:r>
      <w:r w:rsidR="00CF526B" w:rsidRPr="004E3721">
        <w:rPr>
          <w:sz w:val="22"/>
          <w:szCs w:val="22"/>
        </w:rPr>
        <w:t>(przez osoby świadczące specjalistyczne usługi opiekuńcze</w:t>
      </w:r>
      <w:r w:rsidR="00AD4393" w:rsidRPr="004E3721">
        <w:rPr>
          <w:sz w:val="22"/>
          <w:szCs w:val="22"/>
        </w:rPr>
        <w:t xml:space="preserve"> dla osób z zaburzeniami psychicznymi</w:t>
      </w:r>
      <w:r w:rsidR="00CF526B" w:rsidRPr="004E3721">
        <w:rPr>
          <w:sz w:val="22"/>
          <w:szCs w:val="22"/>
        </w:rPr>
        <w:t xml:space="preserve">) </w:t>
      </w:r>
      <w:r w:rsidRPr="004E3721">
        <w:rPr>
          <w:sz w:val="22"/>
          <w:szCs w:val="22"/>
        </w:rPr>
        <w:t>informacji</w:t>
      </w:r>
      <w:r w:rsidR="00A96461" w:rsidRPr="004E3721">
        <w:rPr>
          <w:sz w:val="22"/>
          <w:szCs w:val="22"/>
        </w:rPr>
        <w:t xml:space="preserve"> wg</w:t>
      </w:r>
      <w:r w:rsidR="00666773" w:rsidRPr="004E3721">
        <w:rPr>
          <w:sz w:val="22"/>
          <w:szCs w:val="22"/>
        </w:rPr>
        <w:t xml:space="preserve"> Załącznika nr 7</w:t>
      </w:r>
      <w:r w:rsidR="000734DC" w:rsidRPr="004E3721">
        <w:rPr>
          <w:sz w:val="22"/>
          <w:szCs w:val="22"/>
        </w:rPr>
        <w:t xml:space="preserve"> do szczegółowego opisu przedmiotu zamówienia.</w:t>
      </w:r>
    </w:p>
    <w:p w:rsidR="00B173AD" w:rsidRPr="004E3721" w:rsidRDefault="00B173AD" w:rsidP="00B173AD">
      <w:pPr>
        <w:pStyle w:val="Akapitzlist"/>
        <w:rPr>
          <w:sz w:val="22"/>
          <w:szCs w:val="22"/>
          <w:highlight w:val="yellow"/>
        </w:rPr>
      </w:pPr>
    </w:p>
    <w:p w:rsidR="00B9348C" w:rsidRPr="004E3721" w:rsidRDefault="00B9348C" w:rsidP="00370BBD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Do świadczenia specjalistycznych usług opiekuńczych </w:t>
      </w:r>
      <w:r w:rsidR="002359F3" w:rsidRPr="004E3721">
        <w:rPr>
          <w:sz w:val="22"/>
          <w:szCs w:val="22"/>
        </w:rPr>
        <w:t>Wykonawca</w:t>
      </w:r>
      <w:r w:rsidRPr="004E3721">
        <w:rPr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 xml:space="preserve">nie może kierować osób będących członkami najbliższej rodziny klienta, </w:t>
      </w:r>
      <w:r w:rsidRPr="004E3721">
        <w:rPr>
          <w:sz w:val="22"/>
          <w:szCs w:val="22"/>
        </w:rPr>
        <w:t xml:space="preserve">pozostających w bliskim związku z klientem, zamieszkujących z nim, będących jego opiekunem prawnym lub faktycznym, lub takich, które nie zapewniają bezstronności oraz obiektywizmu działania. </w:t>
      </w:r>
    </w:p>
    <w:p w:rsidR="00B9348C" w:rsidRPr="004E3721" w:rsidRDefault="00B9348C" w:rsidP="00B9348C">
      <w:pPr>
        <w:tabs>
          <w:tab w:val="left" w:pos="0"/>
          <w:tab w:val="left" w:pos="142"/>
          <w:tab w:val="left" w:pos="284"/>
        </w:tabs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  <w:color w:val="000000" w:themeColor="text1"/>
        </w:rPr>
        <w:t xml:space="preserve">Osoby świadczące specjalistyczne usługi </w:t>
      </w:r>
      <w:r w:rsidRPr="004E3721">
        <w:rPr>
          <w:rFonts w:ascii="Times New Roman" w:hAnsi="Times New Roman"/>
        </w:rPr>
        <w:t xml:space="preserve">opiekuńcze </w:t>
      </w:r>
      <w:r w:rsidR="003926E5" w:rsidRPr="004E3721">
        <w:rPr>
          <w:rFonts w:ascii="Times New Roman" w:hAnsi="Times New Roman"/>
        </w:rPr>
        <w:t xml:space="preserve">dla osób z zaburzeniami psychicznymi </w:t>
      </w:r>
      <w:r w:rsidRPr="004E3721">
        <w:rPr>
          <w:rFonts w:ascii="Times New Roman" w:hAnsi="Times New Roman"/>
        </w:rPr>
        <w:t>muszą być osobami sprawnymi fizycznie, intelektualnie i psychicznie</w:t>
      </w:r>
      <w:r w:rsidRPr="004E3721">
        <w:rPr>
          <w:rFonts w:ascii="Times New Roman" w:hAnsi="Times New Roman"/>
          <w:color w:val="000000" w:themeColor="text1"/>
        </w:rPr>
        <w:t>, kulturalnymi,</w:t>
      </w:r>
      <w:r w:rsidR="006D0AEE" w:rsidRPr="004E3721">
        <w:rPr>
          <w:rFonts w:ascii="Times New Roman" w:hAnsi="Times New Roman"/>
          <w:color w:val="000000" w:themeColor="text1"/>
        </w:rPr>
        <w:t xml:space="preserve"> komunikatywnymi,</w:t>
      </w:r>
      <w:r w:rsidRPr="004E3721">
        <w:rPr>
          <w:rFonts w:ascii="Times New Roman" w:hAnsi="Times New Roman"/>
          <w:color w:val="000000" w:themeColor="text1"/>
        </w:rPr>
        <w:t xml:space="preserve"> posiadać umiejętności utrzymania prawidłowych kontaktów interpersonalnych. </w:t>
      </w:r>
      <w:r w:rsidR="006D0AEE" w:rsidRPr="004E3721">
        <w:rPr>
          <w:rFonts w:ascii="Times New Roman" w:hAnsi="Times New Roman"/>
          <w:color w:val="000000" w:themeColor="text1"/>
        </w:rPr>
        <w:t>W czasie wykonywania Usług, osoby je świadczące n</w:t>
      </w:r>
      <w:r w:rsidRPr="004E3721">
        <w:rPr>
          <w:rFonts w:ascii="Times New Roman" w:hAnsi="Times New Roman"/>
          <w:color w:val="000000" w:themeColor="text1"/>
        </w:rPr>
        <w:t xml:space="preserve">ie mogą być pod wpływem alkoholu ani innych substancji psychoaktywnych. </w:t>
      </w:r>
      <w:r w:rsidR="00384048" w:rsidRPr="004E3721">
        <w:rPr>
          <w:rFonts w:ascii="Times New Roman" w:hAnsi="Times New Roman"/>
          <w:color w:val="000000" w:themeColor="text1"/>
        </w:rPr>
        <w:t xml:space="preserve">Osoby świadczące specjalistyczne </w:t>
      </w:r>
      <w:r w:rsidR="00384048" w:rsidRPr="004E3721">
        <w:rPr>
          <w:rFonts w:ascii="Times New Roman" w:hAnsi="Times New Roman"/>
          <w:color w:val="000000" w:themeColor="text1"/>
        </w:rPr>
        <w:lastRenderedPageBreak/>
        <w:t xml:space="preserve">usługi opiekuńcze obowiązuje bezwzględny zakaz wprowadzania nieupoważnionych osób trzecich do </w:t>
      </w:r>
      <w:r w:rsidR="00EA6E7B" w:rsidRPr="004E3721">
        <w:rPr>
          <w:rFonts w:ascii="Times New Roman" w:hAnsi="Times New Roman"/>
        </w:rPr>
        <w:t>miejsca świadczenia usług.</w:t>
      </w:r>
    </w:p>
    <w:p w:rsidR="00B9348C" w:rsidRPr="004E3721" w:rsidRDefault="00B9348C" w:rsidP="00B9348C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4E7E7E" w:rsidP="00B173AD">
      <w:pPr>
        <w:pStyle w:val="Bezodstpw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</w:rPr>
        <w:t>Wykonawca zapewni realiza</w:t>
      </w:r>
      <w:r w:rsidR="00113B8D" w:rsidRPr="004E3721">
        <w:rPr>
          <w:rFonts w:ascii="Times New Roman" w:hAnsi="Times New Roman"/>
        </w:rPr>
        <w:t>cję zadania z udziałem osób nie</w:t>
      </w:r>
      <w:r w:rsidRPr="004E3721">
        <w:rPr>
          <w:rFonts w:ascii="Times New Roman" w:hAnsi="Times New Roman"/>
        </w:rPr>
        <w:t>skazanych prawomocnym wyrokiem za umyślne przestępstwo lub umyślne przestępstwo skarbowe.</w:t>
      </w:r>
      <w:r w:rsidR="00971027" w:rsidRPr="004E3721">
        <w:rPr>
          <w:rFonts w:ascii="Times New Roman" w:hAnsi="Times New Roman"/>
        </w:rPr>
        <w:t xml:space="preserve">                                      </w:t>
      </w:r>
    </w:p>
    <w:p w:rsidR="00096C9C" w:rsidRPr="004E3721" w:rsidRDefault="00096C9C" w:rsidP="00096C9C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 xml:space="preserve">Osoby świadczące specjalistyczne usługi </w:t>
      </w:r>
      <w:r w:rsidRPr="004E3721">
        <w:rPr>
          <w:rFonts w:ascii="Times New Roman" w:hAnsi="Times New Roman"/>
        </w:rPr>
        <w:t>opiekuńcze</w:t>
      </w:r>
      <w:r w:rsidR="00FD2196" w:rsidRPr="004E3721">
        <w:rPr>
          <w:rFonts w:ascii="Times New Roman" w:hAnsi="Times New Roman"/>
        </w:rPr>
        <w:t xml:space="preserve"> dla osób z zaburzeniami psychicznymi</w:t>
      </w:r>
      <w:r w:rsidRPr="004E3721">
        <w:rPr>
          <w:rFonts w:ascii="Times New Roman" w:hAnsi="Times New Roman"/>
          <w:color w:val="000000" w:themeColor="text1"/>
        </w:rPr>
        <w:t xml:space="preserve"> z ramienia </w:t>
      </w:r>
      <w:r w:rsidR="0037226C" w:rsidRPr="004E3721">
        <w:rPr>
          <w:rFonts w:ascii="Times New Roman" w:hAnsi="Times New Roman"/>
        </w:rPr>
        <w:t>Wykonawcy</w:t>
      </w:r>
      <w:r w:rsidRPr="004E3721">
        <w:rPr>
          <w:rFonts w:ascii="Times New Roman" w:hAnsi="Times New Roman"/>
          <w:color w:val="000000" w:themeColor="text1"/>
        </w:rPr>
        <w:t xml:space="preserve"> zobowiązane</w:t>
      </w:r>
      <w:r w:rsidR="00B31FF0" w:rsidRPr="004E3721">
        <w:rPr>
          <w:rFonts w:ascii="Times New Roman" w:hAnsi="Times New Roman"/>
          <w:color w:val="000000" w:themeColor="text1"/>
        </w:rPr>
        <w:t xml:space="preserve"> są do dbałości o dobro klienta i</w:t>
      </w:r>
      <w:r w:rsidRPr="004E3721">
        <w:rPr>
          <w:rFonts w:ascii="Times New Roman" w:hAnsi="Times New Roman"/>
          <w:color w:val="000000" w:themeColor="text1"/>
        </w:rPr>
        <w:t xml:space="preserve"> o jego bezpieczeństwo</w:t>
      </w:r>
      <w:r w:rsidR="00B31FF0" w:rsidRPr="004E3721">
        <w:rPr>
          <w:rFonts w:ascii="Times New Roman" w:hAnsi="Times New Roman"/>
          <w:color w:val="000000" w:themeColor="text1"/>
        </w:rPr>
        <w:t xml:space="preserve"> w trakcie realizacji usługi</w:t>
      </w:r>
      <w:r w:rsidRPr="004E3721">
        <w:rPr>
          <w:rFonts w:ascii="Times New Roman" w:hAnsi="Times New Roman"/>
          <w:color w:val="000000" w:themeColor="text1"/>
        </w:rPr>
        <w:t xml:space="preserve">. Zobowiązane są również do wykonywania </w:t>
      </w:r>
      <w:r w:rsidR="00AF47DE" w:rsidRPr="004E3721">
        <w:rPr>
          <w:rFonts w:ascii="Times New Roman" w:hAnsi="Times New Roman"/>
          <w:color w:val="000000" w:themeColor="text1"/>
        </w:rPr>
        <w:t>wszystkich</w:t>
      </w:r>
      <w:r w:rsidRPr="004E3721">
        <w:rPr>
          <w:rFonts w:ascii="Times New Roman" w:hAnsi="Times New Roman"/>
          <w:color w:val="000000" w:themeColor="text1"/>
        </w:rPr>
        <w:t xml:space="preserve"> zadań z poszanowaniem godności klienta.</w:t>
      </w:r>
    </w:p>
    <w:p w:rsidR="00B9348C" w:rsidRPr="004E3721" w:rsidRDefault="00B9348C" w:rsidP="00B9348C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B9348C" w:rsidP="00971027">
      <w:pPr>
        <w:numPr>
          <w:ilvl w:val="0"/>
          <w:numId w:val="45"/>
        </w:numPr>
        <w:spacing w:line="360" w:lineRule="auto"/>
        <w:ind w:left="426" w:hanging="426"/>
        <w:jc w:val="both"/>
        <w:rPr>
          <w:bCs/>
          <w:color w:val="FF0000"/>
          <w:sz w:val="22"/>
          <w:szCs w:val="22"/>
        </w:rPr>
      </w:pPr>
      <w:r w:rsidRPr="004E3721">
        <w:rPr>
          <w:sz w:val="22"/>
          <w:szCs w:val="22"/>
        </w:rPr>
        <w:t xml:space="preserve">Przed rozpoczęciem pracy </w:t>
      </w:r>
      <w:r w:rsidR="001518D8" w:rsidRPr="004E3721">
        <w:rPr>
          <w:sz w:val="22"/>
          <w:szCs w:val="22"/>
        </w:rPr>
        <w:t>Wykonawca</w:t>
      </w:r>
      <w:r w:rsidRPr="004E3721">
        <w:rPr>
          <w:sz w:val="22"/>
          <w:szCs w:val="22"/>
        </w:rPr>
        <w:t xml:space="preserve"> zapoznaje osoby świadc</w:t>
      </w:r>
      <w:r w:rsidR="001518D8" w:rsidRPr="004E3721">
        <w:rPr>
          <w:sz w:val="22"/>
          <w:szCs w:val="22"/>
        </w:rPr>
        <w:t>zące specjalistyczne usługi</w:t>
      </w:r>
      <w:r w:rsidR="00877408" w:rsidRPr="004E3721">
        <w:rPr>
          <w:sz w:val="22"/>
          <w:szCs w:val="22"/>
        </w:rPr>
        <w:t xml:space="preserve"> </w:t>
      </w:r>
      <w:r w:rsidR="00AD0082" w:rsidRPr="004E3721">
        <w:rPr>
          <w:sz w:val="22"/>
          <w:szCs w:val="22"/>
        </w:rPr>
        <w:t xml:space="preserve">                    </w:t>
      </w:r>
      <w:r w:rsidR="007731E2" w:rsidRPr="004E3721">
        <w:rPr>
          <w:sz w:val="22"/>
          <w:szCs w:val="22"/>
        </w:rPr>
        <w:t xml:space="preserve">opiekuńcze dla osób z zaburzeniami psychicznymi </w:t>
      </w:r>
      <w:r w:rsidR="00877408" w:rsidRPr="004E3721">
        <w:rPr>
          <w:sz w:val="22"/>
          <w:szCs w:val="22"/>
        </w:rPr>
        <w:t>z kodeksem etycznym (</w:t>
      </w:r>
      <w:r w:rsidRPr="004E3721">
        <w:rPr>
          <w:sz w:val="22"/>
          <w:szCs w:val="22"/>
        </w:rPr>
        <w:t xml:space="preserve">Załącznik nr </w:t>
      </w:r>
      <w:r w:rsidR="001A6EF9" w:rsidRPr="004E3721">
        <w:rPr>
          <w:sz w:val="22"/>
          <w:szCs w:val="22"/>
        </w:rPr>
        <w:t>6</w:t>
      </w:r>
      <w:r w:rsidR="00AF47DE" w:rsidRPr="004E3721">
        <w:rPr>
          <w:color w:val="000000" w:themeColor="text1"/>
          <w:sz w:val="22"/>
          <w:szCs w:val="22"/>
        </w:rPr>
        <w:t xml:space="preserve"> do szczegółowego opisu przedmiotu zamówienia</w:t>
      </w:r>
      <w:r w:rsidR="00877408" w:rsidRPr="004E3721">
        <w:rPr>
          <w:color w:val="000000" w:themeColor="text1"/>
          <w:sz w:val="22"/>
          <w:szCs w:val="22"/>
        </w:rPr>
        <w:t>)</w:t>
      </w:r>
      <w:r w:rsidRPr="004E3721">
        <w:rPr>
          <w:sz w:val="22"/>
          <w:szCs w:val="22"/>
        </w:rPr>
        <w:t xml:space="preserve"> </w:t>
      </w:r>
      <w:r w:rsidR="00971027" w:rsidRPr="004E3721">
        <w:rPr>
          <w:color w:val="000000" w:themeColor="text1"/>
          <w:sz w:val="22"/>
          <w:szCs w:val="22"/>
        </w:rPr>
        <w:t xml:space="preserve">oraz </w:t>
      </w:r>
      <w:r w:rsidR="00877408" w:rsidRPr="004E3721">
        <w:rPr>
          <w:color w:val="000000" w:themeColor="text1"/>
          <w:sz w:val="22"/>
          <w:szCs w:val="22"/>
        </w:rPr>
        <w:t>informuje</w:t>
      </w:r>
      <w:r w:rsidR="00971027" w:rsidRPr="004E3721">
        <w:rPr>
          <w:color w:val="000000" w:themeColor="text1"/>
          <w:sz w:val="22"/>
          <w:szCs w:val="22"/>
        </w:rPr>
        <w:t xml:space="preserve"> o </w:t>
      </w:r>
      <w:r w:rsidR="00877408" w:rsidRPr="004E3721">
        <w:rPr>
          <w:color w:val="000000" w:themeColor="text1"/>
          <w:sz w:val="22"/>
          <w:szCs w:val="22"/>
        </w:rPr>
        <w:t>konieczności zachowania</w:t>
      </w:r>
      <w:r w:rsidR="00971027" w:rsidRPr="004E3721">
        <w:rPr>
          <w:color w:val="000000" w:themeColor="text1"/>
          <w:sz w:val="22"/>
          <w:szCs w:val="22"/>
        </w:rPr>
        <w:t xml:space="preserve"> tajemnicy służbowej</w:t>
      </w:r>
      <w:r w:rsidR="00877408" w:rsidRPr="004E3721">
        <w:rPr>
          <w:color w:val="000000" w:themeColor="text1"/>
          <w:sz w:val="22"/>
          <w:szCs w:val="22"/>
        </w:rPr>
        <w:t xml:space="preserve"> </w:t>
      </w:r>
      <w:r w:rsidR="00877408" w:rsidRPr="004E3721">
        <w:rPr>
          <w:sz w:val="22"/>
          <w:szCs w:val="22"/>
        </w:rPr>
        <w:t>(Załącznik nr 5</w:t>
      </w:r>
      <w:r w:rsidR="00877408" w:rsidRPr="004E3721">
        <w:rPr>
          <w:color w:val="000000" w:themeColor="text1"/>
          <w:sz w:val="22"/>
          <w:szCs w:val="22"/>
        </w:rPr>
        <w:t xml:space="preserve"> do szczegółowego opisu przedmiotu zamówienia). </w:t>
      </w:r>
      <w:r w:rsidR="00877408" w:rsidRPr="004E3721">
        <w:rPr>
          <w:sz w:val="22"/>
          <w:szCs w:val="22"/>
        </w:rPr>
        <w:t xml:space="preserve"> </w:t>
      </w:r>
      <w:r w:rsidR="005F0B5F" w:rsidRPr="004E3721">
        <w:rPr>
          <w:sz w:val="22"/>
          <w:szCs w:val="22"/>
        </w:rPr>
        <w:t xml:space="preserve">Wykonawca zobowiązuje się do doręczenia Zamawiającemu (przed rozpoczęciem świadczenia usług) wypełnionych i podpisanych </w:t>
      </w:r>
      <w:r w:rsidR="005F0B5F" w:rsidRPr="004E3721">
        <w:rPr>
          <w:bCs/>
          <w:sz w:val="22"/>
          <w:szCs w:val="22"/>
        </w:rPr>
        <w:t>przez każdą z osób świadczących usługi</w:t>
      </w:r>
      <w:r w:rsidR="005F0B5F" w:rsidRPr="004E3721">
        <w:rPr>
          <w:sz w:val="22"/>
          <w:szCs w:val="22"/>
        </w:rPr>
        <w:t xml:space="preserve"> oświadczeń stanowiących </w:t>
      </w:r>
      <w:r w:rsidR="005F0B5F" w:rsidRPr="004E3721">
        <w:rPr>
          <w:bCs/>
          <w:sz w:val="22"/>
          <w:szCs w:val="22"/>
        </w:rPr>
        <w:t xml:space="preserve">Załącznik nr 5 </w:t>
      </w:r>
      <w:r w:rsidR="001A6EF9" w:rsidRPr="004E3721">
        <w:rPr>
          <w:bCs/>
          <w:sz w:val="22"/>
          <w:szCs w:val="22"/>
        </w:rPr>
        <w:t>i Załącznik nr 6</w:t>
      </w:r>
      <w:r w:rsidR="003B1B58" w:rsidRPr="004E3721">
        <w:rPr>
          <w:bCs/>
          <w:sz w:val="22"/>
          <w:szCs w:val="22"/>
        </w:rPr>
        <w:t xml:space="preserve"> </w:t>
      </w:r>
      <w:r w:rsidR="005F0B5F" w:rsidRPr="004E3721">
        <w:rPr>
          <w:bCs/>
          <w:sz w:val="22"/>
          <w:szCs w:val="22"/>
        </w:rPr>
        <w:t>do</w:t>
      </w:r>
      <w:r w:rsidR="005F0B5F" w:rsidRPr="004E3721">
        <w:rPr>
          <w:sz w:val="22"/>
          <w:szCs w:val="22"/>
        </w:rPr>
        <w:t xml:space="preserve"> </w:t>
      </w:r>
      <w:r w:rsidR="005F0B5F" w:rsidRPr="004E3721">
        <w:rPr>
          <w:color w:val="000000" w:themeColor="text1"/>
          <w:sz w:val="22"/>
          <w:szCs w:val="22"/>
        </w:rPr>
        <w:t>szczegółowego opisu przedmiotu zamówienia.</w:t>
      </w:r>
      <w:r w:rsidRPr="004E3721">
        <w:rPr>
          <w:strike/>
          <w:sz w:val="22"/>
          <w:szCs w:val="22"/>
        </w:rPr>
        <w:t xml:space="preserve"> </w:t>
      </w:r>
    </w:p>
    <w:p w:rsidR="00B9348C" w:rsidRPr="004E3721" w:rsidRDefault="00B9348C" w:rsidP="00B9348C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1518D8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ponosi odpowiedzialność za terminowość, rzetelność i zakres realizowanych Usług. </w:t>
      </w: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będzie ponosił pełną odpowiedzialność wobec </w:t>
      </w:r>
      <w:r w:rsidRPr="004E3721">
        <w:rPr>
          <w:sz w:val="22"/>
          <w:szCs w:val="22"/>
        </w:rPr>
        <w:t>Zamawiającego</w:t>
      </w:r>
      <w:r w:rsidR="00B9348C" w:rsidRPr="004E3721">
        <w:rPr>
          <w:sz w:val="22"/>
          <w:szCs w:val="22"/>
        </w:rPr>
        <w:t xml:space="preserve"> i osób trzecich, za szkody powstałe  w związku z wykonywaniem Usługi przez </w:t>
      </w:r>
      <w:r w:rsidRPr="004E3721">
        <w:rPr>
          <w:sz w:val="22"/>
          <w:szCs w:val="22"/>
        </w:rPr>
        <w:t>Wykonawcę</w:t>
      </w:r>
      <w:r w:rsidR="00B9348C" w:rsidRPr="004E3721">
        <w:rPr>
          <w:sz w:val="22"/>
          <w:szCs w:val="22"/>
        </w:rPr>
        <w:t xml:space="preserve"> lub zawinione przez osoby wyznaczone przez </w:t>
      </w:r>
      <w:r w:rsidRPr="004E3721">
        <w:rPr>
          <w:sz w:val="22"/>
          <w:szCs w:val="22"/>
        </w:rPr>
        <w:t>Wykonawcę</w:t>
      </w:r>
      <w:r w:rsidR="00B9348C" w:rsidRPr="004E3721">
        <w:rPr>
          <w:sz w:val="22"/>
          <w:szCs w:val="22"/>
        </w:rPr>
        <w:t xml:space="preserve"> do wykonywania Usługi. Za działania i zaniechania osób, które będą ucze</w:t>
      </w:r>
      <w:r w:rsidRPr="004E3721">
        <w:rPr>
          <w:sz w:val="22"/>
          <w:szCs w:val="22"/>
        </w:rPr>
        <w:t xml:space="preserve">stniczyć </w:t>
      </w:r>
      <w:r w:rsidR="00B9348C" w:rsidRPr="004E3721">
        <w:rPr>
          <w:sz w:val="22"/>
          <w:szCs w:val="22"/>
        </w:rPr>
        <w:t xml:space="preserve">w wykonywaniu przedmiotu Umowy, </w:t>
      </w: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odpowiada jak za </w:t>
      </w:r>
      <w:r w:rsidRPr="004E3721">
        <w:rPr>
          <w:sz w:val="22"/>
          <w:szCs w:val="22"/>
        </w:rPr>
        <w:t>działania</w:t>
      </w:r>
      <w:r w:rsidR="00B9348C" w:rsidRPr="004E3721">
        <w:rPr>
          <w:sz w:val="22"/>
          <w:szCs w:val="22"/>
        </w:rPr>
        <w:t xml:space="preserve"> i zaniechania własne.</w:t>
      </w:r>
    </w:p>
    <w:p w:rsidR="001518D8" w:rsidRPr="004E3721" w:rsidRDefault="001518D8" w:rsidP="001518D8">
      <w:pPr>
        <w:spacing w:line="360" w:lineRule="auto"/>
        <w:jc w:val="both"/>
        <w:rPr>
          <w:rFonts w:eastAsia="Calibri"/>
          <w:bCs/>
          <w:sz w:val="22"/>
          <w:szCs w:val="22"/>
        </w:rPr>
      </w:pPr>
    </w:p>
    <w:p w:rsidR="00B9348C" w:rsidRPr="004E3721" w:rsidRDefault="001518D8" w:rsidP="00343703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4E3721">
        <w:rPr>
          <w:rFonts w:ascii="Times New Roman" w:hAnsi="Times New Roman"/>
          <w:color w:val="000000" w:themeColor="text1"/>
        </w:rPr>
        <w:t xml:space="preserve"> </w:t>
      </w:r>
      <w:r w:rsidR="00B9348C" w:rsidRPr="004E3721">
        <w:rPr>
          <w:rFonts w:ascii="Times New Roman" w:hAnsi="Times New Roman"/>
          <w:color w:val="000000" w:themeColor="text1"/>
        </w:rPr>
        <w:t xml:space="preserve">MOPS w Rzeszowie </w:t>
      </w:r>
      <w:r w:rsidR="00343703" w:rsidRPr="004E3721">
        <w:rPr>
          <w:rFonts w:ascii="Times New Roman" w:hAnsi="Times New Roman"/>
          <w:color w:val="000000" w:themeColor="text1"/>
        </w:rPr>
        <w:t xml:space="preserve">zastrzega możliwość prowadzenia monitoringu i kontroli merytorycznej usług w miejscu i czasie ich świadczenia, w tym </w:t>
      </w:r>
      <w:r w:rsidR="00B9348C" w:rsidRPr="004E3721">
        <w:rPr>
          <w:rFonts w:ascii="Times New Roman" w:hAnsi="Times New Roman"/>
          <w:color w:val="000000" w:themeColor="text1"/>
        </w:rPr>
        <w:t xml:space="preserve">prawo do </w:t>
      </w:r>
      <w:r w:rsidRPr="004E3721">
        <w:rPr>
          <w:rFonts w:ascii="Times New Roman" w:hAnsi="Times New Roman"/>
          <w:color w:val="000000" w:themeColor="text1"/>
        </w:rPr>
        <w:t xml:space="preserve">wystąpienia </w:t>
      </w:r>
      <w:r w:rsidR="00B9348C" w:rsidRPr="004E3721">
        <w:rPr>
          <w:rFonts w:ascii="Times New Roman" w:hAnsi="Times New Roman"/>
          <w:color w:val="000000" w:themeColor="text1"/>
        </w:rPr>
        <w:t xml:space="preserve">z wnioskiem do </w:t>
      </w:r>
      <w:r w:rsidR="00B31FF0" w:rsidRPr="004E3721">
        <w:rPr>
          <w:rFonts w:ascii="Times New Roman" w:hAnsi="Times New Roman"/>
          <w:color w:val="000000" w:themeColor="text1"/>
        </w:rPr>
        <w:t xml:space="preserve">Wykonawcy  </w:t>
      </w:r>
      <w:r w:rsidR="00B9348C" w:rsidRPr="004E3721">
        <w:rPr>
          <w:rFonts w:ascii="Times New Roman" w:hAnsi="Times New Roman"/>
          <w:color w:val="000000" w:themeColor="text1"/>
        </w:rPr>
        <w:t xml:space="preserve">o zmianę osoby świadczącej usługi, jeżeli wystąpią przesłanki uzasadniające zmianę. </w:t>
      </w:r>
      <w:r w:rsidR="00B9348C" w:rsidRPr="004E3721">
        <w:rPr>
          <w:rFonts w:ascii="Times New Roman" w:hAnsi="Times New Roman"/>
        </w:rPr>
        <w:t>MOPS przeprowadza działania monitorujące i kontrolne niezależnie od</w:t>
      </w:r>
      <w:r w:rsidR="00B9348C" w:rsidRPr="004E3721">
        <w:rPr>
          <w:rFonts w:ascii="Times New Roman" w:hAnsi="Times New Roman"/>
          <w:color w:val="000000" w:themeColor="text1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>Wykonawcy</w:t>
      </w:r>
      <w:r w:rsidR="00B9348C" w:rsidRPr="004E3721">
        <w:rPr>
          <w:rFonts w:ascii="Times New Roman" w:hAnsi="Times New Roman"/>
          <w:color w:val="000000" w:themeColor="text1"/>
        </w:rPr>
        <w:t>.</w:t>
      </w:r>
      <w:r w:rsidR="00B9348C" w:rsidRPr="004E3721">
        <w:rPr>
          <w:rFonts w:ascii="Times New Roman" w:hAnsi="Times New Roman"/>
        </w:rPr>
        <w:t xml:space="preserve"> Są one realizowane w formie zapowiedzianych lub niezapowiedzianych wejść do środowiska. Podczas wizyty pracownik MOPS </w:t>
      </w:r>
      <w:r w:rsidR="00C46DE1" w:rsidRPr="004E3721">
        <w:rPr>
          <w:rFonts w:ascii="Times New Roman" w:hAnsi="Times New Roman"/>
        </w:rPr>
        <w:t>może sprawdzić</w:t>
      </w:r>
      <w:r w:rsidR="00B9348C" w:rsidRPr="004E3721">
        <w:rPr>
          <w:rFonts w:ascii="Times New Roman" w:hAnsi="Times New Roman"/>
        </w:rPr>
        <w:t xml:space="preserve"> fakt obecności osoby świa</w:t>
      </w:r>
      <w:r w:rsidR="00C46DE1" w:rsidRPr="004E3721">
        <w:rPr>
          <w:rFonts w:ascii="Times New Roman" w:hAnsi="Times New Roman"/>
        </w:rPr>
        <w:t>dczącej specjalistyczne usługi</w:t>
      </w:r>
      <w:r w:rsidR="00B9348C" w:rsidRPr="004E3721">
        <w:rPr>
          <w:rFonts w:ascii="Times New Roman" w:hAnsi="Times New Roman"/>
        </w:rPr>
        <w:t>, czas jej pr</w:t>
      </w:r>
      <w:r w:rsidR="005D59B6" w:rsidRPr="004E3721">
        <w:rPr>
          <w:rFonts w:ascii="Times New Roman" w:hAnsi="Times New Roman"/>
        </w:rPr>
        <w:t>zebywania w środowisku, a także</w:t>
      </w:r>
      <w:r w:rsidR="00B9348C" w:rsidRPr="004E3721">
        <w:rPr>
          <w:rFonts w:ascii="Times New Roman" w:hAnsi="Times New Roman"/>
        </w:rPr>
        <w:t xml:space="preserve"> jakość i sposób realizacji świadczonych usług, uwzględniając </w:t>
      </w:r>
      <w:r w:rsidRPr="004E3721">
        <w:rPr>
          <w:rFonts w:ascii="Times New Roman" w:hAnsi="Times New Roman"/>
        </w:rPr>
        <w:t>przy tym opinię odbiorcy Usług,</w:t>
      </w:r>
      <w:r w:rsidR="00B9348C" w:rsidRPr="004E3721">
        <w:rPr>
          <w:rFonts w:ascii="Times New Roman" w:hAnsi="Times New Roman"/>
        </w:rPr>
        <w:t xml:space="preserve"> o ile możliwość wyrażenia opinii nie jest utrudniona z powodu stanu zdrowia.</w:t>
      </w:r>
    </w:p>
    <w:p w:rsidR="00B9348C" w:rsidRPr="004E3721" w:rsidRDefault="00B9348C" w:rsidP="003256C1">
      <w:pPr>
        <w:pStyle w:val="Bezodstpw"/>
        <w:spacing w:line="360" w:lineRule="auto"/>
        <w:jc w:val="both"/>
        <w:rPr>
          <w:rFonts w:ascii="Times New Roman" w:hAnsi="Times New Roman"/>
          <w:color w:val="FF0000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</w:rPr>
        <w:t xml:space="preserve">W uzasadnionych przypadkach kontrole są realizowane w środowisku przez </w:t>
      </w:r>
      <w:r w:rsidR="001518D8" w:rsidRPr="004E3721">
        <w:rPr>
          <w:rFonts w:ascii="Times New Roman" w:hAnsi="Times New Roman"/>
          <w:color w:val="000000" w:themeColor="text1"/>
        </w:rPr>
        <w:t xml:space="preserve"> Zamawiającego</w:t>
      </w:r>
      <w:r w:rsidR="00AD0082" w:rsidRPr="004E3721">
        <w:rPr>
          <w:rFonts w:ascii="Times New Roman" w:hAnsi="Times New Roman"/>
          <w:color w:val="000000" w:themeColor="text1"/>
        </w:rPr>
        <w:t xml:space="preserve">                 z uczestnictwem</w:t>
      </w:r>
      <w:r w:rsidR="00AD0082" w:rsidRPr="004E3721">
        <w:rPr>
          <w:rFonts w:ascii="Times New Roman" w:hAnsi="Times New Roman"/>
        </w:rPr>
        <w:t xml:space="preserve"> przedstawiciela</w:t>
      </w:r>
      <w:r w:rsidR="00AD0082" w:rsidRPr="004E3721">
        <w:rPr>
          <w:rFonts w:ascii="Times New Roman" w:hAnsi="Times New Roman"/>
          <w:color w:val="000000" w:themeColor="text1"/>
        </w:rPr>
        <w:t xml:space="preserve"> Wykonawcy</w:t>
      </w:r>
      <w:r w:rsidR="00C510AA" w:rsidRPr="004E3721">
        <w:rPr>
          <w:rFonts w:ascii="Times New Roman" w:hAnsi="Times New Roman"/>
          <w:color w:val="000000" w:themeColor="text1"/>
        </w:rPr>
        <w:t>.</w:t>
      </w:r>
      <w:r w:rsidRPr="004E3721">
        <w:rPr>
          <w:rFonts w:ascii="Times New Roman" w:hAnsi="Times New Roman"/>
        </w:rPr>
        <w:t xml:space="preserve"> </w:t>
      </w:r>
    </w:p>
    <w:p w:rsidR="00B9348C" w:rsidRPr="004E3721" w:rsidRDefault="00B9348C" w:rsidP="00B9348C">
      <w:pPr>
        <w:pStyle w:val="Bezodstpw"/>
        <w:spacing w:line="360" w:lineRule="auto"/>
        <w:jc w:val="both"/>
        <w:rPr>
          <w:rFonts w:ascii="Times New Roman" w:hAnsi="Times New Roman"/>
          <w:color w:val="FF0000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tabs>
          <w:tab w:val="left" w:pos="142"/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lastRenderedPageBreak/>
        <w:t xml:space="preserve"> </w:t>
      </w:r>
      <w:r w:rsidR="001518D8" w:rsidRPr="004E3721">
        <w:rPr>
          <w:rFonts w:ascii="Times New Roman" w:hAnsi="Times New Roman"/>
          <w:color w:val="000000" w:themeColor="text1"/>
        </w:rPr>
        <w:t xml:space="preserve"> </w:t>
      </w:r>
      <w:r w:rsidR="00EE405F" w:rsidRPr="004E3721">
        <w:rPr>
          <w:rFonts w:ascii="Times New Roman" w:hAnsi="Times New Roman"/>
          <w:color w:val="000000" w:themeColor="text1"/>
        </w:rPr>
        <w:t xml:space="preserve">W przypadku stwierdzenia w wyniku kontroli nieprawidłowości lub uchybień w sposobie realizacji zadania, Wykonawca zobowiązany jest </w:t>
      </w:r>
      <w:r w:rsidR="00416F0A" w:rsidRPr="004E3721">
        <w:rPr>
          <w:rFonts w:ascii="Times New Roman" w:hAnsi="Times New Roman"/>
          <w:color w:val="000000" w:themeColor="text1"/>
        </w:rPr>
        <w:t xml:space="preserve">niezwłocznie, nie później niż </w:t>
      </w:r>
      <w:r w:rsidR="00EE405F" w:rsidRPr="004E3721">
        <w:rPr>
          <w:rFonts w:ascii="Times New Roman" w:hAnsi="Times New Roman"/>
          <w:color w:val="000000" w:themeColor="text1"/>
        </w:rPr>
        <w:t>w terminie 7 dni, pisemnie poinformować MOPS w Rzeszowie o sposobie usunięcia nieprawidłowości lub uchybień w realizacji Usług</w:t>
      </w:r>
      <w:r w:rsidRPr="004E3721">
        <w:rPr>
          <w:rFonts w:ascii="Times New Roman" w:hAnsi="Times New Roman"/>
          <w:color w:val="000000" w:themeColor="text1"/>
        </w:rPr>
        <w:t xml:space="preserve">. </w:t>
      </w:r>
    </w:p>
    <w:p w:rsidR="00B9348C" w:rsidRPr="004E3721" w:rsidRDefault="00B9348C" w:rsidP="00B9348C">
      <w:pPr>
        <w:pStyle w:val="Bezodstpw"/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tabs>
          <w:tab w:val="left" w:pos="142"/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 xml:space="preserve"> W przypadku wpłynięcia do MOPS w Rzeszowie skargi w zakresie uchybień w realizacji specj</w:t>
      </w:r>
      <w:r w:rsidR="00AB47CD" w:rsidRPr="004E3721">
        <w:rPr>
          <w:rFonts w:ascii="Times New Roman" w:hAnsi="Times New Roman"/>
          <w:color w:val="000000" w:themeColor="text1"/>
        </w:rPr>
        <w:t>alistycznych usług opiekuńczych</w:t>
      </w:r>
      <w:r w:rsidR="00AB47CD" w:rsidRPr="004E3721">
        <w:rPr>
          <w:rFonts w:ascii="Times New Roman" w:hAnsi="Times New Roman"/>
          <w:color w:val="FF0000"/>
        </w:rPr>
        <w:t xml:space="preserve"> </w:t>
      </w:r>
      <w:r w:rsidR="00AB47CD" w:rsidRPr="004E3721">
        <w:rPr>
          <w:rFonts w:ascii="Times New Roman" w:hAnsi="Times New Roman"/>
        </w:rPr>
        <w:t>dla osób z zaburzeniami psychicznymi</w:t>
      </w:r>
      <w:r w:rsidR="00AB47CD" w:rsidRPr="004E3721">
        <w:rPr>
          <w:rFonts w:ascii="Times New Roman" w:hAnsi="Times New Roman"/>
          <w:color w:val="000000" w:themeColor="text1"/>
        </w:rPr>
        <w:t xml:space="preserve">, </w:t>
      </w:r>
      <w:r w:rsidRPr="004E3721">
        <w:rPr>
          <w:rFonts w:ascii="Times New Roman" w:hAnsi="Times New Roman"/>
          <w:color w:val="000000" w:themeColor="text1"/>
        </w:rPr>
        <w:t>Ośrodek przekazuje w formie pisemnej ww. informacje do </w:t>
      </w:r>
      <w:r w:rsidR="001518D8" w:rsidRPr="004E3721">
        <w:rPr>
          <w:rFonts w:ascii="Times New Roman" w:hAnsi="Times New Roman"/>
          <w:color w:val="000000" w:themeColor="text1"/>
        </w:rPr>
        <w:t>Wykonawcy</w:t>
      </w:r>
      <w:r w:rsidRPr="004E3721">
        <w:rPr>
          <w:rFonts w:ascii="Times New Roman" w:hAnsi="Times New Roman"/>
          <w:color w:val="000000" w:themeColor="text1"/>
        </w:rPr>
        <w:t xml:space="preserve">, który z kolei jest zobowiązany do przeprowadzenia postępowania wyjaśniającego w tym zakresie. W przypadku potwierdzenia stanu rzeczy </w:t>
      </w:r>
      <w:r w:rsidR="001518D8" w:rsidRPr="004E3721">
        <w:rPr>
          <w:rFonts w:ascii="Times New Roman" w:hAnsi="Times New Roman"/>
          <w:color w:val="000000" w:themeColor="text1"/>
        </w:rPr>
        <w:t>Wykonawca</w:t>
      </w:r>
      <w:r w:rsidRPr="004E3721">
        <w:rPr>
          <w:rFonts w:ascii="Times New Roman" w:hAnsi="Times New Roman"/>
          <w:color w:val="000000" w:themeColor="text1"/>
        </w:rPr>
        <w:t xml:space="preserve"> zobowiązany jest w trybie natychmiastowym do usunięcia nieprawidłowości i poinformowania </w:t>
      </w:r>
      <w:r w:rsidR="001518D8" w:rsidRPr="004E3721">
        <w:rPr>
          <w:rFonts w:ascii="Times New Roman" w:hAnsi="Times New Roman"/>
          <w:color w:val="000000" w:themeColor="text1"/>
        </w:rPr>
        <w:t xml:space="preserve">   </w:t>
      </w:r>
      <w:r w:rsidRPr="004E3721">
        <w:rPr>
          <w:rFonts w:ascii="Times New Roman" w:hAnsi="Times New Roman"/>
          <w:color w:val="000000" w:themeColor="text1"/>
        </w:rPr>
        <w:t>w ciągu 7 dni od usunięcia nieprawidłowości MOPS w Rzeszowie w drodze pisemnej o wyniku przeprowadzonego postępowania, sposobie załatwienia sprawy oraz przyczynie zaistniałej nieprawidłowości.</w:t>
      </w:r>
    </w:p>
    <w:p w:rsidR="00B9348C" w:rsidRPr="004E3721" w:rsidRDefault="00B9348C" w:rsidP="00230876">
      <w:pPr>
        <w:spacing w:line="360" w:lineRule="auto"/>
        <w:rPr>
          <w:color w:val="000000" w:themeColor="text1"/>
          <w:sz w:val="22"/>
          <w:szCs w:val="22"/>
        </w:rPr>
      </w:pPr>
    </w:p>
    <w:p w:rsidR="00B9348C" w:rsidRPr="004E3721" w:rsidRDefault="001518D8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obowiązany jest prowadzić wymaganą dokumentację świadczonych usług </w:t>
      </w:r>
      <w:r w:rsidRPr="004E3721">
        <w:rPr>
          <w:sz w:val="22"/>
          <w:szCs w:val="22"/>
        </w:rPr>
        <w:t xml:space="preserve">             </w:t>
      </w:r>
      <w:r w:rsidR="00B9348C" w:rsidRPr="004E3721">
        <w:rPr>
          <w:sz w:val="22"/>
          <w:szCs w:val="22"/>
        </w:rPr>
        <w:t>w formie:</w:t>
      </w:r>
    </w:p>
    <w:p w:rsidR="00B9348C" w:rsidRPr="004E3721" w:rsidRDefault="00B9348C" w:rsidP="001518D8">
      <w:pPr>
        <w:pStyle w:val="Akapitzlist"/>
        <w:numPr>
          <w:ilvl w:val="0"/>
          <w:numId w:val="19"/>
        </w:numPr>
        <w:spacing w:line="360" w:lineRule="auto"/>
        <w:ind w:left="709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miesięcznych kontrolnych kart </w:t>
      </w:r>
      <w:r w:rsidR="004A5D69" w:rsidRPr="004E3721">
        <w:rPr>
          <w:sz w:val="22"/>
          <w:szCs w:val="22"/>
        </w:rPr>
        <w:t>realizacji usług</w:t>
      </w:r>
      <w:r w:rsidRPr="004E3721">
        <w:rPr>
          <w:sz w:val="22"/>
          <w:szCs w:val="22"/>
        </w:rPr>
        <w:t xml:space="preserve"> </w:t>
      </w:r>
      <w:r w:rsidR="009206AB" w:rsidRPr="004E3721">
        <w:rPr>
          <w:sz w:val="22"/>
          <w:szCs w:val="22"/>
        </w:rPr>
        <w:t>(Z</w:t>
      </w:r>
      <w:r w:rsidR="005D59B6" w:rsidRPr="004E3721">
        <w:rPr>
          <w:sz w:val="22"/>
          <w:szCs w:val="22"/>
        </w:rPr>
        <w:t>ałącznik nr 3</w:t>
      </w:r>
      <w:r w:rsidRPr="004E3721">
        <w:rPr>
          <w:sz w:val="22"/>
          <w:szCs w:val="22"/>
        </w:rPr>
        <w:t xml:space="preserve"> do</w:t>
      </w:r>
      <w:r w:rsidR="005D59B6" w:rsidRPr="004E3721">
        <w:rPr>
          <w:color w:val="000000" w:themeColor="text1"/>
          <w:sz w:val="22"/>
          <w:szCs w:val="22"/>
        </w:rPr>
        <w:t xml:space="preserve"> szczegółowego</w:t>
      </w:r>
      <w:r w:rsidRPr="004E3721">
        <w:rPr>
          <w:color w:val="000000" w:themeColor="text1"/>
          <w:sz w:val="22"/>
          <w:szCs w:val="22"/>
        </w:rPr>
        <w:t xml:space="preserve"> </w:t>
      </w:r>
      <w:r w:rsidR="005D59B6" w:rsidRPr="004E3721">
        <w:rPr>
          <w:color w:val="000000" w:themeColor="text1"/>
          <w:sz w:val="22"/>
          <w:szCs w:val="22"/>
        </w:rPr>
        <w:t>opisu przedmiotu zamówienia</w:t>
      </w:r>
      <w:r w:rsidR="00230876" w:rsidRPr="004E3721">
        <w:rPr>
          <w:sz w:val="22"/>
          <w:szCs w:val="22"/>
        </w:rPr>
        <w:t>);</w:t>
      </w:r>
    </w:p>
    <w:p w:rsidR="00B9348C" w:rsidRPr="004E3721" w:rsidRDefault="00B9348C" w:rsidP="00B9348C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zestawienia i</w:t>
      </w:r>
      <w:r w:rsidR="00F06470" w:rsidRPr="004E3721">
        <w:rPr>
          <w:sz w:val="22"/>
          <w:szCs w:val="22"/>
        </w:rPr>
        <w:t xml:space="preserve">lości zrealizowanych godzin </w:t>
      </w:r>
      <w:r w:rsidR="009206AB" w:rsidRPr="004E3721">
        <w:rPr>
          <w:sz w:val="22"/>
          <w:szCs w:val="22"/>
        </w:rPr>
        <w:t xml:space="preserve"> specjalistycznych</w:t>
      </w:r>
      <w:r w:rsidR="00F06470" w:rsidRPr="004E3721">
        <w:rPr>
          <w:sz w:val="22"/>
          <w:szCs w:val="22"/>
        </w:rPr>
        <w:t xml:space="preserve"> usług opiekuńczych</w:t>
      </w:r>
      <w:r w:rsidR="009206AB" w:rsidRPr="004E3721">
        <w:rPr>
          <w:sz w:val="22"/>
          <w:szCs w:val="22"/>
        </w:rPr>
        <w:t xml:space="preserve"> </w:t>
      </w:r>
      <w:r w:rsidR="002E2DE7" w:rsidRPr="004E3721">
        <w:rPr>
          <w:sz w:val="22"/>
          <w:szCs w:val="22"/>
        </w:rPr>
        <w:t xml:space="preserve">dla osób z zaburzeniami psychicznymi </w:t>
      </w:r>
      <w:r w:rsidR="009206AB" w:rsidRPr="004E3721">
        <w:rPr>
          <w:sz w:val="22"/>
          <w:szCs w:val="22"/>
        </w:rPr>
        <w:t>w miesiącu (Z</w:t>
      </w:r>
      <w:r w:rsidRPr="004E3721">
        <w:rPr>
          <w:sz w:val="22"/>
          <w:szCs w:val="22"/>
        </w:rPr>
        <w:t xml:space="preserve">ałącznik nr </w:t>
      </w:r>
      <w:r w:rsidR="005D59B6" w:rsidRPr="004E3721">
        <w:rPr>
          <w:sz w:val="22"/>
          <w:szCs w:val="22"/>
        </w:rPr>
        <w:t>4</w:t>
      </w:r>
      <w:r w:rsidRPr="004E3721">
        <w:rPr>
          <w:sz w:val="22"/>
          <w:szCs w:val="22"/>
        </w:rPr>
        <w:t xml:space="preserve"> </w:t>
      </w:r>
      <w:r w:rsidR="005D59B6" w:rsidRPr="004E3721">
        <w:rPr>
          <w:sz w:val="22"/>
          <w:szCs w:val="22"/>
        </w:rPr>
        <w:t>do szczegółowego opisu</w:t>
      </w:r>
      <w:r w:rsidR="005D59B6" w:rsidRPr="004E3721">
        <w:rPr>
          <w:color w:val="000000" w:themeColor="text1"/>
          <w:sz w:val="22"/>
          <w:szCs w:val="22"/>
        </w:rPr>
        <w:t xml:space="preserve"> przedmiotu zamówienia</w:t>
      </w:r>
      <w:r w:rsidR="003256C1" w:rsidRPr="004E3721">
        <w:rPr>
          <w:sz w:val="22"/>
          <w:szCs w:val="22"/>
        </w:rPr>
        <w:t>);</w:t>
      </w:r>
    </w:p>
    <w:p w:rsidR="00B9348C" w:rsidRPr="004E3721" w:rsidRDefault="00636D66" w:rsidP="00B9348C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półrocznych</w:t>
      </w:r>
      <w:r w:rsidR="00B9348C" w:rsidRPr="004E3721">
        <w:rPr>
          <w:sz w:val="22"/>
          <w:szCs w:val="22"/>
        </w:rPr>
        <w:t xml:space="preserve">, opisowych sprawozdań z realizacji specjalistycznych usług opiekuńczych </w:t>
      </w:r>
      <w:r w:rsidR="00984204" w:rsidRPr="004E3721">
        <w:rPr>
          <w:sz w:val="22"/>
          <w:szCs w:val="22"/>
        </w:rPr>
        <w:t xml:space="preserve">dla osób z zaburzeniami psychicznymi </w:t>
      </w:r>
      <w:r w:rsidR="00B9348C" w:rsidRPr="004E3721">
        <w:rPr>
          <w:sz w:val="22"/>
          <w:szCs w:val="22"/>
        </w:rPr>
        <w:t xml:space="preserve">(szczegóły w punkcie </w:t>
      </w:r>
      <w:r w:rsidR="005D59B6" w:rsidRPr="004E3721">
        <w:rPr>
          <w:sz w:val="22"/>
          <w:szCs w:val="22"/>
        </w:rPr>
        <w:t>4</w:t>
      </w:r>
      <w:r w:rsidR="00267F5F" w:rsidRPr="004E3721">
        <w:rPr>
          <w:sz w:val="22"/>
          <w:szCs w:val="22"/>
        </w:rPr>
        <w:t>5</w:t>
      </w:r>
      <w:r w:rsidR="00B9348C" w:rsidRPr="004E3721">
        <w:rPr>
          <w:sz w:val="22"/>
          <w:szCs w:val="22"/>
        </w:rPr>
        <w:t xml:space="preserve"> </w:t>
      </w:r>
      <w:r w:rsidR="00883219" w:rsidRPr="004E3721">
        <w:rPr>
          <w:sz w:val="22"/>
          <w:szCs w:val="22"/>
        </w:rPr>
        <w:t>szczegółow</w:t>
      </w:r>
      <w:r w:rsidR="009206AB" w:rsidRPr="004E3721">
        <w:rPr>
          <w:sz w:val="22"/>
          <w:szCs w:val="22"/>
        </w:rPr>
        <w:t>ego</w:t>
      </w:r>
      <w:r w:rsidR="00883219" w:rsidRPr="004E3721">
        <w:rPr>
          <w:sz w:val="22"/>
          <w:szCs w:val="22"/>
        </w:rPr>
        <w:t xml:space="preserve"> opis</w:t>
      </w:r>
      <w:r w:rsidR="009206AB" w:rsidRPr="004E3721">
        <w:rPr>
          <w:sz w:val="22"/>
          <w:szCs w:val="22"/>
        </w:rPr>
        <w:t>u</w:t>
      </w:r>
      <w:r w:rsidR="00883219" w:rsidRPr="004E3721">
        <w:rPr>
          <w:color w:val="000000" w:themeColor="text1"/>
          <w:sz w:val="22"/>
          <w:szCs w:val="22"/>
        </w:rPr>
        <w:t xml:space="preserve"> przedmiotu zamówienia</w:t>
      </w:r>
      <w:r w:rsidR="00B9348C" w:rsidRPr="004E3721">
        <w:rPr>
          <w:color w:val="000000" w:themeColor="text1"/>
          <w:sz w:val="22"/>
          <w:szCs w:val="22"/>
        </w:rPr>
        <w:t>)</w:t>
      </w:r>
      <w:r w:rsidR="003256C1" w:rsidRPr="004E3721">
        <w:rPr>
          <w:sz w:val="22"/>
          <w:szCs w:val="22"/>
        </w:rPr>
        <w:t>;</w:t>
      </w:r>
    </w:p>
    <w:p w:rsidR="00B9348C" w:rsidRPr="004E3721" w:rsidRDefault="00B9348C" w:rsidP="00B9348C">
      <w:pPr>
        <w:spacing w:line="360" w:lineRule="auto"/>
        <w:jc w:val="both"/>
        <w:rPr>
          <w:sz w:val="22"/>
          <w:szCs w:val="22"/>
        </w:rPr>
      </w:pPr>
    </w:p>
    <w:p w:rsidR="00B9348C" w:rsidRPr="004E3721" w:rsidRDefault="00B9348C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Miesięczna kontrolna karta </w:t>
      </w:r>
      <w:r w:rsidR="004A5D69" w:rsidRPr="004E3721">
        <w:rPr>
          <w:sz w:val="22"/>
          <w:szCs w:val="22"/>
        </w:rPr>
        <w:t>realizacji usług</w:t>
      </w:r>
      <w:r w:rsidRPr="004E3721">
        <w:rPr>
          <w:sz w:val="22"/>
          <w:szCs w:val="22"/>
        </w:rPr>
        <w:t xml:space="preserve">, w celu zapewnienia bieżącej kontroli przez Miejski Ośrodek Pomocy Społecznej w Rzeszowie, musi być wypełniana na bieżąco. Po każdej wizycie osoby świadczącej specjalistyczne usługi z ramienia </w:t>
      </w:r>
      <w:r w:rsidR="001518D8" w:rsidRPr="004E3721">
        <w:rPr>
          <w:sz w:val="22"/>
          <w:szCs w:val="22"/>
        </w:rPr>
        <w:t>Wykonawcy</w:t>
      </w:r>
      <w:r w:rsidRPr="004E3721">
        <w:rPr>
          <w:sz w:val="22"/>
          <w:szCs w:val="22"/>
        </w:rPr>
        <w:t xml:space="preserve">, wpis w karcie </w:t>
      </w:r>
      <w:r w:rsidR="00625880" w:rsidRPr="004E3721">
        <w:rPr>
          <w:sz w:val="22"/>
          <w:szCs w:val="22"/>
        </w:rPr>
        <w:t xml:space="preserve">realizacji usług </w:t>
      </w:r>
      <w:r w:rsidRPr="004E3721">
        <w:rPr>
          <w:sz w:val="22"/>
          <w:szCs w:val="22"/>
        </w:rPr>
        <w:t xml:space="preserve">poświadcza klient, opiekun prawny, przedstawiciel ustawowy lub rodzic zastępczy. Miesięczna kontrolna karta </w:t>
      </w:r>
      <w:r w:rsidR="00625880" w:rsidRPr="004E3721">
        <w:rPr>
          <w:sz w:val="22"/>
          <w:szCs w:val="22"/>
        </w:rPr>
        <w:t>realizacji usług</w:t>
      </w:r>
      <w:r w:rsidRPr="004E3721">
        <w:rPr>
          <w:sz w:val="22"/>
          <w:szCs w:val="22"/>
        </w:rPr>
        <w:t xml:space="preserve"> w ciągu miesiąca kalendarzowego pozostaje w </w:t>
      </w:r>
      <w:r w:rsidR="00CE44E2" w:rsidRPr="004E3721">
        <w:rPr>
          <w:sz w:val="22"/>
          <w:szCs w:val="22"/>
        </w:rPr>
        <w:t xml:space="preserve">dyspozycji </w:t>
      </w:r>
      <w:r w:rsidRPr="004E3721">
        <w:rPr>
          <w:sz w:val="22"/>
          <w:szCs w:val="22"/>
        </w:rPr>
        <w:t xml:space="preserve">przedstawiciela </w:t>
      </w:r>
      <w:r w:rsidR="001518D8" w:rsidRPr="004E3721">
        <w:rPr>
          <w:sz w:val="22"/>
          <w:szCs w:val="22"/>
        </w:rPr>
        <w:t>Wykonawcy,</w:t>
      </w:r>
      <w:r w:rsidRPr="004E3721">
        <w:rPr>
          <w:sz w:val="22"/>
          <w:szCs w:val="22"/>
        </w:rPr>
        <w:t xml:space="preserve"> z możliwością wglądu w nią przez wyznaczonego pracownika Miejskiego Ośrodka Pomocy Społecznej w Rzeszowie.</w:t>
      </w:r>
    </w:p>
    <w:p w:rsidR="00B9348C" w:rsidRPr="004E3721" w:rsidRDefault="00B9348C" w:rsidP="00B9348C">
      <w:pPr>
        <w:spacing w:line="360" w:lineRule="auto"/>
        <w:ind w:left="426"/>
        <w:jc w:val="both"/>
        <w:rPr>
          <w:sz w:val="22"/>
          <w:szCs w:val="22"/>
        </w:rPr>
      </w:pPr>
    </w:p>
    <w:p w:rsidR="00B9348C" w:rsidRPr="004E3721" w:rsidRDefault="00B9348C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Nie dopuszcza się używania korektora na karcie realizacji usług, poprawki nanosi się poprzez przekreślenie błędnej treści i d</w:t>
      </w:r>
      <w:r w:rsidR="00CE44E2" w:rsidRPr="004E3721">
        <w:rPr>
          <w:sz w:val="22"/>
          <w:szCs w:val="22"/>
        </w:rPr>
        <w:t>o</w:t>
      </w:r>
      <w:r w:rsidRPr="004E3721">
        <w:rPr>
          <w:sz w:val="22"/>
          <w:szCs w:val="22"/>
        </w:rPr>
        <w:t xml:space="preserve">pisanie nad nią/lub obok treści właściwej. Nanoszone poprawki wymagają czytelnego podpisu </w:t>
      </w:r>
      <w:r w:rsidR="00CC50CD" w:rsidRPr="004E3721">
        <w:rPr>
          <w:sz w:val="22"/>
          <w:szCs w:val="22"/>
        </w:rPr>
        <w:t>Klienta Usług.</w:t>
      </w:r>
      <w:r w:rsidRPr="004E3721">
        <w:rPr>
          <w:sz w:val="22"/>
          <w:szCs w:val="22"/>
        </w:rPr>
        <w:t xml:space="preserve"> W przypadku odmowy podpisania karty realizacji usług przez o</w:t>
      </w:r>
      <w:r w:rsidR="00CB1C82" w:rsidRPr="004E3721">
        <w:rPr>
          <w:sz w:val="22"/>
          <w:szCs w:val="22"/>
        </w:rPr>
        <w:t xml:space="preserve">dbiorcę mimo wykonania usługi, </w:t>
      </w:r>
      <w:r w:rsidRPr="004E3721">
        <w:rPr>
          <w:sz w:val="22"/>
          <w:szCs w:val="22"/>
        </w:rPr>
        <w:t>lub w przypadku wystąpienia szczególnych okoliczności (</w:t>
      </w:r>
      <w:r w:rsidR="00380ED1" w:rsidRPr="004E3721">
        <w:rPr>
          <w:sz w:val="22"/>
          <w:szCs w:val="22"/>
        </w:rPr>
        <w:t>Zasady,</w:t>
      </w:r>
      <w:r w:rsidR="00267F5F" w:rsidRPr="004E3721">
        <w:rPr>
          <w:sz w:val="22"/>
          <w:szCs w:val="22"/>
        </w:rPr>
        <w:t xml:space="preserve"> procedury zalecanego</w:t>
      </w:r>
      <w:r w:rsidRPr="004E3721">
        <w:rPr>
          <w:sz w:val="22"/>
          <w:szCs w:val="22"/>
        </w:rPr>
        <w:t xml:space="preserve"> postępowania w szczególnych okoliczno</w:t>
      </w:r>
      <w:r w:rsidR="00CC50CD" w:rsidRPr="004E3721">
        <w:rPr>
          <w:sz w:val="22"/>
          <w:szCs w:val="22"/>
        </w:rPr>
        <w:t>ściach - Z</w:t>
      </w:r>
      <w:r w:rsidRPr="004E3721">
        <w:rPr>
          <w:sz w:val="22"/>
          <w:szCs w:val="22"/>
        </w:rPr>
        <w:t xml:space="preserve">ałącznik nr </w:t>
      </w:r>
      <w:r w:rsidR="00050D69" w:rsidRPr="004E3721">
        <w:rPr>
          <w:sz w:val="22"/>
          <w:szCs w:val="22"/>
        </w:rPr>
        <w:t>7</w:t>
      </w:r>
      <w:r w:rsidRPr="004E3721">
        <w:rPr>
          <w:sz w:val="22"/>
          <w:szCs w:val="22"/>
        </w:rPr>
        <w:t xml:space="preserve"> do </w:t>
      </w:r>
      <w:r w:rsidR="00883219" w:rsidRPr="004E3721">
        <w:rPr>
          <w:sz w:val="22"/>
          <w:szCs w:val="22"/>
        </w:rPr>
        <w:t>szczegółowego opisu przedmiotu</w:t>
      </w:r>
      <w:r w:rsidR="00883219" w:rsidRPr="004E3721">
        <w:rPr>
          <w:color w:val="000000" w:themeColor="text1"/>
          <w:sz w:val="22"/>
          <w:szCs w:val="22"/>
        </w:rPr>
        <w:t xml:space="preserve"> zamówienia</w:t>
      </w:r>
      <w:r w:rsidRPr="004E3721">
        <w:rPr>
          <w:sz w:val="22"/>
          <w:szCs w:val="22"/>
        </w:rPr>
        <w:t xml:space="preserve">), osoba realizująca usługi </w:t>
      </w:r>
      <w:r w:rsidRPr="004E3721">
        <w:rPr>
          <w:sz w:val="22"/>
          <w:szCs w:val="22"/>
        </w:rPr>
        <w:lastRenderedPageBreak/>
        <w:t xml:space="preserve">powinna niezwłocznie poinformować koordynatora </w:t>
      </w:r>
      <w:r w:rsidR="00CB1C82" w:rsidRPr="004E3721">
        <w:rPr>
          <w:sz w:val="22"/>
          <w:szCs w:val="22"/>
        </w:rPr>
        <w:t>Wykonawcy</w:t>
      </w:r>
      <w:r w:rsidRPr="004E3721">
        <w:rPr>
          <w:sz w:val="22"/>
          <w:szCs w:val="22"/>
        </w:rPr>
        <w:t xml:space="preserve">, a ten przekazać taką informację niezwłocznie pracownikowi </w:t>
      </w:r>
      <w:r w:rsidR="00CE44E2" w:rsidRPr="004E3721">
        <w:rPr>
          <w:sz w:val="22"/>
          <w:szCs w:val="22"/>
        </w:rPr>
        <w:t>M</w:t>
      </w:r>
      <w:r w:rsidRPr="004E3721">
        <w:rPr>
          <w:sz w:val="22"/>
          <w:szCs w:val="22"/>
        </w:rPr>
        <w:t>OPS</w:t>
      </w:r>
      <w:r w:rsidR="00CE44E2" w:rsidRPr="004E3721">
        <w:rPr>
          <w:sz w:val="22"/>
          <w:szCs w:val="22"/>
        </w:rPr>
        <w:t xml:space="preserve"> w Rzeszowie</w:t>
      </w:r>
      <w:r w:rsidRPr="004E3721">
        <w:rPr>
          <w:sz w:val="22"/>
          <w:szCs w:val="22"/>
        </w:rPr>
        <w:t>, który podejmuje działania wyjaśniające.</w:t>
      </w:r>
    </w:p>
    <w:p w:rsidR="00B9348C" w:rsidRPr="004E3721" w:rsidRDefault="00B9348C" w:rsidP="00B9348C">
      <w:pPr>
        <w:spacing w:line="360" w:lineRule="auto"/>
        <w:jc w:val="both"/>
        <w:rPr>
          <w:sz w:val="22"/>
          <w:szCs w:val="22"/>
        </w:rPr>
      </w:pPr>
    </w:p>
    <w:p w:rsidR="00883219" w:rsidRPr="004E3721" w:rsidRDefault="00CB1C82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po zakończeniu każdego miesiąca kalendarzowego realizacji usług, nie później niż do </w:t>
      </w:r>
      <w:r w:rsidR="00B9348C" w:rsidRPr="004E3721">
        <w:rPr>
          <w:b/>
          <w:sz w:val="22"/>
          <w:szCs w:val="22"/>
          <w:u w:val="single"/>
        </w:rPr>
        <w:t>2-go roboczego dnia każdego następnego miesiąca do godziny 12.00</w:t>
      </w:r>
      <w:r w:rsidR="00B9348C" w:rsidRPr="004E3721">
        <w:rPr>
          <w:sz w:val="22"/>
          <w:szCs w:val="22"/>
          <w:u w:val="single"/>
        </w:rPr>
        <w:t>,</w:t>
      </w:r>
      <w:r w:rsidR="00B9348C" w:rsidRPr="004E3721">
        <w:rPr>
          <w:sz w:val="22"/>
          <w:szCs w:val="22"/>
        </w:rPr>
        <w:t xml:space="preserve"> przekazuje </w:t>
      </w:r>
      <w:r w:rsidRPr="004E3721">
        <w:rPr>
          <w:sz w:val="22"/>
          <w:szCs w:val="22"/>
        </w:rPr>
        <w:t>Zamawiającemu</w:t>
      </w:r>
      <w:r w:rsidR="00B9348C" w:rsidRPr="004E3721">
        <w:rPr>
          <w:sz w:val="22"/>
          <w:szCs w:val="22"/>
        </w:rPr>
        <w:t xml:space="preserve"> w postaci elektronicznej (plik w którym umieszczone są dane, należy zabezpieczyć hasłem dostępowym nie krótszym niż </w:t>
      </w:r>
      <w:r w:rsidR="001F7FF7">
        <w:rPr>
          <w:sz w:val="22"/>
          <w:szCs w:val="22"/>
        </w:rPr>
        <w:t>12</w:t>
      </w:r>
      <w:r w:rsidR="00B9348C" w:rsidRPr="004E3721">
        <w:rPr>
          <w:sz w:val="22"/>
          <w:szCs w:val="22"/>
        </w:rPr>
        <w:t xml:space="preserve"> znaków, </w:t>
      </w:r>
      <w:r w:rsidR="00B9348C" w:rsidRPr="004E3721">
        <w:rPr>
          <w:color w:val="000000" w:themeColor="text1"/>
          <w:sz w:val="22"/>
          <w:szCs w:val="22"/>
        </w:rPr>
        <w:t>zawierającym</w:t>
      </w:r>
      <w:r w:rsidR="002C21D1" w:rsidRPr="004E3721">
        <w:rPr>
          <w:color w:val="000000" w:themeColor="text1"/>
          <w:sz w:val="22"/>
          <w:szCs w:val="22"/>
        </w:rPr>
        <w:t xml:space="preserve"> co najmniej</w:t>
      </w:r>
      <w:r w:rsidR="00B9348C" w:rsidRPr="004E3721">
        <w:rPr>
          <w:color w:val="000000" w:themeColor="text1"/>
          <w:sz w:val="22"/>
          <w:szCs w:val="22"/>
        </w:rPr>
        <w:t xml:space="preserve"> jedną dużą literę, cyfrę i znak specjalny</w:t>
      </w:r>
      <w:r w:rsidR="00B9348C" w:rsidRPr="004E3721">
        <w:rPr>
          <w:sz w:val="22"/>
          <w:szCs w:val="22"/>
        </w:rPr>
        <w:t xml:space="preserve"> a samo hasło należy przekazać telefonicznie)</w:t>
      </w:r>
      <w:r w:rsidR="00883219" w:rsidRPr="004E3721">
        <w:rPr>
          <w:sz w:val="22"/>
          <w:szCs w:val="22"/>
        </w:rPr>
        <w:t>:</w:t>
      </w:r>
    </w:p>
    <w:p w:rsidR="00883219" w:rsidRPr="004E3721" w:rsidRDefault="00131B6F" w:rsidP="00883219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Zestawienie określające</w:t>
      </w:r>
      <w:r w:rsidR="00B9348C" w:rsidRPr="004E3721">
        <w:rPr>
          <w:sz w:val="22"/>
          <w:szCs w:val="22"/>
        </w:rPr>
        <w:t xml:space="preserve"> ilość godzin usług zrealizowanych na rzecz każdego ze świadczeniobiorców (spor</w:t>
      </w:r>
      <w:r w:rsidR="009761A6" w:rsidRPr="004E3721">
        <w:rPr>
          <w:sz w:val="22"/>
          <w:szCs w:val="22"/>
        </w:rPr>
        <w:t>ządzone</w:t>
      </w:r>
      <w:r w:rsidRPr="004E3721">
        <w:rPr>
          <w:sz w:val="22"/>
          <w:szCs w:val="22"/>
        </w:rPr>
        <w:t xml:space="preserve"> wg wzoru określonego w Z</w:t>
      </w:r>
      <w:r w:rsidR="00B9348C" w:rsidRPr="004E3721">
        <w:rPr>
          <w:sz w:val="22"/>
          <w:szCs w:val="22"/>
        </w:rPr>
        <w:t xml:space="preserve">ałączniku nr </w:t>
      </w:r>
      <w:r w:rsidR="00CE272D" w:rsidRPr="004E3721">
        <w:rPr>
          <w:sz w:val="22"/>
          <w:szCs w:val="22"/>
        </w:rPr>
        <w:t>4</w:t>
      </w:r>
      <w:r w:rsidR="00B9348C" w:rsidRPr="004E3721">
        <w:rPr>
          <w:sz w:val="22"/>
          <w:szCs w:val="22"/>
        </w:rPr>
        <w:t xml:space="preserve"> do </w:t>
      </w:r>
      <w:r w:rsidR="00883219" w:rsidRPr="004E3721">
        <w:rPr>
          <w:color w:val="000000" w:themeColor="text1"/>
          <w:sz w:val="22"/>
          <w:szCs w:val="22"/>
        </w:rPr>
        <w:t>szczegółowego opisu przedmiotu zamówienia</w:t>
      </w:r>
      <w:r w:rsidR="00883219" w:rsidRPr="004E3721">
        <w:rPr>
          <w:sz w:val="22"/>
          <w:szCs w:val="22"/>
        </w:rPr>
        <w:t>)</w:t>
      </w:r>
      <w:r w:rsidR="000903A3" w:rsidRPr="004E3721">
        <w:rPr>
          <w:sz w:val="22"/>
          <w:szCs w:val="22"/>
        </w:rPr>
        <w:t>;</w:t>
      </w:r>
      <w:r w:rsidRPr="004E3721">
        <w:rPr>
          <w:sz w:val="22"/>
          <w:szCs w:val="22"/>
        </w:rPr>
        <w:t xml:space="preserve"> </w:t>
      </w:r>
    </w:p>
    <w:p w:rsidR="0045742B" w:rsidRPr="004E3721" w:rsidRDefault="006B7355" w:rsidP="008A7EBB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S</w:t>
      </w:r>
      <w:r w:rsidR="00883219" w:rsidRPr="004E3721">
        <w:rPr>
          <w:sz w:val="22"/>
          <w:szCs w:val="22"/>
        </w:rPr>
        <w:t>kany</w:t>
      </w:r>
      <w:r w:rsidR="00B9348C" w:rsidRPr="004E3721">
        <w:rPr>
          <w:sz w:val="22"/>
          <w:szCs w:val="22"/>
        </w:rPr>
        <w:t xml:space="preserve"> podpisanych przez świadczeniobiorców</w:t>
      </w:r>
      <w:r w:rsidR="004A5981" w:rsidRPr="004E3721">
        <w:rPr>
          <w:sz w:val="22"/>
          <w:szCs w:val="22"/>
        </w:rPr>
        <w:t xml:space="preserve"> i osobę realizującą usługi</w:t>
      </w:r>
      <w:r w:rsidR="00B9348C" w:rsidRPr="004E3721">
        <w:rPr>
          <w:sz w:val="22"/>
          <w:szCs w:val="22"/>
        </w:rPr>
        <w:t xml:space="preserve"> miesięcznych kontrolnych kart </w:t>
      </w:r>
      <w:r w:rsidR="008A7EBB" w:rsidRPr="004E3721">
        <w:rPr>
          <w:sz w:val="22"/>
          <w:szCs w:val="22"/>
        </w:rPr>
        <w:t>realizacji usług</w:t>
      </w:r>
      <w:r w:rsidR="00B9348C" w:rsidRPr="004E3721">
        <w:rPr>
          <w:sz w:val="22"/>
          <w:szCs w:val="22"/>
        </w:rPr>
        <w:t xml:space="preserve">. </w:t>
      </w:r>
    </w:p>
    <w:p w:rsidR="00B9348C" w:rsidRPr="004E3721" w:rsidRDefault="00B9348C" w:rsidP="0045742B">
      <w:pPr>
        <w:spacing w:line="360" w:lineRule="auto"/>
        <w:ind w:left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Oryginał zestawie</w:t>
      </w:r>
      <w:r w:rsidR="009761A6" w:rsidRPr="004E3721">
        <w:rPr>
          <w:sz w:val="22"/>
          <w:szCs w:val="22"/>
        </w:rPr>
        <w:t>nia</w:t>
      </w:r>
      <w:r w:rsidRPr="004E3721">
        <w:rPr>
          <w:sz w:val="22"/>
          <w:szCs w:val="22"/>
        </w:rPr>
        <w:t xml:space="preserve"> ilości zrealizowanych godzin usług specjalistycznych </w:t>
      </w:r>
      <w:r w:rsidR="00BA795F" w:rsidRPr="004E3721">
        <w:rPr>
          <w:sz w:val="22"/>
          <w:szCs w:val="22"/>
        </w:rPr>
        <w:t>dla osób z zaburzeniami psychicznymi w miesiącu</w:t>
      </w:r>
      <w:r w:rsidR="00CB1C82" w:rsidRPr="004E3721">
        <w:rPr>
          <w:sz w:val="22"/>
          <w:szCs w:val="22"/>
        </w:rPr>
        <w:t xml:space="preserve"> </w:t>
      </w:r>
      <w:r w:rsidRPr="004E3721">
        <w:rPr>
          <w:sz w:val="22"/>
          <w:szCs w:val="22"/>
        </w:rPr>
        <w:t xml:space="preserve">i oryginały miesięcznych kontrolnych kart </w:t>
      </w:r>
      <w:r w:rsidR="00D1383E" w:rsidRPr="004E3721">
        <w:rPr>
          <w:sz w:val="22"/>
          <w:szCs w:val="22"/>
        </w:rPr>
        <w:t xml:space="preserve">realizacji usług </w:t>
      </w:r>
      <w:r w:rsidRPr="004E3721">
        <w:rPr>
          <w:sz w:val="22"/>
          <w:szCs w:val="22"/>
        </w:rPr>
        <w:t xml:space="preserve">należy przesłać lub przekazać do siedziby </w:t>
      </w:r>
      <w:r w:rsidR="00CB1C82" w:rsidRPr="004E3721">
        <w:rPr>
          <w:sz w:val="22"/>
          <w:szCs w:val="22"/>
        </w:rPr>
        <w:t>Zamawiającemu</w:t>
      </w:r>
      <w:r w:rsidRPr="004E3721">
        <w:rPr>
          <w:sz w:val="22"/>
          <w:szCs w:val="22"/>
        </w:rPr>
        <w:t xml:space="preserve"> do 3</w:t>
      </w:r>
      <w:r w:rsidR="00647A6B" w:rsidRPr="004E3721">
        <w:rPr>
          <w:sz w:val="22"/>
          <w:szCs w:val="22"/>
        </w:rPr>
        <w:t>-go</w:t>
      </w:r>
      <w:r w:rsidRPr="004E3721">
        <w:rPr>
          <w:sz w:val="22"/>
          <w:szCs w:val="22"/>
        </w:rPr>
        <w:t xml:space="preserve"> dnia roboczego każdego następnego miesiąca po miesiącu w którym usługi były realizowane do godziny 1</w:t>
      </w:r>
      <w:r w:rsidR="00267F5F" w:rsidRPr="004E3721">
        <w:rPr>
          <w:sz w:val="22"/>
          <w:szCs w:val="22"/>
        </w:rPr>
        <w:t>2</w:t>
      </w:r>
      <w:r w:rsidRPr="004E3721">
        <w:rPr>
          <w:sz w:val="22"/>
          <w:szCs w:val="22"/>
        </w:rPr>
        <w:t>.00.</w:t>
      </w:r>
    </w:p>
    <w:p w:rsidR="00B9348C" w:rsidRPr="004E3721" w:rsidRDefault="00B9348C" w:rsidP="00B9348C">
      <w:pPr>
        <w:spacing w:after="120" w:line="360" w:lineRule="auto"/>
        <w:ind w:left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Przyjmuje się, że okresem rozliczeniowym jest 1 miesiąc kalendarzowy. </w:t>
      </w:r>
    </w:p>
    <w:p w:rsidR="00B9348C" w:rsidRPr="004E3721" w:rsidRDefault="00B9348C" w:rsidP="00B9348C">
      <w:pPr>
        <w:spacing w:line="360" w:lineRule="auto"/>
        <w:jc w:val="both"/>
        <w:rPr>
          <w:sz w:val="22"/>
          <w:szCs w:val="22"/>
        </w:rPr>
      </w:pPr>
    </w:p>
    <w:p w:rsidR="00B9348C" w:rsidRPr="004E3721" w:rsidRDefault="00B9348C" w:rsidP="00370BBD">
      <w:pPr>
        <w:pStyle w:val="Akapitzlist"/>
        <w:numPr>
          <w:ilvl w:val="0"/>
          <w:numId w:val="45"/>
        </w:numP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4E3721">
        <w:rPr>
          <w:sz w:val="22"/>
          <w:szCs w:val="22"/>
        </w:rPr>
        <w:t xml:space="preserve"> Brak danych w miesięcznej kontrolnej karcie </w:t>
      </w:r>
      <w:r w:rsidR="008A7EBB" w:rsidRPr="004E3721">
        <w:rPr>
          <w:sz w:val="22"/>
          <w:szCs w:val="22"/>
        </w:rPr>
        <w:t>realizacji usług</w:t>
      </w:r>
      <w:r w:rsidRPr="004E3721">
        <w:rPr>
          <w:sz w:val="22"/>
          <w:szCs w:val="22"/>
        </w:rPr>
        <w:t xml:space="preserve"> lub nierzetelne ich wypisanie należy niezwłocznie naprawić. Brak naprawienia błędu w kontrolnych kartach </w:t>
      </w:r>
      <w:r w:rsidR="008A7EBB" w:rsidRPr="004E3721">
        <w:rPr>
          <w:sz w:val="22"/>
          <w:szCs w:val="22"/>
        </w:rPr>
        <w:t xml:space="preserve">realizacji usług                 </w:t>
      </w:r>
      <w:r w:rsidRPr="004E3721">
        <w:rPr>
          <w:sz w:val="22"/>
          <w:szCs w:val="22"/>
        </w:rPr>
        <w:t xml:space="preserve"> i przekazania ich </w:t>
      </w:r>
      <w:r w:rsidR="00CB1C82" w:rsidRPr="004E3721">
        <w:rPr>
          <w:sz w:val="22"/>
          <w:szCs w:val="22"/>
        </w:rPr>
        <w:t>Zamawiającemu</w:t>
      </w:r>
      <w:r w:rsidRPr="004E3721">
        <w:rPr>
          <w:sz w:val="22"/>
          <w:szCs w:val="22"/>
        </w:rPr>
        <w:t xml:space="preserve"> w postaci elektronicznej (plik w którym umieszczone są dane, należy zabezpieczyć hasłem dostępowym nie krótszym niż </w:t>
      </w:r>
      <w:r w:rsidR="001870E3" w:rsidRPr="004E3721">
        <w:rPr>
          <w:sz w:val="22"/>
          <w:szCs w:val="22"/>
        </w:rPr>
        <w:t>1</w:t>
      </w:r>
      <w:r w:rsidR="001F7FF7">
        <w:rPr>
          <w:sz w:val="22"/>
          <w:szCs w:val="22"/>
        </w:rPr>
        <w:t>2</w:t>
      </w:r>
      <w:r w:rsidRPr="004E3721">
        <w:rPr>
          <w:sz w:val="22"/>
          <w:szCs w:val="22"/>
        </w:rPr>
        <w:t xml:space="preserve"> znaków, </w:t>
      </w:r>
      <w:r w:rsidRPr="004E3721">
        <w:rPr>
          <w:color w:val="000000" w:themeColor="text1"/>
          <w:sz w:val="22"/>
          <w:szCs w:val="22"/>
        </w:rPr>
        <w:t>zawierającym</w:t>
      </w:r>
      <w:r w:rsidR="001870E3" w:rsidRPr="004E3721">
        <w:rPr>
          <w:color w:val="000000" w:themeColor="text1"/>
          <w:sz w:val="22"/>
          <w:szCs w:val="22"/>
        </w:rPr>
        <w:t xml:space="preserve"> co najmniej</w:t>
      </w:r>
      <w:r w:rsidRPr="004E3721">
        <w:rPr>
          <w:color w:val="000000" w:themeColor="text1"/>
          <w:sz w:val="22"/>
          <w:szCs w:val="22"/>
        </w:rPr>
        <w:t xml:space="preserve"> jedną dużą literę, cyfrę i znak specjalny</w:t>
      </w:r>
      <w:r w:rsidRPr="004E3721">
        <w:rPr>
          <w:sz w:val="22"/>
          <w:szCs w:val="22"/>
        </w:rPr>
        <w:t xml:space="preserve"> a samo hasło nal</w:t>
      </w:r>
      <w:r w:rsidR="00443E25" w:rsidRPr="004E3721">
        <w:rPr>
          <w:sz w:val="22"/>
          <w:szCs w:val="22"/>
        </w:rPr>
        <w:t>eży przekazać telefonicznie)</w:t>
      </w:r>
      <w:r w:rsidRPr="004E3721">
        <w:rPr>
          <w:sz w:val="22"/>
          <w:szCs w:val="22"/>
        </w:rPr>
        <w:t xml:space="preserve"> później niż </w:t>
      </w:r>
      <w:r w:rsidRPr="004E3721">
        <w:rPr>
          <w:b/>
          <w:sz w:val="22"/>
          <w:szCs w:val="22"/>
          <w:u w:val="single"/>
        </w:rPr>
        <w:t>do 3-go roboczego dnia każdego następnego miesiąca</w:t>
      </w:r>
      <w:r w:rsidR="00267F5F" w:rsidRPr="004E3721">
        <w:rPr>
          <w:b/>
          <w:sz w:val="22"/>
          <w:szCs w:val="22"/>
          <w:u w:val="single"/>
        </w:rPr>
        <w:t>, po miesiącu w którym usługi były realizowane</w:t>
      </w:r>
      <w:r w:rsidRPr="004E3721">
        <w:rPr>
          <w:b/>
          <w:sz w:val="22"/>
          <w:szCs w:val="22"/>
          <w:u w:val="single"/>
        </w:rPr>
        <w:t xml:space="preserve"> do godziny</w:t>
      </w:r>
      <w:r w:rsidRPr="004E3721">
        <w:rPr>
          <w:sz w:val="22"/>
          <w:szCs w:val="22"/>
          <w:u w:val="single"/>
        </w:rPr>
        <w:t xml:space="preserve"> </w:t>
      </w:r>
      <w:r w:rsidRPr="004E3721">
        <w:rPr>
          <w:b/>
          <w:sz w:val="22"/>
          <w:szCs w:val="22"/>
          <w:u w:val="single"/>
        </w:rPr>
        <w:t>9.00</w:t>
      </w:r>
      <w:r w:rsidRPr="004E3721">
        <w:rPr>
          <w:sz w:val="22"/>
          <w:szCs w:val="22"/>
          <w:u w:val="single"/>
        </w:rPr>
        <w:t>,</w:t>
      </w:r>
      <w:r w:rsidRPr="004E3721">
        <w:rPr>
          <w:sz w:val="22"/>
          <w:szCs w:val="22"/>
        </w:rPr>
        <w:t xml:space="preserve"> skutkować będzie niezapłaceniem za usługę. </w:t>
      </w:r>
    </w:p>
    <w:p w:rsidR="00B9348C" w:rsidRPr="004E3721" w:rsidRDefault="00B9348C" w:rsidP="00B9348C">
      <w:pPr>
        <w:tabs>
          <w:tab w:val="left" w:pos="142"/>
          <w:tab w:val="left" w:pos="284"/>
        </w:tabs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</w:p>
    <w:p w:rsidR="00B9348C" w:rsidRPr="004E3721" w:rsidRDefault="00CB1C82" w:rsidP="00370BBD">
      <w:pPr>
        <w:numPr>
          <w:ilvl w:val="0"/>
          <w:numId w:val="45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obowiązany jest prowadzić wymaganą dokumentację świadczonych usług w formie </w:t>
      </w:r>
      <w:r w:rsidR="00C648B5" w:rsidRPr="004E3721">
        <w:rPr>
          <w:sz w:val="22"/>
          <w:szCs w:val="22"/>
        </w:rPr>
        <w:t>półrocznych</w:t>
      </w:r>
      <w:r w:rsidR="00B9348C" w:rsidRPr="004E3721">
        <w:rPr>
          <w:sz w:val="22"/>
          <w:szCs w:val="22"/>
        </w:rPr>
        <w:t>, opisowych sprawozdań z realizacji specjalistycznych usług</w:t>
      </w:r>
      <w:r w:rsidR="0065633F" w:rsidRPr="004E3721">
        <w:rPr>
          <w:sz w:val="22"/>
          <w:szCs w:val="22"/>
        </w:rPr>
        <w:t xml:space="preserve"> dla osób z zaburzeniami psychicznymi</w:t>
      </w:r>
      <w:r w:rsidR="00B9348C" w:rsidRPr="004E3721">
        <w:rPr>
          <w:sz w:val="22"/>
          <w:szCs w:val="22"/>
        </w:rPr>
        <w:t>, zawierających ocenę realizowanych usług, psychospołecznego funkcjonowania klientów usług,</w:t>
      </w:r>
      <w:r w:rsidR="00267F5F" w:rsidRPr="004E3721">
        <w:rPr>
          <w:sz w:val="22"/>
          <w:szCs w:val="22"/>
        </w:rPr>
        <w:t xml:space="preserve"> </w:t>
      </w:r>
      <w:r w:rsidR="00B9348C" w:rsidRPr="004E3721">
        <w:rPr>
          <w:sz w:val="22"/>
          <w:szCs w:val="22"/>
        </w:rPr>
        <w:t>osiągniętych </w:t>
      </w:r>
      <w:r w:rsidR="00267F5F" w:rsidRPr="004E3721">
        <w:rPr>
          <w:sz w:val="22"/>
          <w:szCs w:val="22"/>
        </w:rPr>
        <w:t xml:space="preserve"> </w:t>
      </w:r>
      <w:r w:rsidR="00B9348C" w:rsidRPr="004E3721">
        <w:rPr>
          <w:sz w:val="22"/>
          <w:szCs w:val="22"/>
        </w:rPr>
        <w:t xml:space="preserve">rezultatów i przekazywać je </w:t>
      </w:r>
      <w:r w:rsidRPr="004E3721">
        <w:rPr>
          <w:sz w:val="22"/>
          <w:szCs w:val="22"/>
        </w:rPr>
        <w:t>Zamawiającemu</w:t>
      </w:r>
      <w:r w:rsidR="00B9348C" w:rsidRPr="004E3721">
        <w:rPr>
          <w:sz w:val="22"/>
          <w:szCs w:val="22"/>
        </w:rPr>
        <w:t xml:space="preserve"> w oryginale w terminie do</w:t>
      </w:r>
      <w:r w:rsidR="00C648B5" w:rsidRPr="004E3721">
        <w:rPr>
          <w:sz w:val="22"/>
          <w:szCs w:val="22"/>
        </w:rPr>
        <w:t xml:space="preserve"> 15 lipca za pierwsze półrocze oraz do 15 grudnia za drugie półrocze</w:t>
      </w:r>
      <w:r w:rsidR="00752276" w:rsidRPr="004E3721">
        <w:rPr>
          <w:sz w:val="22"/>
          <w:szCs w:val="22"/>
        </w:rPr>
        <w:t xml:space="preserve"> 2023</w:t>
      </w:r>
      <w:r w:rsidR="007D2B17" w:rsidRPr="004E3721">
        <w:rPr>
          <w:sz w:val="22"/>
          <w:szCs w:val="22"/>
        </w:rPr>
        <w:t xml:space="preserve"> r.</w:t>
      </w:r>
      <w:r w:rsidR="00B9348C" w:rsidRPr="004E3721">
        <w:rPr>
          <w:sz w:val="22"/>
          <w:szCs w:val="22"/>
        </w:rPr>
        <w:t xml:space="preserve"> </w:t>
      </w:r>
      <w:r w:rsidR="0065633F" w:rsidRPr="004E3721">
        <w:rPr>
          <w:sz w:val="22"/>
          <w:szCs w:val="22"/>
        </w:rPr>
        <w:t>Sprawozdania sporządzane są</w:t>
      </w:r>
      <w:r w:rsidR="00267F5F" w:rsidRPr="004E3721">
        <w:rPr>
          <w:sz w:val="22"/>
          <w:szCs w:val="22"/>
        </w:rPr>
        <w:t xml:space="preserve"> </w:t>
      </w:r>
      <w:r w:rsidR="00C07C93" w:rsidRPr="004E3721">
        <w:rPr>
          <w:sz w:val="22"/>
          <w:szCs w:val="22"/>
        </w:rPr>
        <w:t xml:space="preserve">i podpisywane </w:t>
      </w:r>
      <w:r w:rsidR="00267F5F" w:rsidRPr="004E3721">
        <w:rPr>
          <w:sz w:val="22"/>
          <w:szCs w:val="22"/>
        </w:rPr>
        <w:t xml:space="preserve">przez osobę faktycznie realizującą specjalistyczne usługi opiekuńcze u danego klienta, opatrzone pieczątką Wykonawcy. </w:t>
      </w:r>
      <w:r w:rsidR="00B9348C" w:rsidRPr="004E3721">
        <w:rPr>
          <w:sz w:val="22"/>
          <w:szCs w:val="22"/>
        </w:rPr>
        <w:t>Sprawozdania z realizacji specjalistycznych usług mogą mieć formę sprawozdań miesięcznych</w:t>
      </w:r>
      <w:r w:rsidR="00C648B5" w:rsidRPr="004E3721">
        <w:rPr>
          <w:sz w:val="22"/>
          <w:szCs w:val="22"/>
        </w:rPr>
        <w:t xml:space="preserve"> lub kwartalnych</w:t>
      </w:r>
      <w:r w:rsidR="00B9348C" w:rsidRPr="004E3721">
        <w:rPr>
          <w:sz w:val="22"/>
          <w:szCs w:val="22"/>
        </w:rPr>
        <w:t xml:space="preserve">, na wniosek </w:t>
      </w:r>
      <w:r w:rsidRPr="004E3721">
        <w:rPr>
          <w:sz w:val="22"/>
          <w:szCs w:val="22"/>
        </w:rPr>
        <w:t>Zamawiającego</w:t>
      </w:r>
      <w:r w:rsidR="00B9348C" w:rsidRPr="004E3721">
        <w:rPr>
          <w:sz w:val="22"/>
          <w:szCs w:val="22"/>
        </w:rPr>
        <w:t>.</w:t>
      </w:r>
    </w:p>
    <w:p w:rsidR="00B9348C" w:rsidRPr="004E3721" w:rsidRDefault="00B9348C" w:rsidP="008145A9">
      <w:pPr>
        <w:spacing w:line="360" w:lineRule="auto"/>
        <w:jc w:val="both"/>
        <w:rPr>
          <w:sz w:val="22"/>
          <w:szCs w:val="22"/>
        </w:rPr>
      </w:pPr>
    </w:p>
    <w:p w:rsidR="000F4BC6" w:rsidRPr="004E3721" w:rsidRDefault="007C4BE8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 zakresie </w:t>
      </w:r>
      <w:r w:rsidR="001004CE" w:rsidRPr="004E3721">
        <w:rPr>
          <w:sz w:val="22"/>
          <w:szCs w:val="22"/>
        </w:rPr>
        <w:t>realizacji</w:t>
      </w:r>
      <w:r w:rsidRPr="004E3721">
        <w:rPr>
          <w:sz w:val="22"/>
          <w:szCs w:val="22"/>
        </w:rPr>
        <w:t xml:space="preserve"> specjalistycznych usług opiekuńczych </w:t>
      </w:r>
      <w:r w:rsidR="00872848" w:rsidRPr="004E3721">
        <w:rPr>
          <w:sz w:val="22"/>
          <w:szCs w:val="22"/>
        </w:rPr>
        <w:t xml:space="preserve">dla osób z zaburzeniami psychicznymi </w:t>
      </w:r>
      <w:r w:rsidRPr="004E3721">
        <w:rPr>
          <w:sz w:val="22"/>
          <w:szCs w:val="22"/>
        </w:rPr>
        <w:t xml:space="preserve">Wykonawca zapewnia </w:t>
      </w:r>
      <w:r w:rsidR="001004CE" w:rsidRPr="004E3721">
        <w:rPr>
          <w:sz w:val="22"/>
          <w:szCs w:val="22"/>
        </w:rPr>
        <w:t>świadczenie</w:t>
      </w:r>
      <w:r w:rsidR="00601FF7" w:rsidRPr="004E3721">
        <w:rPr>
          <w:sz w:val="22"/>
          <w:szCs w:val="22"/>
        </w:rPr>
        <w:t xml:space="preserve"> usług, zachowując zasady i wymiar </w:t>
      </w:r>
      <w:r w:rsidR="00601FF7" w:rsidRPr="004E3721">
        <w:rPr>
          <w:sz w:val="22"/>
          <w:szCs w:val="22"/>
        </w:rPr>
        <w:lastRenderedPageBreak/>
        <w:t xml:space="preserve">tygodniowy/miesięczny wskazany </w:t>
      </w:r>
      <w:r w:rsidR="00D34B66" w:rsidRPr="004E3721">
        <w:rPr>
          <w:sz w:val="22"/>
          <w:szCs w:val="22"/>
        </w:rPr>
        <w:t xml:space="preserve"> </w:t>
      </w:r>
      <w:r w:rsidR="001004CE" w:rsidRPr="004E3721">
        <w:rPr>
          <w:sz w:val="22"/>
          <w:szCs w:val="22"/>
        </w:rPr>
        <w:t>przez Zamawiającego w</w:t>
      </w:r>
      <w:r w:rsidR="000F4BC6" w:rsidRPr="004E3721">
        <w:rPr>
          <w:sz w:val="22"/>
          <w:szCs w:val="22"/>
        </w:rPr>
        <w:t xml:space="preserve"> zleceniu </w:t>
      </w:r>
      <w:r w:rsidR="000F4BC6" w:rsidRPr="004E3721">
        <w:rPr>
          <w:color w:val="000000" w:themeColor="text1"/>
          <w:sz w:val="22"/>
          <w:szCs w:val="22"/>
        </w:rPr>
        <w:t>realizacji specjalistycznych usług opiekuńczych – (Załącznik nr 1 do szczegółowego opisu przedmiotu zamówienia)</w:t>
      </w:r>
      <w:r w:rsidR="00601FF7" w:rsidRPr="004E3721">
        <w:rPr>
          <w:color w:val="000000" w:themeColor="text1"/>
          <w:sz w:val="22"/>
          <w:szCs w:val="22"/>
        </w:rPr>
        <w:t>.</w:t>
      </w:r>
    </w:p>
    <w:p w:rsidR="00601FF7" w:rsidRPr="004E3721" w:rsidRDefault="00601FF7" w:rsidP="00601FF7">
      <w:pPr>
        <w:pStyle w:val="Akapitzlist"/>
        <w:rPr>
          <w:sz w:val="22"/>
          <w:szCs w:val="22"/>
        </w:rPr>
      </w:pPr>
    </w:p>
    <w:p w:rsidR="00601FF7" w:rsidRPr="004E3721" w:rsidRDefault="00601FF7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ykonawca zlecając realizację specjalistycznych usług opiekuńczych </w:t>
      </w:r>
      <w:r w:rsidR="00D86D75" w:rsidRPr="004E3721">
        <w:rPr>
          <w:sz w:val="22"/>
          <w:szCs w:val="22"/>
        </w:rPr>
        <w:t xml:space="preserve">dla osób z zaburzeniami psychicznymi </w:t>
      </w:r>
      <w:r w:rsidRPr="004E3721">
        <w:rPr>
          <w:sz w:val="22"/>
          <w:szCs w:val="22"/>
        </w:rPr>
        <w:t xml:space="preserve">osobie skierowanej do ich świadczenia, wskazuje tygodniowy/miesięczny wymiar godzin realizacji usług, ogólny zakres czynności w danym środowisku oraz adres zamieszkania klienta usług. Osoby świadczące usługi w środowisku domowym klientów, ustalają </w:t>
      </w:r>
      <w:r w:rsidR="00B26BEE" w:rsidRPr="004E3721">
        <w:rPr>
          <w:sz w:val="22"/>
          <w:szCs w:val="22"/>
        </w:rPr>
        <w:t xml:space="preserve">na bieżąco </w:t>
      </w:r>
      <w:r w:rsidRPr="004E3721">
        <w:rPr>
          <w:sz w:val="22"/>
          <w:szCs w:val="22"/>
        </w:rPr>
        <w:t>plan działania, przedział i wymiar godzin realizacji usług</w:t>
      </w:r>
      <w:r w:rsidR="00B26BEE" w:rsidRPr="004E3721">
        <w:rPr>
          <w:sz w:val="22"/>
          <w:szCs w:val="22"/>
        </w:rPr>
        <w:t>, zachowując zasady, zakres usług, wymiar godzin tygodniowy/miesięczny wskazany przez Zamawiającego, jednocześnie uwzględniając każdorazowo stan psychiczny, możliwości, bieżące potrzeby klienta usług.</w:t>
      </w:r>
    </w:p>
    <w:p w:rsidR="00601FF7" w:rsidRPr="004E3721" w:rsidRDefault="00601FF7" w:rsidP="00601FF7">
      <w:pPr>
        <w:spacing w:line="360" w:lineRule="auto"/>
        <w:jc w:val="both"/>
        <w:rPr>
          <w:sz w:val="22"/>
          <w:szCs w:val="22"/>
        </w:rPr>
      </w:pPr>
    </w:p>
    <w:p w:rsidR="00B9348C" w:rsidRPr="004E3721" w:rsidRDefault="000F4BC6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 </w:t>
      </w:r>
      <w:r w:rsidR="002359F3"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obowiązany jest na bieżąco współpracować z wyznaczonymi przez </w:t>
      </w:r>
      <w:r w:rsidR="002359F3" w:rsidRPr="004E3721">
        <w:rPr>
          <w:sz w:val="22"/>
          <w:szCs w:val="22"/>
        </w:rPr>
        <w:t xml:space="preserve">Zamawiającego </w:t>
      </w:r>
      <w:r w:rsidR="00B9348C" w:rsidRPr="004E3721">
        <w:rPr>
          <w:sz w:val="22"/>
          <w:szCs w:val="22"/>
        </w:rPr>
        <w:t>osobami do realizacji umowy.</w:t>
      </w:r>
    </w:p>
    <w:p w:rsidR="00B9348C" w:rsidRPr="004E3721" w:rsidRDefault="00B9348C" w:rsidP="00B9348C">
      <w:pPr>
        <w:spacing w:line="360" w:lineRule="auto"/>
        <w:jc w:val="both"/>
        <w:rPr>
          <w:rFonts w:eastAsia="Calibri"/>
          <w:bCs/>
          <w:color w:val="FF0000"/>
          <w:sz w:val="22"/>
          <w:szCs w:val="22"/>
        </w:rPr>
      </w:pPr>
    </w:p>
    <w:p w:rsidR="00B9348C" w:rsidRPr="004E3721" w:rsidRDefault="00B9348C" w:rsidP="00370BBD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eastAsia="Calibri"/>
          <w:bCs/>
          <w:color w:val="FF0000"/>
          <w:sz w:val="22"/>
          <w:szCs w:val="22"/>
        </w:rPr>
      </w:pPr>
      <w:r w:rsidRPr="004E3721">
        <w:rPr>
          <w:rFonts w:eastAsia="Calibri"/>
          <w:bCs/>
          <w:sz w:val="22"/>
          <w:szCs w:val="22"/>
        </w:rPr>
        <w:t xml:space="preserve">Wszelkie dokumenty oraz informacje związane z realizacją zadań </w:t>
      </w:r>
      <w:r w:rsidR="002359F3" w:rsidRPr="004E3721">
        <w:rPr>
          <w:rFonts w:eastAsia="Calibri"/>
          <w:bCs/>
          <w:sz w:val="22"/>
          <w:szCs w:val="22"/>
        </w:rPr>
        <w:t>Wykonawca</w:t>
      </w:r>
      <w:r w:rsidRPr="004E3721">
        <w:rPr>
          <w:rFonts w:eastAsia="Calibri"/>
          <w:bCs/>
          <w:sz w:val="22"/>
          <w:szCs w:val="22"/>
        </w:rPr>
        <w:t xml:space="preserve"> jest zobowiązany przedłożyć </w:t>
      </w:r>
      <w:r w:rsidR="002359F3" w:rsidRPr="004E3721">
        <w:rPr>
          <w:rFonts w:eastAsia="Calibri"/>
          <w:bCs/>
          <w:sz w:val="22"/>
          <w:szCs w:val="22"/>
        </w:rPr>
        <w:t>Zamawiającemu</w:t>
      </w:r>
      <w:r w:rsidRPr="004E3721">
        <w:rPr>
          <w:rFonts w:eastAsia="Calibri"/>
          <w:bCs/>
          <w:sz w:val="22"/>
          <w:szCs w:val="22"/>
        </w:rPr>
        <w:t xml:space="preserve"> na jego prośbę.</w:t>
      </w:r>
    </w:p>
    <w:p w:rsidR="00B9348C" w:rsidRPr="004E3721" w:rsidRDefault="00B9348C" w:rsidP="00B9348C">
      <w:pPr>
        <w:pStyle w:val="Akapitzlist"/>
        <w:spacing w:line="360" w:lineRule="auto"/>
        <w:ind w:left="426" w:hanging="295"/>
        <w:jc w:val="both"/>
        <w:rPr>
          <w:rFonts w:eastAsia="Calibri"/>
          <w:bCs/>
          <w:color w:val="FF0000"/>
          <w:sz w:val="22"/>
          <w:szCs w:val="22"/>
        </w:rPr>
      </w:pPr>
    </w:p>
    <w:p w:rsidR="00B9348C" w:rsidRPr="004E3721" w:rsidRDefault="002359F3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 w:rsidRPr="004E3721">
        <w:rPr>
          <w:rFonts w:eastAsia="Calibri"/>
          <w:bCs/>
          <w:sz w:val="22"/>
          <w:szCs w:val="22"/>
        </w:rPr>
        <w:t>Wykonawca</w:t>
      </w:r>
      <w:r w:rsidR="00B9348C" w:rsidRPr="004E3721">
        <w:rPr>
          <w:rFonts w:eastAsia="Calibri"/>
          <w:bCs/>
          <w:sz w:val="22"/>
          <w:szCs w:val="22"/>
        </w:rPr>
        <w:t xml:space="preserve"> jest zobowiązany, w terminie do 5 dni, na prośbę </w:t>
      </w:r>
      <w:r w:rsidRPr="004E3721">
        <w:rPr>
          <w:rFonts w:eastAsia="Calibri"/>
          <w:bCs/>
          <w:sz w:val="22"/>
          <w:szCs w:val="22"/>
        </w:rPr>
        <w:t xml:space="preserve">Zamawiającego, </w:t>
      </w:r>
      <w:r w:rsidR="00B9348C" w:rsidRPr="004E3721">
        <w:rPr>
          <w:rFonts w:eastAsia="Calibri"/>
          <w:bCs/>
          <w:sz w:val="22"/>
          <w:szCs w:val="22"/>
        </w:rPr>
        <w:t xml:space="preserve">w formie pisemnej wydać </w:t>
      </w:r>
      <w:r w:rsidR="003B4895" w:rsidRPr="004E3721">
        <w:rPr>
          <w:rFonts w:eastAsia="Calibri"/>
          <w:bCs/>
          <w:sz w:val="22"/>
          <w:szCs w:val="22"/>
        </w:rPr>
        <w:t>informację</w:t>
      </w:r>
      <w:r w:rsidR="00B9348C" w:rsidRPr="004E3721">
        <w:rPr>
          <w:rFonts w:eastAsia="Calibri"/>
          <w:bCs/>
          <w:sz w:val="22"/>
          <w:szCs w:val="22"/>
        </w:rPr>
        <w:t xml:space="preserve"> o przebiegu procesu terapeutycznego </w:t>
      </w:r>
      <w:r w:rsidR="00F62554" w:rsidRPr="004E3721">
        <w:rPr>
          <w:rFonts w:eastAsia="Calibri"/>
          <w:bCs/>
          <w:sz w:val="22"/>
          <w:szCs w:val="22"/>
        </w:rPr>
        <w:t>dotyczącą</w:t>
      </w:r>
      <w:r w:rsidR="00B9348C" w:rsidRPr="004E3721">
        <w:rPr>
          <w:rFonts w:eastAsia="Calibri"/>
          <w:bCs/>
          <w:sz w:val="22"/>
          <w:szCs w:val="22"/>
        </w:rPr>
        <w:t xml:space="preserve"> świadczeniobiorcy.</w:t>
      </w:r>
    </w:p>
    <w:p w:rsidR="00B9348C" w:rsidRPr="004E3721" w:rsidRDefault="00B9348C" w:rsidP="00B9348C">
      <w:pPr>
        <w:pStyle w:val="Akapitzlist"/>
        <w:spacing w:line="360" w:lineRule="auto"/>
        <w:rPr>
          <w:rFonts w:eastAsia="Calibri"/>
          <w:bCs/>
          <w:color w:val="FF0000"/>
          <w:sz w:val="22"/>
          <w:szCs w:val="22"/>
        </w:rPr>
      </w:pPr>
    </w:p>
    <w:p w:rsidR="00B9348C" w:rsidRPr="004E3721" w:rsidRDefault="002359F3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obowiązany jest zapewnić odbiorcom Usług niez</w:t>
      </w:r>
      <w:r w:rsidR="000B204B" w:rsidRPr="004E3721">
        <w:rPr>
          <w:sz w:val="22"/>
          <w:szCs w:val="22"/>
        </w:rPr>
        <w:t>będną pomoc w sytuacjach nagłego pogorszenia stanu zdrowia</w:t>
      </w:r>
      <w:r w:rsidR="00B9348C" w:rsidRPr="004E3721">
        <w:rPr>
          <w:sz w:val="22"/>
          <w:szCs w:val="22"/>
        </w:rPr>
        <w:t xml:space="preserve">, zgodnie z Załącznikiem nr </w:t>
      </w:r>
      <w:r w:rsidR="00050D69" w:rsidRPr="004E3721">
        <w:rPr>
          <w:sz w:val="22"/>
          <w:szCs w:val="22"/>
        </w:rPr>
        <w:t>7</w:t>
      </w:r>
      <w:r w:rsidR="00B9348C" w:rsidRPr="004E3721">
        <w:rPr>
          <w:sz w:val="22"/>
          <w:szCs w:val="22"/>
        </w:rPr>
        <w:t xml:space="preserve"> do </w:t>
      </w:r>
      <w:r w:rsidR="006D3A99" w:rsidRPr="004E3721">
        <w:rPr>
          <w:color w:val="000000" w:themeColor="text1"/>
          <w:sz w:val="22"/>
          <w:szCs w:val="22"/>
        </w:rPr>
        <w:t>szczegółowego opisu przedmiotu zamówienia</w:t>
      </w:r>
      <w:r w:rsidR="00B9348C" w:rsidRPr="004E3721">
        <w:rPr>
          <w:sz w:val="22"/>
          <w:szCs w:val="22"/>
        </w:rPr>
        <w:t>.</w:t>
      </w:r>
    </w:p>
    <w:p w:rsidR="00601FF7" w:rsidRPr="004E3721" w:rsidRDefault="00601FF7" w:rsidP="00601FF7">
      <w:pPr>
        <w:pStyle w:val="Akapitzlist"/>
        <w:rPr>
          <w:rFonts w:eastAsia="Calibri"/>
          <w:bCs/>
          <w:sz w:val="22"/>
          <w:szCs w:val="22"/>
        </w:rPr>
      </w:pPr>
    </w:p>
    <w:p w:rsidR="006D3A99" w:rsidRDefault="006D3A99" w:rsidP="002359F3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0903A3" w:rsidRDefault="000903A3" w:rsidP="00DE10E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9761A6" w:rsidRDefault="009761A6" w:rsidP="00DE10E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9761A6" w:rsidRDefault="009761A6" w:rsidP="00DE10E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0903A3" w:rsidRDefault="000903A3" w:rsidP="00DE10E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6D3A99" w:rsidRPr="00DE10E6" w:rsidRDefault="006D3A99" w:rsidP="00DE10E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i:</w:t>
      </w:r>
    </w:p>
    <w:p w:rsidR="006D3A99" w:rsidRPr="00DE10E6" w:rsidRDefault="006D3A99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1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>zamówienia: Zlecenie realizacji specj</w:t>
      </w:r>
      <w:r w:rsidR="003B4895">
        <w:rPr>
          <w:rFonts w:ascii="Times New Roman" w:hAnsi="Times New Roman"/>
          <w:sz w:val="20"/>
          <w:szCs w:val="20"/>
        </w:rPr>
        <w:t>alistycznych usług opiekuńczych.</w:t>
      </w:r>
    </w:p>
    <w:p w:rsidR="006D3A99" w:rsidRPr="00DE10E6" w:rsidRDefault="00FF3ED8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 xml:space="preserve">Załącznik nr </w:t>
      </w:r>
      <w:r w:rsidR="00E63678" w:rsidRPr="00DE10E6">
        <w:rPr>
          <w:rFonts w:ascii="Times New Roman" w:hAnsi="Times New Roman"/>
          <w:sz w:val="20"/>
          <w:szCs w:val="20"/>
        </w:rPr>
        <w:t>2</w:t>
      </w:r>
      <w:r w:rsidRPr="00DE10E6">
        <w:rPr>
          <w:rFonts w:ascii="Times New Roman" w:hAnsi="Times New Roman"/>
          <w:sz w:val="20"/>
          <w:szCs w:val="20"/>
        </w:rPr>
        <w:t xml:space="preserve">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 xml:space="preserve">zamówienia: </w:t>
      </w:r>
      <w:r w:rsidR="00E63678" w:rsidRPr="00DE10E6">
        <w:rPr>
          <w:rFonts w:ascii="Times New Roman" w:hAnsi="Times New Roman"/>
          <w:sz w:val="20"/>
          <w:szCs w:val="20"/>
        </w:rPr>
        <w:t>Wstrzymanie realizacji specj</w:t>
      </w:r>
      <w:r w:rsidR="003B4895">
        <w:rPr>
          <w:rFonts w:ascii="Times New Roman" w:hAnsi="Times New Roman"/>
          <w:sz w:val="20"/>
          <w:szCs w:val="20"/>
        </w:rPr>
        <w:t>alistycznych usług opiekuńczych.</w:t>
      </w:r>
    </w:p>
    <w:p w:rsidR="00E63678" w:rsidRPr="00DE10E6" w:rsidRDefault="00E63678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3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 xml:space="preserve">zamówienia: Miesięczna kontrolna karta </w:t>
      </w:r>
      <w:r w:rsidR="00050D69">
        <w:rPr>
          <w:rFonts w:ascii="Times New Roman" w:hAnsi="Times New Roman"/>
          <w:sz w:val="20"/>
          <w:szCs w:val="20"/>
        </w:rPr>
        <w:t>realizacji usług.</w:t>
      </w:r>
    </w:p>
    <w:p w:rsidR="00E63678" w:rsidRPr="00DE10E6" w:rsidRDefault="00E63678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4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</w:t>
      </w:r>
      <w:r w:rsidRPr="00DE10E6">
        <w:rPr>
          <w:rFonts w:ascii="Times New Roman" w:hAnsi="Times New Roman"/>
          <w:sz w:val="20"/>
          <w:szCs w:val="20"/>
        </w:rPr>
        <w:t xml:space="preserve"> zamówienia: Zestawienie ilości zrealizowanych godzin specjalistycznych usług opiekuńczych</w:t>
      </w:r>
      <w:r w:rsidR="00050D69">
        <w:rPr>
          <w:rFonts w:ascii="Times New Roman" w:hAnsi="Times New Roman"/>
          <w:sz w:val="20"/>
          <w:szCs w:val="20"/>
        </w:rPr>
        <w:t xml:space="preserve"> w miesiącu</w:t>
      </w:r>
      <w:r w:rsidR="000903A3">
        <w:rPr>
          <w:rFonts w:ascii="Times New Roman" w:hAnsi="Times New Roman"/>
          <w:sz w:val="20"/>
          <w:szCs w:val="20"/>
        </w:rPr>
        <w:t xml:space="preserve">. </w:t>
      </w:r>
      <w:r w:rsidRPr="00DE10E6">
        <w:rPr>
          <w:rFonts w:ascii="Times New Roman" w:hAnsi="Times New Roman"/>
          <w:sz w:val="20"/>
          <w:szCs w:val="20"/>
        </w:rPr>
        <w:t xml:space="preserve"> </w:t>
      </w:r>
    </w:p>
    <w:p w:rsidR="00E63678" w:rsidRPr="00DE10E6" w:rsidRDefault="00E63678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5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</w:t>
      </w:r>
      <w:r w:rsidRPr="00DE10E6">
        <w:rPr>
          <w:rFonts w:ascii="Times New Roman" w:hAnsi="Times New Roman"/>
          <w:sz w:val="20"/>
          <w:szCs w:val="20"/>
        </w:rPr>
        <w:t xml:space="preserve"> zamówienia: </w:t>
      </w:r>
      <w:r w:rsidR="00603E27">
        <w:rPr>
          <w:rFonts w:ascii="Times New Roman" w:hAnsi="Times New Roman"/>
          <w:sz w:val="20"/>
          <w:szCs w:val="20"/>
        </w:rPr>
        <w:t>Oświadczenie dotyczące zachowania tajemnicy służbowej.</w:t>
      </w:r>
    </w:p>
    <w:p w:rsidR="00DE10E6" w:rsidRPr="00090539" w:rsidRDefault="00050D69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6</w:t>
      </w:r>
      <w:r w:rsidR="00DE10E6" w:rsidRPr="00090539">
        <w:rPr>
          <w:rFonts w:ascii="Times New Roman" w:hAnsi="Times New Roman"/>
          <w:sz w:val="20"/>
          <w:szCs w:val="20"/>
        </w:rPr>
        <w:t xml:space="preserve"> do szczegółowego opisu</w:t>
      </w:r>
      <w:r w:rsidR="00027C71" w:rsidRPr="00090539">
        <w:rPr>
          <w:rFonts w:ascii="Times New Roman" w:hAnsi="Times New Roman"/>
          <w:sz w:val="20"/>
          <w:szCs w:val="20"/>
        </w:rPr>
        <w:t xml:space="preserve"> przedmiotu </w:t>
      </w:r>
      <w:r w:rsidR="00DE10E6" w:rsidRPr="00090539">
        <w:rPr>
          <w:rFonts w:ascii="Times New Roman" w:hAnsi="Times New Roman"/>
          <w:sz w:val="20"/>
          <w:szCs w:val="20"/>
        </w:rPr>
        <w:t>zamówienia: Kodeks etyczny osoby świadczącej sp</w:t>
      </w:r>
      <w:r w:rsidR="003B4895" w:rsidRPr="00090539">
        <w:rPr>
          <w:rFonts w:ascii="Times New Roman" w:hAnsi="Times New Roman"/>
          <w:sz w:val="20"/>
          <w:szCs w:val="20"/>
        </w:rPr>
        <w:t>ecjalistyczne usługi opiekuńcze.</w:t>
      </w:r>
    </w:p>
    <w:p w:rsidR="00E63678" w:rsidRDefault="00DE10E6" w:rsidP="00E6397D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 xml:space="preserve">Załącznik nr </w:t>
      </w:r>
      <w:r w:rsidR="00050D69">
        <w:rPr>
          <w:rFonts w:ascii="Times New Roman" w:hAnsi="Times New Roman"/>
          <w:sz w:val="20"/>
          <w:szCs w:val="20"/>
        </w:rPr>
        <w:t>7</w:t>
      </w:r>
      <w:r w:rsidRPr="00DE10E6">
        <w:rPr>
          <w:rFonts w:ascii="Times New Roman" w:hAnsi="Times New Roman"/>
          <w:sz w:val="20"/>
          <w:szCs w:val="20"/>
        </w:rPr>
        <w:t xml:space="preserve">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 xml:space="preserve">zamówienia: </w:t>
      </w:r>
      <w:r>
        <w:rPr>
          <w:rFonts w:ascii="Times New Roman" w:hAnsi="Times New Roman"/>
          <w:sz w:val="20"/>
          <w:szCs w:val="20"/>
        </w:rPr>
        <w:t>Zasady, procedury zalecanego postępowani</w:t>
      </w:r>
      <w:r w:rsidR="00027C71">
        <w:rPr>
          <w:rFonts w:ascii="Times New Roman" w:hAnsi="Times New Roman"/>
          <w:sz w:val="20"/>
          <w:szCs w:val="20"/>
        </w:rPr>
        <w:t xml:space="preserve">a oraz obowiązki osób </w:t>
      </w:r>
      <w:r>
        <w:rPr>
          <w:rFonts w:ascii="Times New Roman" w:hAnsi="Times New Roman"/>
          <w:sz w:val="20"/>
          <w:szCs w:val="20"/>
        </w:rPr>
        <w:t>realizujących</w:t>
      </w:r>
      <w:r w:rsidRPr="00DE10E6">
        <w:rPr>
          <w:rFonts w:ascii="Times New Roman" w:hAnsi="Times New Roman"/>
          <w:sz w:val="20"/>
          <w:szCs w:val="20"/>
        </w:rPr>
        <w:t xml:space="preserve"> specjalistycz</w:t>
      </w:r>
      <w:r w:rsidR="00027C71">
        <w:rPr>
          <w:rFonts w:ascii="Times New Roman" w:hAnsi="Times New Roman"/>
          <w:sz w:val="20"/>
          <w:szCs w:val="20"/>
        </w:rPr>
        <w:t>ne</w:t>
      </w:r>
      <w:r w:rsidRPr="00DE10E6">
        <w:rPr>
          <w:rFonts w:ascii="Times New Roman" w:hAnsi="Times New Roman"/>
          <w:sz w:val="20"/>
          <w:szCs w:val="20"/>
        </w:rPr>
        <w:t xml:space="preserve"> usług</w:t>
      </w:r>
      <w:r w:rsidR="00027C71">
        <w:rPr>
          <w:rFonts w:ascii="Times New Roman" w:hAnsi="Times New Roman"/>
          <w:sz w:val="20"/>
          <w:szCs w:val="20"/>
        </w:rPr>
        <w:t>i opiekuńcze w przypadku wystąp</w:t>
      </w:r>
      <w:r w:rsidR="003B4895">
        <w:rPr>
          <w:rFonts w:ascii="Times New Roman" w:hAnsi="Times New Roman"/>
          <w:sz w:val="20"/>
          <w:szCs w:val="20"/>
        </w:rPr>
        <w:t>ienia szczególnych okoliczności.</w:t>
      </w:r>
    </w:p>
    <w:p w:rsidR="00267B7A" w:rsidRPr="00D00D6A" w:rsidRDefault="00267B7A" w:rsidP="009C0BB5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sectPr w:rsidR="00267B7A" w:rsidRPr="00D00D6A" w:rsidSect="0054138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FD0"/>
    <w:multiLevelType w:val="hybridMultilevel"/>
    <w:tmpl w:val="F1CCD882"/>
    <w:lvl w:ilvl="0" w:tplc="470E5270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6E5"/>
    <w:multiLevelType w:val="hybridMultilevel"/>
    <w:tmpl w:val="490E04DE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2C0FE1"/>
    <w:multiLevelType w:val="hybridMultilevel"/>
    <w:tmpl w:val="A146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2401"/>
    <w:multiLevelType w:val="hybridMultilevel"/>
    <w:tmpl w:val="C2389666"/>
    <w:lvl w:ilvl="0" w:tplc="2CB462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B94"/>
    <w:multiLevelType w:val="hybridMultilevel"/>
    <w:tmpl w:val="B7F242B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3F28"/>
    <w:multiLevelType w:val="hybridMultilevel"/>
    <w:tmpl w:val="6134663A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AA22A3"/>
    <w:multiLevelType w:val="hybridMultilevel"/>
    <w:tmpl w:val="F8B86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D96"/>
    <w:multiLevelType w:val="hybridMultilevel"/>
    <w:tmpl w:val="075211B2"/>
    <w:lvl w:ilvl="0" w:tplc="18FCE67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E3138"/>
    <w:multiLevelType w:val="hybridMultilevel"/>
    <w:tmpl w:val="F99A4DC8"/>
    <w:lvl w:ilvl="0" w:tplc="C6A64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4B85"/>
    <w:multiLevelType w:val="hybridMultilevel"/>
    <w:tmpl w:val="6712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B25"/>
    <w:multiLevelType w:val="hybridMultilevel"/>
    <w:tmpl w:val="9C2A6F0A"/>
    <w:lvl w:ilvl="0" w:tplc="609EE580">
      <w:start w:val="19"/>
      <w:numFmt w:val="decimal"/>
      <w:lvlText w:val="%1."/>
      <w:lvlJc w:val="left"/>
      <w:pPr>
        <w:ind w:left="7874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BEE"/>
    <w:multiLevelType w:val="hybridMultilevel"/>
    <w:tmpl w:val="CA0A852C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3453B2E"/>
    <w:multiLevelType w:val="hybridMultilevel"/>
    <w:tmpl w:val="48D0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143B"/>
    <w:multiLevelType w:val="multilevel"/>
    <w:tmpl w:val="2C5C1A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CCB2EEB"/>
    <w:multiLevelType w:val="hybridMultilevel"/>
    <w:tmpl w:val="4880E26A"/>
    <w:lvl w:ilvl="0" w:tplc="A73665DA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0F2D"/>
    <w:multiLevelType w:val="hybridMultilevel"/>
    <w:tmpl w:val="A70AC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30290"/>
    <w:multiLevelType w:val="hybridMultilevel"/>
    <w:tmpl w:val="E6ACEA94"/>
    <w:lvl w:ilvl="0" w:tplc="BBF66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153"/>
    <w:multiLevelType w:val="multilevel"/>
    <w:tmpl w:val="C6846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F11543"/>
    <w:multiLevelType w:val="hybridMultilevel"/>
    <w:tmpl w:val="A74E0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63D9"/>
    <w:multiLevelType w:val="hybridMultilevel"/>
    <w:tmpl w:val="DA0EE9E4"/>
    <w:lvl w:ilvl="0" w:tplc="D658726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4F400D"/>
    <w:multiLevelType w:val="hybridMultilevel"/>
    <w:tmpl w:val="6C4C12C6"/>
    <w:lvl w:ilvl="0" w:tplc="A60823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925AD"/>
    <w:multiLevelType w:val="hybridMultilevel"/>
    <w:tmpl w:val="6D9431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E09A3"/>
    <w:multiLevelType w:val="hybridMultilevel"/>
    <w:tmpl w:val="D80C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CA0BC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29F"/>
    <w:multiLevelType w:val="multilevel"/>
    <w:tmpl w:val="6DB8B1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3D21DF4"/>
    <w:multiLevelType w:val="multilevel"/>
    <w:tmpl w:val="866A3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4B0ECC"/>
    <w:multiLevelType w:val="hybridMultilevel"/>
    <w:tmpl w:val="9E8C0B04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B956385"/>
    <w:multiLevelType w:val="hybridMultilevel"/>
    <w:tmpl w:val="ED406DD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96B22"/>
    <w:multiLevelType w:val="multilevel"/>
    <w:tmpl w:val="564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5212773"/>
    <w:multiLevelType w:val="hybridMultilevel"/>
    <w:tmpl w:val="2D349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C240E"/>
    <w:multiLevelType w:val="hybridMultilevel"/>
    <w:tmpl w:val="35764FFE"/>
    <w:lvl w:ilvl="0" w:tplc="F72E6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CB76B9"/>
    <w:multiLevelType w:val="hybridMultilevel"/>
    <w:tmpl w:val="80A83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E6748"/>
    <w:multiLevelType w:val="hybridMultilevel"/>
    <w:tmpl w:val="1B060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C771F"/>
    <w:multiLevelType w:val="hybridMultilevel"/>
    <w:tmpl w:val="C6B46406"/>
    <w:lvl w:ilvl="0" w:tplc="91529C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15AD9"/>
    <w:multiLevelType w:val="hybridMultilevel"/>
    <w:tmpl w:val="8348005E"/>
    <w:lvl w:ilvl="0" w:tplc="7B9EDFB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31A2576"/>
    <w:multiLevelType w:val="hybridMultilevel"/>
    <w:tmpl w:val="04E41CDC"/>
    <w:lvl w:ilvl="0" w:tplc="3A5EB4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C3CC2"/>
    <w:multiLevelType w:val="hybridMultilevel"/>
    <w:tmpl w:val="0C8483DE"/>
    <w:lvl w:ilvl="0" w:tplc="5B02F68A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1C7AD6"/>
    <w:multiLevelType w:val="hybridMultilevel"/>
    <w:tmpl w:val="EF9E3484"/>
    <w:lvl w:ilvl="0" w:tplc="311A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53D74"/>
    <w:multiLevelType w:val="hybridMultilevel"/>
    <w:tmpl w:val="85C2F028"/>
    <w:lvl w:ilvl="0" w:tplc="1BE80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102B7"/>
    <w:multiLevelType w:val="multilevel"/>
    <w:tmpl w:val="B36E1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915F6F"/>
    <w:multiLevelType w:val="hybridMultilevel"/>
    <w:tmpl w:val="914A6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84C203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9089824">
      <w:start w:val="10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A37F8"/>
    <w:multiLevelType w:val="hybridMultilevel"/>
    <w:tmpl w:val="FBD48344"/>
    <w:lvl w:ilvl="0" w:tplc="E190DC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D6D7F"/>
    <w:multiLevelType w:val="hybridMultilevel"/>
    <w:tmpl w:val="B5E8122A"/>
    <w:lvl w:ilvl="0" w:tplc="91B2E4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B045A9"/>
    <w:multiLevelType w:val="hybridMultilevel"/>
    <w:tmpl w:val="46C42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56B9F"/>
    <w:multiLevelType w:val="hybridMultilevel"/>
    <w:tmpl w:val="19BA5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71A8F"/>
    <w:multiLevelType w:val="hybridMultilevel"/>
    <w:tmpl w:val="520AE372"/>
    <w:lvl w:ilvl="0" w:tplc="4D96D34C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52543"/>
    <w:multiLevelType w:val="hybridMultilevel"/>
    <w:tmpl w:val="A1560D80"/>
    <w:lvl w:ilvl="0" w:tplc="FDC2B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277606">
    <w:abstractNumId w:val="26"/>
  </w:num>
  <w:num w:numId="2" w16cid:durableId="2117796051">
    <w:abstractNumId w:val="16"/>
  </w:num>
  <w:num w:numId="3" w16cid:durableId="622426228">
    <w:abstractNumId w:val="17"/>
  </w:num>
  <w:num w:numId="4" w16cid:durableId="1469322304">
    <w:abstractNumId w:val="21"/>
  </w:num>
  <w:num w:numId="5" w16cid:durableId="222179199">
    <w:abstractNumId w:val="2"/>
  </w:num>
  <w:num w:numId="6" w16cid:durableId="1754357152">
    <w:abstractNumId w:val="31"/>
  </w:num>
  <w:num w:numId="7" w16cid:durableId="1001588501">
    <w:abstractNumId w:val="29"/>
  </w:num>
  <w:num w:numId="8" w16cid:durableId="1140151987">
    <w:abstractNumId w:val="18"/>
  </w:num>
  <w:num w:numId="9" w16cid:durableId="349258295">
    <w:abstractNumId w:val="6"/>
  </w:num>
  <w:num w:numId="10" w16cid:durableId="2128772357">
    <w:abstractNumId w:val="44"/>
  </w:num>
  <w:num w:numId="11" w16cid:durableId="695695734">
    <w:abstractNumId w:val="40"/>
  </w:num>
  <w:num w:numId="12" w16cid:durableId="1332946603">
    <w:abstractNumId w:val="15"/>
  </w:num>
  <w:num w:numId="13" w16cid:durableId="610094513">
    <w:abstractNumId w:val="8"/>
  </w:num>
  <w:num w:numId="14" w16cid:durableId="1436554344">
    <w:abstractNumId w:val="25"/>
  </w:num>
  <w:num w:numId="15" w16cid:durableId="1756583353">
    <w:abstractNumId w:val="1"/>
  </w:num>
  <w:num w:numId="16" w16cid:durableId="2027948167">
    <w:abstractNumId w:val="5"/>
  </w:num>
  <w:num w:numId="17" w16cid:durableId="579486448">
    <w:abstractNumId w:val="11"/>
  </w:num>
  <w:num w:numId="18" w16cid:durableId="2104837376">
    <w:abstractNumId w:val="13"/>
  </w:num>
  <w:num w:numId="19" w16cid:durableId="370226483">
    <w:abstractNumId w:val="30"/>
  </w:num>
  <w:num w:numId="20" w16cid:durableId="326518975">
    <w:abstractNumId w:val="24"/>
  </w:num>
  <w:num w:numId="21" w16cid:durableId="926039385">
    <w:abstractNumId w:val="39"/>
  </w:num>
  <w:num w:numId="22" w16cid:durableId="2043095496">
    <w:abstractNumId w:val="34"/>
  </w:num>
  <w:num w:numId="23" w16cid:durableId="1465389722">
    <w:abstractNumId w:val="33"/>
  </w:num>
  <w:num w:numId="24" w16cid:durableId="1938512404">
    <w:abstractNumId w:val="43"/>
  </w:num>
  <w:num w:numId="25" w16cid:durableId="1831947395">
    <w:abstractNumId w:val="7"/>
  </w:num>
  <w:num w:numId="26" w16cid:durableId="155345112">
    <w:abstractNumId w:val="23"/>
  </w:num>
  <w:num w:numId="27" w16cid:durableId="19236839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1343074">
    <w:abstractNumId w:val="22"/>
  </w:num>
  <w:num w:numId="29" w16cid:durableId="1640959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7799286">
    <w:abstractNumId w:val="28"/>
  </w:num>
  <w:num w:numId="31" w16cid:durableId="856966167">
    <w:abstractNumId w:val="20"/>
  </w:num>
  <w:num w:numId="32" w16cid:durableId="1941796439">
    <w:abstractNumId w:val="9"/>
  </w:num>
  <w:num w:numId="33" w16cid:durableId="1063676655">
    <w:abstractNumId w:val="37"/>
  </w:num>
  <w:num w:numId="34" w16cid:durableId="548806884">
    <w:abstractNumId w:val="27"/>
  </w:num>
  <w:num w:numId="35" w16cid:durableId="1343432052">
    <w:abstractNumId w:val="4"/>
  </w:num>
  <w:num w:numId="36" w16cid:durableId="215896652">
    <w:abstractNumId w:val="38"/>
  </w:num>
  <w:num w:numId="37" w16cid:durableId="904147758">
    <w:abstractNumId w:val="46"/>
  </w:num>
  <w:num w:numId="38" w16cid:durableId="645819032">
    <w:abstractNumId w:val="36"/>
  </w:num>
  <w:num w:numId="39" w16cid:durableId="1502431082">
    <w:abstractNumId w:val="42"/>
  </w:num>
  <w:num w:numId="40" w16cid:durableId="613052580">
    <w:abstractNumId w:val="14"/>
  </w:num>
  <w:num w:numId="41" w16cid:durableId="1533491067">
    <w:abstractNumId w:val="32"/>
  </w:num>
  <w:num w:numId="42" w16cid:durableId="632369270">
    <w:abstractNumId w:val="19"/>
  </w:num>
  <w:num w:numId="43" w16cid:durableId="463809629">
    <w:abstractNumId w:val="0"/>
  </w:num>
  <w:num w:numId="44" w16cid:durableId="1196312776">
    <w:abstractNumId w:val="12"/>
  </w:num>
  <w:num w:numId="45" w16cid:durableId="1603107179">
    <w:abstractNumId w:val="10"/>
  </w:num>
  <w:num w:numId="46" w16cid:durableId="51278102">
    <w:abstractNumId w:val="45"/>
  </w:num>
  <w:num w:numId="47" w16cid:durableId="20122907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87E"/>
    <w:rsid w:val="00001B00"/>
    <w:rsid w:val="00002D43"/>
    <w:rsid w:val="000054FE"/>
    <w:rsid w:val="00006D86"/>
    <w:rsid w:val="00021589"/>
    <w:rsid w:val="000267D1"/>
    <w:rsid w:val="00027C71"/>
    <w:rsid w:val="00027ED2"/>
    <w:rsid w:val="00034816"/>
    <w:rsid w:val="00040955"/>
    <w:rsid w:val="000448AA"/>
    <w:rsid w:val="0005010C"/>
    <w:rsid w:val="00050D69"/>
    <w:rsid w:val="00051BCB"/>
    <w:rsid w:val="00063328"/>
    <w:rsid w:val="00071ACA"/>
    <w:rsid w:val="00072EAC"/>
    <w:rsid w:val="000734DC"/>
    <w:rsid w:val="00073E7F"/>
    <w:rsid w:val="00077A7C"/>
    <w:rsid w:val="00083350"/>
    <w:rsid w:val="0008369E"/>
    <w:rsid w:val="00083D7B"/>
    <w:rsid w:val="000903A3"/>
    <w:rsid w:val="00090539"/>
    <w:rsid w:val="00091354"/>
    <w:rsid w:val="00095EAC"/>
    <w:rsid w:val="00096554"/>
    <w:rsid w:val="00096C9C"/>
    <w:rsid w:val="000A5BAD"/>
    <w:rsid w:val="000A5BCE"/>
    <w:rsid w:val="000A71F4"/>
    <w:rsid w:val="000B1EEF"/>
    <w:rsid w:val="000B204B"/>
    <w:rsid w:val="000B2682"/>
    <w:rsid w:val="000C4712"/>
    <w:rsid w:val="000D36C0"/>
    <w:rsid w:val="000D770D"/>
    <w:rsid w:val="000D78DB"/>
    <w:rsid w:val="000E0F3B"/>
    <w:rsid w:val="000E1601"/>
    <w:rsid w:val="000E5895"/>
    <w:rsid w:val="000F4BC6"/>
    <w:rsid w:val="001004CE"/>
    <w:rsid w:val="00104C4D"/>
    <w:rsid w:val="00113B8D"/>
    <w:rsid w:val="00124A5D"/>
    <w:rsid w:val="00130F31"/>
    <w:rsid w:val="0013135D"/>
    <w:rsid w:val="00131B6F"/>
    <w:rsid w:val="001335D7"/>
    <w:rsid w:val="0013569A"/>
    <w:rsid w:val="00146443"/>
    <w:rsid w:val="00151152"/>
    <w:rsid w:val="001518D8"/>
    <w:rsid w:val="0016051C"/>
    <w:rsid w:val="00163D2D"/>
    <w:rsid w:val="001814BE"/>
    <w:rsid w:val="001842B7"/>
    <w:rsid w:val="001870E3"/>
    <w:rsid w:val="00190DB0"/>
    <w:rsid w:val="00191932"/>
    <w:rsid w:val="00193C37"/>
    <w:rsid w:val="00195F81"/>
    <w:rsid w:val="00196221"/>
    <w:rsid w:val="00196519"/>
    <w:rsid w:val="001A6E91"/>
    <w:rsid w:val="001A6EF9"/>
    <w:rsid w:val="001A7D06"/>
    <w:rsid w:val="001C2196"/>
    <w:rsid w:val="001C24FB"/>
    <w:rsid w:val="001D1229"/>
    <w:rsid w:val="001D12B5"/>
    <w:rsid w:val="001E2C05"/>
    <w:rsid w:val="001E4AC6"/>
    <w:rsid w:val="001E4DBF"/>
    <w:rsid w:val="001E6945"/>
    <w:rsid w:val="001F1EB8"/>
    <w:rsid w:val="001F5FA1"/>
    <w:rsid w:val="001F7FF7"/>
    <w:rsid w:val="002067E4"/>
    <w:rsid w:val="00211AE3"/>
    <w:rsid w:val="00217C4E"/>
    <w:rsid w:val="00221D9F"/>
    <w:rsid w:val="002242FD"/>
    <w:rsid w:val="00225ACA"/>
    <w:rsid w:val="00226DB6"/>
    <w:rsid w:val="00227AF9"/>
    <w:rsid w:val="00230876"/>
    <w:rsid w:val="00230AAF"/>
    <w:rsid w:val="00232252"/>
    <w:rsid w:val="00233007"/>
    <w:rsid w:val="0023365B"/>
    <w:rsid w:val="002337D0"/>
    <w:rsid w:val="00235590"/>
    <w:rsid w:val="002359F3"/>
    <w:rsid w:val="00244891"/>
    <w:rsid w:val="002508AF"/>
    <w:rsid w:val="00261238"/>
    <w:rsid w:val="00263FD7"/>
    <w:rsid w:val="00267B7A"/>
    <w:rsid w:val="00267F5F"/>
    <w:rsid w:val="0027049C"/>
    <w:rsid w:val="00272A1B"/>
    <w:rsid w:val="00273244"/>
    <w:rsid w:val="0027334F"/>
    <w:rsid w:val="00275B48"/>
    <w:rsid w:val="00280B30"/>
    <w:rsid w:val="00292A1F"/>
    <w:rsid w:val="00294E57"/>
    <w:rsid w:val="00296425"/>
    <w:rsid w:val="002A4D2D"/>
    <w:rsid w:val="002A795F"/>
    <w:rsid w:val="002B10AE"/>
    <w:rsid w:val="002B6E2C"/>
    <w:rsid w:val="002C21D1"/>
    <w:rsid w:val="002C7A8E"/>
    <w:rsid w:val="002D3874"/>
    <w:rsid w:val="002E2DE7"/>
    <w:rsid w:val="002E78E9"/>
    <w:rsid w:val="002E7A2F"/>
    <w:rsid w:val="002F0650"/>
    <w:rsid w:val="0030320D"/>
    <w:rsid w:val="003036A3"/>
    <w:rsid w:val="00305DE3"/>
    <w:rsid w:val="003114D2"/>
    <w:rsid w:val="00311AD3"/>
    <w:rsid w:val="00316A34"/>
    <w:rsid w:val="003177FA"/>
    <w:rsid w:val="00321B36"/>
    <w:rsid w:val="00322BE7"/>
    <w:rsid w:val="003256C1"/>
    <w:rsid w:val="00325D2B"/>
    <w:rsid w:val="00332A5F"/>
    <w:rsid w:val="00334B13"/>
    <w:rsid w:val="00343703"/>
    <w:rsid w:val="00347AE4"/>
    <w:rsid w:val="0035093C"/>
    <w:rsid w:val="00351746"/>
    <w:rsid w:val="00352538"/>
    <w:rsid w:val="00353FCB"/>
    <w:rsid w:val="00360F62"/>
    <w:rsid w:val="003653D9"/>
    <w:rsid w:val="00365669"/>
    <w:rsid w:val="00367774"/>
    <w:rsid w:val="00370BBD"/>
    <w:rsid w:val="00371998"/>
    <w:rsid w:val="0037226C"/>
    <w:rsid w:val="00373597"/>
    <w:rsid w:val="00380ED1"/>
    <w:rsid w:val="00384048"/>
    <w:rsid w:val="00391E39"/>
    <w:rsid w:val="003926E5"/>
    <w:rsid w:val="003957B2"/>
    <w:rsid w:val="00397C69"/>
    <w:rsid w:val="003B1B58"/>
    <w:rsid w:val="003B4895"/>
    <w:rsid w:val="003C2A89"/>
    <w:rsid w:val="003C699D"/>
    <w:rsid w:val="003E18B0"/>
    <w:rsid w:val="003E4B65"/>
    <w:rsid w:val="003F163D"/>
    <w:rsid w:val="003F5045"/>
    <w:rsid w:val="003F58A4"/>
    <w:rsid w:val="004013DE"/>
    <w:rsid w:val="00401621"/>
    <w:rsid w:val="00403392"/>
    <w:rsid w:val="00407236"/>
    <w:rsid w:val="00412030"/>
    <w:rsid w:val="00415B55"/>
    <w:rsid w:val="00415BBE"/>
    <w:rsid w:val="00416F0A"/>
    <w:rsid w:val="00421DAD"/>
    <w:rsid w:val="00422FD8"/>
    <w:rsid w:val="004244CA"/>
    <w:rsid w:val="0043615D"/>
    <w:rsid w:val="00437138"/>
    <w:rsid w:val="00443E25"/>
    <w:rsid w:val="0045192B"/>
    <w:rsid w:val="00456FDD"/>
    <w:rsid w:val="0045742B"/>
    <w:rsid w:val="004676EF"/>
    <w:rsid w:val="004712DA"/>
    <w:rsid w:val="004715F8"/>
    <w:rsid w:val="00472DE9"/>
    <w:rsid w:val="004834BD"/>
    <w:rsid w:val="0048571E"/>
    <w:rsid w:val="00490CAA"/>
    <w:rsid w:val="00490F22"/>
    <w:rsid w:val="004A5981"/>
    <w:rsid w:val="004A5D69"/>
    <w:rsid w:val="004A5F78"/>
    <w:rsid w:val="004A75D3"/>
    <w:rsid w:val="004B5346"/>
    <w:rsid w:val="004D292C"/>
    <w:rsid w:val="004D7687"/>
    <w:rsid w:val="004D7A32"/>
    <w:rsid w:val="004E1BA4"/>
    <w:rsid w:val="004E30C3"/>
    <w:rsid w:val="004E31FA"/>
    <w:rsid w:val="004E35CB"/>
    <w:rsid w:val="004E3721"/>
    <w:rsid w:val="004E7E7E"/>
    <w:rsid w:val="004F323A"/>
    <w:rsid w:val="004F3B48"/>
    <w:rsid w:val="00504E09"/>
    <w:rsid w:val="00506009"/>
    <w:rsid w:val="00511685"/>
    <w:rsid w:val="00516E97"/>
    <w:rsid w:val="00520ACA"/>
    <w:rsid w:val="0052395E"/>
    <w:rsid w:val="005244C2"/>
    <w:rsid w:val="0053590A"/>
    <w:rsid w:val="00537C7F"/>
    <w:rsid w:val="00541387"/>
    <w:rsid w:val="005500EB"/>
    <w:rsid w:val="0057290F"/>
    <w:rsid w:val="005735B7"/>
    <w:rsid w:val="005768FC"/>
    <w:rsid w:val="00577BB1"/>
    <w:rsid w:val="00585029"/>
    <w:rsid w:val="00587B6F"/>
    <w:rsid w:val="00590638"/>
    <w:rsid w:val="0059352A"/>
    <w:rsid w:val="00597166"/>
    <w:rsid w:val="005C5656"/>
    <w:rsid w:val="005C6ABF"/>
    <w:rsid w:val="005D378F"/>
    <w:rsid w:val="005D4E55"/>
    <w:rsid w:val="005D4ECD"/>
    <w:rsid w:val="005D59B6"/>
    <w:rsid w:val="005E06B7"/>
    <w:rsid w:val="005E1E15"/>
    <w:rsid w:val="005E3643"/>
    <w:rsid w:val="005E3B8A"/>
    <w:rsid w:val="005F0013"/>
    <w:rsid w:val="005F0101"/>
    <w:rsid w:val="005F0B5F"/>
    <w:rsid w:val="005F3BB0"/>
    <w:rsid w:val="005F3EBD"/>
    <w:rsid w:val="005F4A4A"/>
    <w:rsid w:val="00601FF7"/>
    <w:rsid w:val="00603AFC"/>
    <w:rsid w:val="00603E27"/>
    <w:rsid w:val="006161E0"/>
    <w:rsid w:val="00622160"/>
    <w:rsid w:val="00625880"/>
    <w:rsid w:val="00625BA4"/>
    <w:rsid w:val="006274B3"/>
    <w:rsid w:val="00632BF8"/>
    <w:rsid w:val="00634990"/>
    <w:rsid w:val="00636D66"/>
    <w:rsid w:val="00641C60"/>
    <w:rsid w:val="00647A6B"/>
    <w:rsid w:val="00651699"/>
    <w:rsid w:val="00653E7C"/>
    <w:rsid w:val="0065633F"/>
    <w:rsid w:val="00656CBD"/>
    <w:rsid w:val="0066451B"/>
    <w:rsid w:val="00665B15"/>
    <w:rsid w:val="00666773"/>
    <w:rsid w:val="00667391"/>
    <w:rsid w:val="00672227"/>
    <w:rsid w:val="00674BFD"/>
    <w:rsid w:val="00677D4B"/>
    <w:rsid w:val="0068390A"/>
    <w:rsid w:val="00692D1C"/>
    <w:rsid w:val="006A0E42"/>
    <w:rsid w:val="006A408E"/>
    <w:rsid w:val="006A6778"/>
    <w:rsid w:val="006A6FEF"/>
    <w:rsid w:val="006B3236"/>
    <w:rsid w:val="006B7355"/>
    <w:rsid w:val="006B7526"/>
    <w:rsid w:val="006C1C6D"/>
    <w:rsid w:val="006C4774"/>
    <w:rsid w:val="006C4AC9"/>
    <w:rsid w:val="006C57D4"/>
    <w:rsid w:val="006D0AEE"/>
    <w:rsid w:val="006D2642"/>
    <w:rsid w:val="006D3A99"/>
    <w:rsid w:val="006D4017"/>
    <w:rsid w:val="006D6143"/>
    <w:rsid w:val="006D7349"/>
    <w:rsid w:val="006E15A8"/>
    <w:rsid w:val="006E527E"/>
    <w:rsid w:val="006E607D"/>
    <w:rsid w:val="006E77C9"/>
    <w:rsid w:val="006F7795"/>
    <w:rsid w:val="00701D0B"/>
    <w:rsid w:val="007028EE"/>
    <w:rsid w:val="0070462D"/>
    <w:rsid w:val="00704C1E"/>
    <w:rsid w:val="00706A6D"/>
    <w:rsid w:val="00711A76"/>
    <w:rsid w:val="0071510C"/>
    <w:rsid w:val="007326FA"/>
    <w:rsid w:val="0074234C"/>
    <w:rsid w:val="007465F7"/>
    <w:rsid w:val="00747AFC"/>
    <w:rsid w:val="007505FA"/>
    <w:rsid w:val="00751A3F"/>
    <w:rsid w:val="00752276"/>
    <w:rsid w:val="007564FB"/>
    <w:rsid w:val="007631BB"/>
    <w:rsid w:val="007678C1"/>
    <w:rsid w:val="007731E2"/>
    <w:rsid w:val="0078250B"/>
    <w:rsid w:val="00793052"/>
    <w:rsid w:val="00793A09"/>
    <w:rsid w:val="007A11CD"/>
    <w:rsid w:val="007A26D5"/>
    <w:rsid w:val="007A43FB"/>
    <w:rsid w:val="007B2569"/>
    <w:rsid w:val="007B643B"/>
    <w:rsid w:val="007C34F4"/>
    <w:rsid w:val="007C457B"/>
    <w:rsid w:val="007C4BE8"/>
    <w:rsid w:val="007C6EAE"/>
    <w:rsid w:val="007C7B4A"/>
    <w:rsid w:val="007D09A2"/>
    <w:rsid w:val="007D2B17"/>
    <w:rsid w:val="007D2D68"/>
    <w:rsid w:val="007D342C"/>
    <w:rsid w:val="007E76AE"/>
    <w:rsid w:val="007F13E7"/>
    <w:rsid w:val="007F3C40"/>
    <w:rsid w:val="007F5B05"/>
    <w:rsid w:val="007F6ED4"/>
    <w:rsid w:val="00801043"/>
    <w:rsid w:val="00801725"/>
    <w:rsid w:val="00801806"/>
    <w:rsid w:val="008055F8"/>
    <w:rsid w:val="0080603E"/>
    <w:rsid w:val="008116FE"/>
    <w:rsid w:val="008120F9"/>
    <w:rsid w:val="00812AFF"/>
    <w:rsid w:val="008145A9"/>
    <w:rsid w:val="00816663"/>
    <w:rsid w:val="00825F8C"/>
    <w:rsid w:val="00831EAC"/>
    <w:rsid w:val="00832D80"/>
    <w:rsid w:val="00840844"/>
    <w:rsid w:val="00851B65"/>
    <w:rsid w:val="00852B57"/>
    <w:rsid w:val="00857BF4"/>
    <w:rsid w:val="008673BF"/>
    <w:rsid w:val="00870449"/>
    <w:rsid w:val="00872848"/>
    <w:rsid w:val="00872F9C"/>
    <w:rsid w:val="00877408"/>
    <w:rsid w:val="00883219"/>
    <w:rsid w:val="008861E1"/>
    <w:rsid w:val="008868B3"/>
    <w:rsid w:val="008A567F"/>
    <w:rsid w:val="008A7A97"/>
    <w:rsid w:val="008A7EBB"/>
    <w:rsid w:val="008C02EB"/>
    <w:rsid w:val="008C06B7"/>
    <w:rsid w:val="008D138D"/>
    <w:rsid w:val="008E5B9B"/>
    <w:rsid w:val="008F2B19"/>
    <w:rsid w:val="008F79F6"/>
    <w:rsid w:val="00902E6A"/>
    <w:rsid w:val="009031D6"/>
    <w:rsid w:val="009206AB"/>
    <w:rsid w:val="00925535"/>
    <w:rsid w:val="009256F4"/>
    <w:rsid w:val="00931A8E"/>
    <w:rsid w:val="00931C64"/>
    <w:rsid w:val="00933C84"/>
    <w:rsid w:val="009353F1"/>
    <w:rsid w:val="00935DEC"/>
    <w:rsid w:val="00937181"/>
    <w:rsid w:val="00940131"/>
    <w:rsid w:val="00940565"/>
    <w:rsid w:val="009441FC"/>
    <w:rsid w:val="00950A02"/>
    <w:rsid w:val="0095621C"/>
    <w:rsid w:val="00957D04"/>
    <w:rsid w:val="009621CF"/>
    <w:rsid w:val="00971027"/>
    <w:rsid w:val="00973DE7"/>
    <w:rsid w:val="009761A6"/>
    <w:rsid w:val="00976E82"/>
    <w:rsid w:val="009824B1"/>
    <w:rsid w:val="00983691"/>
    <w:rsid w:val="00984204"/>
    <w:rsid w:val="00985F02"/>
    <w:rsid w:val="00986FA5"/>
    <w:rsid w:val="00987E63"/>
    <w:rsid w:val="009904BE"/>
    <w:rsid w:val="009910EC"/>
    <w:rsid w:val="00994F3A"/>
    <w:rsid w:val="009B4E0F"/>
    <w:rsid w:val="009C0ADE"/>
    <w:rsid w:val="009C0BB5"/>
    <w:rsid w:val="009C100F"/>
    <w:rsid w:val="009D08D5"/>
    <w:rsid w:val="009D2731"/>
    <w:rsid w:val="009D3960"/>
    <w:rsid w:val="009E289C"/>
    <w:rsid w:val="009E3190"/>
    <w:rsid w:val="009E7C16"/>
    <w:rsid w:val="009F00DE"/>
    <w:rsid w:val="009F2B3D"/>
    <w:rsid w:val="009F458F"/>
    <w:rsid w:val="009F601F"/>
    <w:rsid w:val="00A12742"/>
    <w:rsid w:val="00A30DC0"/>
    <w:rsid w:val="00A37051"/>
    <w:rsid w:val="00A4047C"/>
    <w:rsid w:val="00A40C15"/>
    <w:rsid w:val="00A42CB4"/>
    <w:rsid w:val="00A46041"/>
    <w:rsid w:val="00A4759A"/>
    <w:rsid w:val="00A51D04"/>
    <w:rsid w:val="00A56FC9"/>
    <w:rsid w:val="00A60743"/>
    <w:rsid w:val="00A63EAA"/>
    <w:rsid w:val="00A747D4"/>
    <w:rsid w:val="00A757F3"/>
    <w:rsid w:val="00A87D80"/>
    <w:rsid w:val="00A923F2"/>
    <w:rsid w:val="00A936ED"/>
    <w:rsid w:val="00A96461"/>
    <w:rsid w:val="00A976B5"/>
    <w:rsid w:val="00AA30BC"/>
    <w:rsid w:val="00AA397B"/>
    <w:rsid w:val="00AA5A8C"/>
    <w:rsid w:val="00AB33D8"/>
    <w:rsid w:val="00AB45E8"/>
    <w:rsid w:val="00AB47CD"/>
    <w:rsid w:val="00AC2310"/>
    <w:rsid w:val="00AC4591"/>
    <w:rsid w:val="00AC4B47"/>
    <w:rsid w:val="00AC655B"/>
    <w:rsid w:val="00AC67F3"/>
    <w:rsid w:val="00AD0082"/>
    <w:rsid w:val="00AD1903"/>
    <w:rsid w:val="00AD4393"/>
    <w:rsid w:val="00AE0974"/>
    <w:rsid w:val="00AE246C"/>
    <w:rsid w:val="00AE6290"/>
    <w:rsid w:val="00AF418B"/>
    <w:rsid w:val="00AF47DE"/>
    <w:rsid w:val="00AF7BA9"/>
    <w:rsid w:val="00B0405F"/>
    <w:rsid w:val="00B102E9"/>
    <w:rsid w:val="00B13458"/>
    <w:rsid w:val="00B141EC"/>
    <w:rsid w:val="00B173AD"/>
    <w:rsid w:val="00B242E2"/>
    <w:rsid w:val="00B26BEE"/>
    <w:rsid w:val="00B31FF0"/>
    <w:rsid w:val="00B44803"/>
    <w:rsid w:val="00B455C8"/>
    <w:rsid w:val="00B56BEE"/>
    <w:rsid w:val="00B6107C"/>
    <w:rsid w:val="00B6369D"/>
    <w:rsid w:val="00B64345"/>
    <w:rsid w:val="00B7083A"/>
    <w:rsid w:val="00B77767"/>
    <w:rsid w:val="00B82C35"/>
    <w:rsid w:val="00B83450"/>
    <w:rsid w:val="00B86A05"/>
    <w:rsid w:val="00B9348C"/>
    <w:rsid w:val="00B95D7C"/>
    <w:rsid w:val="00B97695"/>
    <w:rsid w:val="00B97947"/>
    <w:rsid w:val="00BA4380"/>
    <w:rsid w:val="00BA4DB3"/>
    <w:rsid w:val="00BA795F"/>
    <w:rsid w:val="00BB3063"/>
    <w:rsid w:val="00BC2383"/>
    <w:rsid w:val="00BC2A7C"/>
    <w:rsid w:val="00BE3B29"/>
    <w:rsid w:val="00BF6AC6"/>
    <w:rsid w:val="00C07C93"/>
    <w:rsid w:val="00C11A28"/>
    <w:rsid w:val="00C12554"/>
    <w:rsid w:val="00C12A16"/>
    <w:rsid w:val="00C133FB"/>
    <w:rsid w:val="00C134D3"/>
    <w:rsid w:val="00C17853"/>
    <w:rsid w:val="00C24E2F"/>
    <w:rsid w:val="00C257EA"/>
    <w:rsid w:val="00C311C1"/>
    <w:rsid w:val="00C41951"/>
    <w:rsid w:val="00C41DE5"/>
    <w:rsid w:val="00C4600E"/>
    <w:rsid w:val="00C46DE1"/>
    <w:rsid w:val="00C4741D"/>
    <w:rsid w:val="00C50B47"/>
    <w:rsid w:val="00C510AA"/>
    <w:rsid w:val="00C517D6"/>
    <w:rsid w:val="00C53D10"/>
    <w:rsid w:val="00C6006E"/>
    <w:rsid w:val="00C633DE"/>
    <w:rsid w:val="00C635EA"/>
    <w:rsid w:val="00C648B5"/>
    <w:rsid w:val="00C71392"/>
    <w:rsid w:val="00C8251A"/>
    <w:rsid w:val="00C9187E"/>
    <w:rsid w:val="00C934DA"/>
    <w:rsid w:val="00C93591"/>
    <w:rsid w:val="00C949D3"/>
    <w:rsid w:val="00C95663"/>
    <w:rsid w:val="00CB1604"/>
    <w:rsid w:val="00CB1C82"/>
    <w:rsid w:val="00CB5F7B"/>
    <w:rsid w:val="00CC3962"/>
    <w:rsid w:val="00CC4733"/>
    <w:rsid w:val="00CC50CD"/>
    <w:rsid w:val="00CC7907"/>
    <w:rsid w:val="00CD03CC"/>
    <w:rsid w:val="00CD2898"/>
    <w:rsid w:val="00CE2251"/>
    <w:rsid w:val="00CE272D"/>
    <w:rsid w:val="00CE44E2"/>
    <w:rsid w:val="00CE458A"/>
    <w:rsid w:val="00CE5458"/>
    <w:rsid w:val="00CE5A68"/>
    <w:rsid w:val="00CF0CB7"/>
    <w:rsid w:val="00CF0D47"/>
    <w:rsid w:val="00CF46BA"/>
    <w:rsid w:val="00CF475D"/>
    <w:rsid w:val="00CF526B"/>
    <w:rsid w:val="00CF68EA"/>
    <w:rsid w:val="00CF7159"/>
    <w:rsid w:val="00D00D6A"/>
    <w:rsid w:val="00D01B99"/>
    <w:rsid w:val="00D03A07"/>
    <w:rsid w:val="00D0542E"/>
    <w:rsid w:val="00D1383E"/>
    <w:rsid w:val="00D236DC"/>
    <w:rsid w:val="00D2423A"/>
    <w:rsid w:val="00D312D5"/>
    <w:rsid w:val="00D34B66"/>
    <w:rsid w:val="00D4067C"/>
    <w:rsid w:val="00D40B8F"/>
    <w:rsid w:val="00D41229"/>
    <w:rsid w:val="00D42BA8"/>
    <w:rsid w:val="00D47FB9"/>
    <w:rsid w:val="00D51A21"/>
    <w:rsid w:val="00D65BDC"/>
    <w:rsid w:val="00D76217"/>
    <w:rsid w:val="00D7691E"/>
    <w:rsid w:val="00D80F6A"/>
    <w:rsid w:val="00D81F83"/>
    <w:rsid w:val="00D834B6"/>
    <w:rsid w:val="00D83B06"/>
    <w:rsid w:val="00D86D75"/>
    <w:rsid w:val="00D879F1"/>
    <w:rsid w:val="00DA1374"/>
    <w:rsid w:val="00DA41D2"/>
    <w:rsid w:val="00DA7E7E"/>
    <w:rsid w:val="00DB0C30"/>
    <w:rsid w:val="00DC4517"/>
    <w:rsid w:val="00DC4914"/>
    <w:rsid w:val="00DC4C82"/>
    <w:rsid w:val="00DE10E6"/>
    <w:rsid w:val="00DE212D"/>
    <w:rsid w:val="00DE37E5"/>
    <w:rsid w:val="00DE49AE"/>
    <w:rsid w:val="00DE6400"/>
    <w:rsid w:val="00DE7BF6"/>
    <w:rsid w:val="00DF4BA4"/>
    <w:rsid w:val="00E031AD"/>
    <w:rsid w:val="00E03AB9"/>
    <w:rsid w:val="00E046A2"/>
    <w:rsid w:val="00E047AE"/>
    <w:rsid w:val="00E12B04"/>
    <w:rsid w:val="00E12C5F"/>
    <w:rsid w:val="00E2248E"/>
    <w:rsid w:val="00E2469A"/>
    <w:rsid w:val="00E2526A"/>
    <w:rsid w:val="00E27C7B"/>
    <w:rsid w:val="00E33998"/>
    <w:rsid w:val="00E43E06"/>
    <w:rsid w:val="00E55444"/>
    <w:rsid w:val="00E5608B"/>
    <w:rsid w:val="00E56372"/>
    <w:rsid w:val="00E63678"/>
    <w:rsid w:val="00E6397D"/>
    <w:rsid w:val="00E7383A"/>
    <w:rsid w:val="00E77785"/>
    <w:rsid w:val="00E8355F"/>
    <w:rsid w:val="00E87486"/>
    <w:rsid w:val="00E9372C"/>
    <w:rsid w:val="00E93F1C"/>
    <w:rsid w:val="00EA4C00"/>
    <w:rsid w:val="00EA6E7B"/>
    <w:rsid w:val="00EB2DEF"/>
    <w:rsid w:val="00EC15CD"/>
    <w:rsid w:val="00EC1FE0"/>
    <w:rsid w:val="00EC56E7"/>
    <w:rsid w:val="00EC67C7"/>
    <w:rsid w:val="00ED2D47"/>
    <w:rsid w:val="00ED4B9E"/>
    <w:rsid w:val="00EE08DE"/>
    <w:rsid w:val="00EE405F"/>
    <w:rsid w:val="00EF1963"/>
    <w:rsid w:val="00EF649C"/>
    <w:rsid w:val="00F06470"/>
    <w:rsid w:val="00F06A72"/>
    <w:rsid w:val="00F149B2"/>
    <w:rsid w:val="00F15520"/>
    <w:rsid w:val="00F231E1"/>
    <w:rsid w:val="00F30963"/>
    <w:rsid w:val="00F3300F"/>
    <w:rsid w:val="00F40FD3"/>
    <w:rsid w:val="00F52C40"/>
    <w:rsid w:val="00F55700"/>
    <w:rsid w:val="00F6109A"/>
    <w:rsid w:val="00F62554"/>
    <w:rsid w:val="00F65157"/>
    <w:rsid w:val="00F66231"/>
    <w:rsid w:val="00F67558"/>
    <w:rsid w:val="00F70603"/>
    <w:rsid w:val="00F81E6A"/>
    <w:rsid w:val="00F87E32"/>
    <w:rsid w:val="00F92043"/>
    <w:rsid w:val="00FA6CAC"/>
    <w:rsid w:val="00FB0E43"/>
    <w:rsid w:val="00FB17E0"/>
    <w:rsid w:val="00FB4588"/>
    <w:rsid w:val="00FB550D"/>
    <w:rsid w:val="00FB5EFB"/>
    <w:rsid w:val="00FD2196"/>
    <w:rsid w:val="00FD403B"/>
    <w:rsid w:val="00FE05F6"/>
    <w:rsid w:val="00FE4DAC"/>
    <w:rsid w:val="00FF0E88"/>
    <w:rsid w:val="00FF1711"/>
    <w:rsid w:val="00FF23AC"/>
    <w:rsid w:val="00FF3447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369B"/>
  <w15:docId w15:val="{9AEAEDED-29DF-49D2-AF09-66F9C4E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87E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9187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C918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918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918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18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9187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18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918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187E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9187E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187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9187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9187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9187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91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918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9187E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C918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18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87E"/>
    <w:pPr>
      <w:ind w:left="708"/>
    </w:pPr>
  </w:style>
  <w:style w:type="paragraph" w:styleId="Bezodstpw">
    <w:name w:val="No Spacing"/>
    <w:uiPriority w:val="1"/>
    <w:qFormat/>
    <w:rsid w:val="00C9187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9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9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F76F-23E1-470C-9681-42C39B5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2</Pages>
  <Words>4564</Words>
  <Characters>2738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unicka</dc:creator>
  <cp:keywords/>
  <dc:description/>
  <cp:lastModifiedBy>Tomasz Błaszkiewicz</cp:lastModifiedBy>
  <cp:revision>158</cp:revision>
  <cp:lastPrinted>2022-11-02T08:58:00Z</cp:lastPrinted>
  <dcterms:created xsi:type="dcterms:W3CDTF">2019-05-16T12:30:00Z</dcterms:created>
  <dcterms:modified xsi:type="dcterms:W3CDTF">2022-12-19T12:14:00Z</dcterms:modified>
</cp:coreProperties>
</file>